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222" w:rsidRPr="004B32B9" w:rsidRDefault="00871B43" w:rsidP="00B81222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242</wp:posOffset>
            </wp:positionH>
            <wp:positionV relativeFrom="paragraph">
              <wp:posOffset>-386603</wp:posOffset>
            </wp:positionV>
            <wp:extent cx="841562" cy="914400"/>
            <wp:effectExtent l="19050" t="0" r="0" b="0"/>
            <wp:wrapSquare wrapText="right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62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48EC">
        <w:rPr>
          <w:rFonts w:ascii="Times New Roman" w:eastAsia="Calibri" w:hAnsi="Times New Roman" w:cs="Times New Roman"/>
          <w:b/>
          <w:sz w:val="28"/>
        </w:rPr>
        <w:t>ПРОЕКТ</w:t>
      </w:r>
    </w:p>
    <w:p w:rsidR="00B81222" w:rsidRPr="004B32B9" w:rsidRDefault="00B81222" w:rsidP="00B812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871B43" w:rsidRDefault="00871B43" w:rsidP="00B81222">
      <w:pPr>
        <w:keepNext/>
        <w:keepLines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871B43" w:rsidRDefault="00871B43" w:rsidP="00871B43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871B43" w:rsidRDefault="00871B43" w:rsidP="00871B43">
      <w:pPr>
        <w:pStyle w:val="2"/>
        <w:widowControl w:val="0"/>
        <w:spacing w:before="0" w:line="240" w:lineRule="auto"/>
        <w:ind w:left="-567" w:right="-5"/>
        <w:jc w:val="right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                             АДМИНИСТРАЦИЯ                                                           «НИЖНИЙ ОДЕС» КАР ОВМÖДЧÖМИНСА      </w:t>
      </w:r>
    </w:p>
    <w:p w:rsidR="00871B43" w:rsidRPr="00C82203" w:rsidRDefault="00871B43" w:rsidP="00871B43">
      <w:pPr>
        <w:pStyle w:val="2"/>
        <w:widowControl w:val="0"/>
        <w:spacing w:before="0" w:line="240" w:lineRule="auto"/>
        <w:ind w:left="-567" w:right="-5"/>
        <w:jc w:val="center"/>
        <w:rPr>
          <w:rFonts w:ascii="Times New Roman" w:hAnsi="Times New Roman"/>
          <w:b w:val="0"/>
          <w:bCs w:val="0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 ГОРОДСКОГО ПОСЕЛЕНИЯ «НИЖНИЙ ОДЕС»                                                      АДМИНИСТРАЦИЯ                                  </w:t>
      </w:r>
    </w:p>
    <w:p w:rsidR="00871B43" w:rsidRDefault="00871B43" w:rsidP="00B81222">
      <w:pPr>
        <w:keepNext/>
        <w:keepLines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871B43" w:rsidRDefault="00871B43" w:rsidP="00B81222">
      <w:pPr>
        <w:keepNext/>
        <w:keepLines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B81222" w:rsidRPr="004B32B9" w:rsidRDefault="00B81222" w:rsidP="00B81222">
      <w:pPr>
        <w:keepNext/>
        <w:keepLines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4B32B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ОСТАНОВЛЕНИЕ</w:t>
      </w:r>
    </w:p>
    <w:p w:rsidR="00B81222" w:rsidRPr="004B32B9" w:rsidRDefault="00B81222" w:rsidP="00B81222">
      <w:pPr>
        <w:keepNext/>
        <w:keepLines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proofErr w:type="gramStart"/>
      <w:r w:rsidRPr="004B32B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ШУÖМ</w:t>
      </w:r>
      <w:proofErr w:type="gramEnd"/>
    </w:p>
    <w:p w:rsidR="00B81222" w:rsidRPr="004B32B9" w:rsidRDefault="00B81222" w:rsidP="00B812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1222" w:rsidRPr="004B32B9" w:rsidRDefault="00B81222" w:rsidP="00B81222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4B32B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7203B">
        <w:rPr>
          <w:rFonts w:ascii="Times New Roman" w:eastAsia="Calibri" w:hAnsi="Times New Roman" w:cs="Times New Roman"/>
          <w:sz w:val="28"/>
          <w:szCs w:val="28"/>
        </w:rPr>
        <w:t xml:space="preserve">«   »                   </w:t>
      </w:r>
      <w:r w:rsidRPr="0077203B">
        <w:rPr>
          <w:rFonts w:ascii="Times New Roman" w:eastAsia="Calibri" w:hAnsi="Times New Roman" w:cs="Times New Roman"/>
          <w:sz w:val="28"/>
          <w:szCs w:val="28"/>
        </w:rPr>
        <w:t>201</w:t>
      </w:r>
      <w:r w:rsidR="0077203B">
        <w:rPr>
          <w:rFonts w:ascii="Times New Roman" w:eastAsia="Calibri" w:hAnsi="Times New Roman" w:cs="Times New Roman"/>
          <w:sz w:val="28"/>
          <w:szCs w:val="28"/>
        </w:rPr>
        <w:t>8 года</w:t>
      </w:r>
      <w:r w:rsidRPr="0077203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  <w:r w:rsidR="0059538B" w:rsidRPr="0077203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9538B">
        <w:rPr>
          <w:rFonts w:ascii="Times New Roman" w:eastAsia="Calibri" w:hAnsi="Times New Roman" w:cs="Times New Roman"/>
          <w:sz w:val="28"/>
          <w:szCs w:val="28"/>
        </w:rPr>
        <w:t xml:space="preserve">№ </w:t>
      </w:r>
    </w:p>
    <w:p w:rsidR="00B81222" w:rsidRPr="004B32B9" w:rsidRDefault="00871B43" w:rsidP="00B81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</w:t>
      </w:r>
    </w:p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77203B" w:rsidRPr="0025413C" w:rsidTr="0077203B">
        <w:tc>
          <w:tcPr>
            <w:tcW w:w="9639" w:type="dxa"/>
          </w:tcPr>
          <w:p w:rsidR="0077203B" w:rsidRPr="003148EC" w:rsidRDefault="0077203B" w:rsidP="0077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8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  <w:r w:rsidRPr="003148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я </w:t>
            </w:r>
          </w:p>
          <w:p w:rsidR="0077203B" w:rsidRPr="0025413C" w:rsidRDefault="0077203B" w:rsidP="0077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8E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услуги «</w:t>
            </w:r>
            <w:r w:rsidRPr="003148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варительное согласование предоставления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для строительства</w:t>
            </w:r>
            <w:r w:rsidRPr="003148E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77203B" w:rsidRPr="0025413C" w:rsidRDefault="0077203B" w:rsidP="007720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03B" w:rsidRPr="0025413C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41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емельным кодексом Российской Федерации, распоряжением Правительства Республики Коми от 03.04.2017 № 156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, с указанием органов исполнительной власти Республики Коми, курирующих соответствующее направление деятельности, и признании утратившими силу некоторых распоряжений Правительства</w:t>
      </w:r>
      <w:proofErr w:type="gramEnd"/>
      <w:r w:rsidRPr="0025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0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«Нижний Одес»</w:t>
      </w:r>
      <w:r w:rsidRPr="0077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7203B" w:rsidRPr="0025413C" w:rsidRDefault="0077203B" w:rsidP="0077203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03B" w:rsidRPr="0025413C" w:rsidRDefault="0077203B" w:rsidP="0077203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77203B" w:rsidRPr="0025413C" w:rsidRDefault="0077203B" w:rsidP="007720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03B" w:rsidRPr="0025413C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  </w:t>
      </w:r>
      <w:r w:rsidRPr="002541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тивный регламент осуществления муниципальной </w:t>
      </w:r>
      <w:r w:rsidRPr="0025413C">
        <w:rPr>
          <w:rFonts w:ascii="Times New Roman" w:eastAsia="Calibri" w:hAnsi="Times New Roman" w:cs="Times New Roman"/>
          <w:sz w:val="28"/>
          <w:szCs w:val="28"/>
        </w:rPr>
        <w:t>услуги «</w:t>
      </w:r>
      <w:r w:rsidRPr="0025413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дварительное согласование предоставления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для строительства</w:t>
      </w:r>
      <w:r w:rsidRPr="0025413C">
        <w:rPr>
          <w:rFonts w:ascii="Times New Roman" w:eastAsia="Calibri" w:hAnsi="Times New Roman" w:cs="Times New Roman"/>
          <w:sz w:val="28"/>
          <w:szCs w:val="28"/>
        </w:rPr>
        <w:t>»</w:t>
      </w:r>
      <w:r w:rsidRPr="002541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5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постановлению. </w:t>
      </w:r>
    </w:p>
    <w:p w:rsidR="0077203B" w:rsidRPr="0025413C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</w:t>
      </w:r>
      <w:r w:rsidRPr="00254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54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</w:t>
      </w:r>
      <w:r w:rsidRPr="00772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«Нижний Одес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2.</w:t>
      </w:r>
      <w:r w:rsidRPr="00254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016</w:t>
      </w:r>
      <w:r w:rsidRPr="00254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Pr="00254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административного регламента </w:t>
      </w:r>
      <w:r w:rsidRPr="0025413C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 «Предварительное согласование  предоставления земельных  участков, находящихся в  собственности муниципального образования, и земельных участков, государственная собственность на которые не разграничена, для строительства</w:t>
      </w:r>
      <w:r w:rsidRPr="00254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77203B" w:rsidRDefault="0077203B" w:rsidP="0077203B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03B" w:rsidRDefault="0077203B" w:rsidP="0077203B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03B" w:rsidRPr="0025413C" w:rsidRDefault="0077203B" w:rsidP="0077203B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2541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5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</w:p>
    <w:p w:rsidR="0077203B" w:rsidRPr="0025413C" w:rsidRDefault="0077203B" w:rsidP="0077203B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13C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:rsidR="0077203B" w:rsidRPr="0025413C" w:rsidRDefault="0077203B" w:rsidP="0077203B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7203B" w:rsidRDefault="0077203B" w:rsidP="0077203B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оводитель</w:t>
      </w:r>
      <w:r w:rsidRPr="00A965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дминистрации  </w:t>
      </w:r>
    </w:p>
    <w:p w:rsidR="0077203B" w:rsidRPr="00A9655F" w:rsidRDefault="0077203B" w:rsidP="0077203B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ского поселения «Нижний Одес»</w:t>
      </w:r>
      <w:r w:rsidRPr="00A965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Ю.С. Аксенов</w:t>
      </w:r>
    </w:p>
    <w:p w:rsidR="0077203B" w:rsidRPr="00A9655F" w:rsidRDefault="0077203B" w:rsidP="0077203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03B" w:rsidRPr="00A244C4" w:rsidRDefault="0077203B" w:rsidP="0077203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77203B" w:rsidRPr="00D32BC1" w:rsidRDefault="0077203B" w:rsidP="0077203B">
      <w:pPr>
        <w:spacing w:line="240" w:lineRule="auto"/>
        <w:ind w:left="5245" w:hanging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</w:t>
      </w:r>
      <w:r w:rsidRPr="0024467A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77203B" w:rsidRPr="0024467A" w:rsidRDefault="0077203B" w:rsidP="0077203B">
      <w:pPr>
        <w:spacing w:after="0" w:line="240" w:lineRule="auto"/>
        <w:ind w:firstLine="42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467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городского  </w:t>
      </w:r>
      <w:r w:rsidRPr="006B3EAD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«Нижний Одес» </w:t>
      </w:r>
      <w:r w:rsidRPr="0024467A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24467A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24467A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 года № _____              </w:t>
      </w:r>
      <w:r w:rsidRPr="002446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77203B" w:rsidRPr="0024467A" w:rsidRDefault="0077203B" w:rsidP="0077203B">
      <w:pPr>
        <w:shd w:val="clear" w:color="auto" w:fill="FFFFFF"/>
        <w:spacing w:after="0" w:line="240" w:lineRule="auto"/>
        <w:ind w:firstLine="42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/>
          <w:sz w:val="24"/>
          <w:szCs w:val="24"/>
          <w:lang w:eastAsia="ru-RU"/>
        </w:rPr>
        <w:t>(приложение)</w:t>
      </w:r>
    </w:p>
    <w:p w:rsidR="0077203B" w:rsidRDefault="0077203B" w:rsidP="0077203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77203B" w:rsidRPr="0025413C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4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 «</w:t>
      </w:r>
      <w:r w:rsidRPr="0025413C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Предварительное согласование предоставления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для строительства</w:t>
      </w:r>
      <w:r w:rsidRPr="00254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25413C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 </w:t>
      </w:r>
    </w:p>
    <w:p w:rsidR="0077203B" w:rsidRPr="0025413C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A10864">
        <w:rPr>
          <w:rFonts w:ascii="Times New Roman" w:eastAsia="Calibri" w:hAnsi="Times New Roman" w:cs="Times New Roman"/>
          <w:b/>
          <w:sz w:val="24"/>
          <w:szCs w:val="24"/>
        </w:rPr>
        <w:t>I. Общие положения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Par55"/>
      <w:bookmarkEnd w:id="0"/>
      <w:r w:rsidRPr="00A10864">
        <w:rPr>
          <w:rFonts w:ascii="Times New Roman" w:eastAsia="Calibri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25413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Pr="0025413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едварительное согласование предоставления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для строительства</w:t>
      </w:r>
      <w:r w:rsidRPr="0025413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25413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5413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Pr="002541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C25C6">
        <w:rPr>
          <w:rFonts w:ascii="Times New Roman" w:hAnsi="Times New Roman"/>
          <w:sz w:val="24"/>
          <w:szCs w:val="24"/>
          <w:lang w:eastAsia="ru-RU"/>
        </w:rPr>
        <w:t>дминистрации</w:t>
      </w:r>
      <w:r w:rsidRPr="002446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3EAD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поселения «Нижний Одес» </w:t>
      </w:r>
      <w:r w:rsidRPr="002541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– Орган), </w:t>
      </w:r>
      <w:r w:rsidRPr="0025413C">
        <w:rPr>
          <w:rFonts w:ascii="Times New Roman" w:eastAsia="Calibri" w:hAnsi="Times New Roman" w:cs="Times New Roman"/>
          <w:sz w:val="24"/>
          <w:szCs w:val="24"/>
        </w:rPr>
        <w:t>территориального отдела по городу Сосногорску государственного автономного учреждения Республики Коми  «Многофункциональный центр предоставления государственных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и муниципальных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 Республики Коми» 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МФЦ),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ы </w:t>
      </w:r>
      <w:proofErr w:type="gramStart"/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ar59"/>
      <w:bookmarkEnd w:id="1"/>
      <w:r w:rsidRPr="00A10864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61"/>
      <w:bookmarkEnd w:id="2"/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</w:t>
      </w:r>
      <w:r w:rsidRPr="00A10864">
        <w:rPr>
          <w:rFonts w:ascii="Times New Roman" w:eastAsia="Calibri" w:hAnsi="Times New Roman" w:cs="Times New Roman"/>
          <w:sz w:val="24"/>
          <w:szCs w:val="24"/>
        </w:rPr>
        <w:t>Заявителями являются физические и юридические лица, относящиеся к следующим категориям.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1.2.1. Юридическое лицо, с которым заключен договор об освоении территории в целях строительст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ндартного </w:t>
      </w:r>
      <w:r w:rsidRPr="00A10864">
        <w:rPr>
          <w:rFonts w:ascii="Times New Roman" w:eastAsia="Calibri" w:hAnsi="Times New Roman" w:cs="Times New Roman"/>
          <w:sz w:val="24"/>
          <w:szCs w:val="24"/>
        </w:rPr>
        <w:t>жилья.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1.2.2. Юридическое лицо, с которым заключен договор о комплексном освоении территории в целях строительства </w:t>
      </w:r>
      <w:r>
        <w:rPr>
          <w:rFonts w:ascii="Times New Roman" w:eastAsia="Calibri" w:hAnsi="Times New Roman" w:cs="Times New Roman"/>
          <w:sz w:val="24"/>
          <w:szCs w:val="24"/>
        </w:rPr>
        <w:t>стандартного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жилья.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.2.3. Лицо, заключившее договор об освоении территории в целях строительства и эксплуатации наемного дома коммерческого использования.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.2.4. Юридическое лицо, заключившее договор об освоении территории в целях строительства и эксплуатации наемного дома социального использования.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2.5. 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Лицо, с которым в соответствии с Федеральным </w:t>
      </w:r>
      <w:hyperlink r:id="rId9" w:history="1">
        <w:r w:rsidRPr="00A10864">
          <w:rPr>
            <w:rStyle w:val="ae"/>
            <w:rFonts w:ascii="Times New Roman" w:eastAsia="Calibri" w:hAnsi="Times New Roman"/>
            <w:sz w:val="24"/>
            <w:szCs w:val="24"/>
          </w:rPr>
          <w:t>законом</w:t>
        </w:r>
      </w:hyperlink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 заключен гражданско-правовой договор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.</w:t>
      </w:r>
      <w:proofErr w:type="gramEnd"/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.2.6. Некоммерческая организация, созданная гражданами в целях жилищного строительства.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.2.7. Некоммерческая организация,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.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.2.8. Юридическое лицо, с которым заключен договор о комплексном развитии территории.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1.3. 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7203B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10864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рядку информирования 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b/>
          <w:sz w:val="24"/>
          <w:szCs w:val="24"/>
        </w:rPr>
        <w:t>о предоставлен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r96"/>
      <w:bookmarkEnd w:id="3"/>
      <w:r w:rsidRPr="00A10864">
        <w:rPr>
          <w:rFonts w:ascii="Times New Roman" w:eastAsia="Calibri" w:hAnsi="Times New Roman" w:cs="Times New Roman"/>
          <w:sz w:val="24"/>
          <w:szCs w:val="24"/>
        </w:rPr>
        <w:t>1.4. Информация о месте нахождения, графике работы и наименование органа, предоставляющего услугу, а также многофункциональных центров предоставления государственных и муниципальных услуг: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информация о месте нахождения, графике работы Органа, МФЦ приводятся в приложении № 1 к настоящему Административному регламенту.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1.5. Справочные телефоны структурных подразделений Органа, в том числе номер </w:t>
      </w:r>
      <w:proofErr w:type="spellStart"/>
      <w:r w:rsidRPr="00A10864">
        <w:rPr>
          <w:rFonts w:ascii="Times New Roman" w:eastAsia="Calibri" w:hAnsi="Times New Roman" w:cs="Times New Roman"/>
          <w:sz w:val="24"/>
          <w:szCs w:val="24"/>
        </w:rPr>
        <w:t>телефона-автоинформатора</w:t>
      </w:r>
      <w:proofErr w:type="spellEnd"/>
      <w:r w:rsidRPr="00A1086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) справочные телефоны Органа, приводятся в приложении № 1 к настоящему Административному регламенту;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) справочные телефоны МФЦ, приводятся в приложении № 1 к настоящему Административному регламенту.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.6. Адреса официальных сайтов органа, предоставляющего муниципальную услугу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1) адрес официального сайта Органа - </w:t>
      </w:r>
      <w:r>
        <w:rPr>
          <w:rFonts w:ascii="Times New Roman" w:hAnsi="Times New Roman"/>
          <w:sz w:val="24"/>
          <w:szCs w:val="24"/>
        </w:rPr>
        <w:t>http://нижний-оде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ф</w:t>
      </w:r>
      <w:r w:rsidRPr="003B5EE2">
        <w:rPr>
          <w:rFonts w:ascii="Times New Roman" w:hAnsi="Times New Roman"/>
          <w:sz w:val="24"/>
          <w:szCs w:val="24"/>
        </w:rPr>
        <w:t>;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адрес сайта МФЦ - 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содержится в Приложении № 1 к настоящему Административному регламенту</w:t>
      </w:r>
      <w:r w:rsidRPr="00A108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адрес государственной информационной системы Республики Коми «Портал государственных и муниципальных услуг (функций) Республики Коми» - </w:t>
      </w:r>
      <w:proofErr w:type="spellStart"/>
      <w:r w:rsidRPr="00A10864">
        <w:rPr>
          <w:rFonts w:ascii="Times New Roman" w:eastAsia="Calibri" w:hAnsi="Times New Roman" w:cs="Times New Roman"/>
          <w:sz w:val="24"/>
          <w:szCs w:val="24"/>
        </w:rPr>
        <w:t>pgu.rkomi.ru</w:t>
      </w:r>
      <w:proofErr w:type="spellEnd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, адрес федеральной государственной информационной системы «Единый портал государственных и муниципальных услуг (функций)» - </w:t>
      </w:r>
      <w:proofErr w:type="spellStart"/>
      <w:r w:rsidRPr="00A10864">
        <w:rPr>
          <w:rFonts w:ascii="Times New Roman" w:eastAsia="Calibri" w:hAnsi="Times New Roman" w:cs="Times New Roman"/>
          <w:sz w:val="24"/>
          <w:szCs w:val="24"/>
        </w:rPr>
        <w:t>gosuslugi.ru</w:t>
      </w:r>
      <w:proofErr w:type="spellEnd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2) адрес электронной почты Органа - </w:t>
      </w:r>
      <w:proofErr w:type="spellStart"/>
      <w:r w:rsidRPr="008C1D5E">
        <w:rPr>
          <w:rFonts w:ascii="Times New Roman" w:hAnsi="Times New Roman"/>
          <w:sz w:val="24"/>
          <w:szCs w:val="24"/>
        </w:rPr>
        <w:t>gpodes@mail.ru</w:t>
      </w:r>
      <w:proofErr w:type="spellEnd"/>
      <w:r w:rsidRPr="003B5EE2">
        <w:rPr>
          <w:rFonts w:ascii="Times New Roman" w:hAnsi="Times New Roman"/>
          <w:sz w:val="24"/>
          <w:szCs w:val="24"/>
        </w:rPr>
        <w:t>;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 (функций)»:</w:t>
      </w:r>
      <w:proofErr w:type="gramEnd"/>
    </w:p>
    <w:p w:rsidR="0077203B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) 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Органе, МФЦ по месту своего проживания (регистрации), по справочным телефонам, в сети Интернет (на официальном сайте Органа), посредством Портала государственных и муниципальных услуг (функций) Республики Коми, Единого 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портала государственных и муниципальных услуг (функций), а также направив письменное обращение через организацию почтовой связи, либо по электронной почте: 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 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- при обращении лиц, заинтересованных в предоставлении услуги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1.8. 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  <w:proofErr w:type="gramEnd"/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а, в информационных материалах (брошюрах, буклетах);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3) на официальном сайте Органа, размещена следующая информация: 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– тексты законодательных и иных нормативных правовых актов, содержащих нормы, регламентирующие предоставление муниципальной услуги; 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– настоящий Административный регламент; 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– адрес места нахождения, график работы, справочные телефоны Органа и структурных подразделений и адреса электронной почты Органа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A10864">
        <w:rPr>
          <w:rFonts w:ascii="Times New Roman" w:eastAsia="Calibri" w:hAnsi="Times New Roman" w:cs="Times New Roman"/>
          <w:b/>
          <w:sz w:val="24"/>
          <w:szCs w:val="24"/>
        </w:rPr>
        <w:t xml:space="preserve">II. Стандарт предоставления </w:t>
      </w:r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Par98"/>
      <w:bookmarkEnd w:id="4"/>
      <w:r w:rsidRPr="00A10864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77203B" w:rsidRPr="0025413C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" w:name="Par100"/>
      <w:bookmarkEnd w:id="5"/>
      <w:r w:rsidRPr="0025413C">
        <w:rPr>
          <w:rFonts w:ascii="Times New Roman" w:eastAsia="Calibri" w:hAnsi="Times New Roman" w:cs="Times New Roman"/>
          <w:sz w:val="24"/>
          <w:szCs w:val="24"/>
        </w:rPr>
        <w:t xml:space="preserve">2.1. Наименование </w:t>
      </w:r>
      <w:r w:rsidRPr="002541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5413C">
        <w:rPr>
          <w:rFonts w:ascii="Times New Roman" w:eastAsia="Calibri" w:hAnsi="Times New Roman" w:cs="Times New Roman"/>
          <w:sz w:val="24"/>
          <w:szCs w:val="24"/>
        </w:rPr>
        <w:t xml:space="preserve"> услуги: </w:t>
      </w:r>
      <w:r w:rsidRPr="0025413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25413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едварительное согласование предоставления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для строительства</w:t>
      </w:r>
      <w:r w:rsidRPr="0025413C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77203B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203B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102"/>
      <w:bookmarkEnd w:id="6"/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именование органа, предоставляющего муниципальную услугу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334463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осуществляется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циалистом </w:t>
      </w:r>
      <w:r w:rsidRPr="00334463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r w:rsidRPr="008A480C">
        <w:rPr>
          <w:rFonts w:ascii="Times New Roman" w:hAnsi="Times New Roman" w:cs="Times New Roman"/>
          <w:sz w:val="24"/>
          <w:szCs w:val="24"/>
        </w:rPr>
        <w:t xml:space="preserve">городского поселения «Нижний Одес».   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Для получения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 заявитель вправе обратиться в </w:t>
      </w:r>
      <w:r w:rsidRPr="00A10864">
        <w:rPr>
          <w:rFonts w:ascii="Times New Roman" w:eastAsia="Times New Roman" w:hAnsi="Times New Roman" w:cs="Times New Roman"/>
          <w:sz w:val="24"/>
          <w:szCs w:val="24"/>
        </w:rPr>
        <w:t xml:space="preserve">МФЦ, уполномоченный на организацию 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Pr="00A10864">
        <w:rPr>
          <w:rFonts w:ascii="Times New Roman" w:eastAsia="Times New Roman" w:hAnsi="Times New Roman" w:cs="Times New Roman"/>
          <w:sz w:val="24"/>
          <w:szCs w:val="24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Органами и организациями, участвующими в предоставлении муниципальной услуги, являются: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Федеральная служба государственной регистрации, кадастра и картографии – в части предоставления: 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и из Единого государственного реестра недвижимости (далее – ЕГРН);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ая налоговая служба – в части предоставления: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иски из Единого государственного реестра юридических лиц (далее – ЕГРЮЛ)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о юридическом лице, являющемся заявителем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 2010 № 210-ФЗ «Об организации предоставления государственных и муниципальных услуг».</w:t>
      </w:r>
      <w:proofErr w:type="gramEnd"/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108"/>
      <w:bookmarkEnd w:id="7"/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2.3. Результатом предоставления муниципальной услуги является: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) принятие решения о предварительном согласовании предоставления земельного участка (далее – решение о предоставлении муниципальной услуги), уведомление о предоставлении муниципальной услуги;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б отказе в предварительном согласовании предоставления земельного участка (далее – решение об отказе в предоставлении муниципальной услуги); уведомление об отказе в предоставлении муниципальной услуги</w:t>
      </w:r>
      <w:r w:rsidRPr="00A108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В указанном решении должны быть указаны все основания отказа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 xml:space="preserve"> 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Par112"/>
      <w:bookmarkEnd w:id="8"/>
      <w:r w:rsidRPr="00A10864">
        <w:rPr>
          <w:rFonts w:ascii="Times New Roman" w:eastAsia="Calibri" w:hAnsi="Times New Roman" w:cs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0864">
        <w:rPr>
          <w:rFonts w:ascii="Times New Roman" w:eastAsia="Calibri" w:hAnsi="Times New Roman" w:cs="Times New Roman"/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предоставления муниципальной услуги составляет не более 30 календарных дней, исчисляемых со дня поступления заявления с документами, необходимыми для предоставления муниципальной услуги.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если на дату поступления в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Орган принимает </w:t>
      </w:r>
      <w:r w:rsidRPr="00A10864">
        <w:rPr>
          <w:rFonts w:ascii="Times New Roman" w:eastAsia="Calibri" w:hAnsi="Times New Roman" w:cs="Times New Roman"/>
          <w:sz w:val="24"/>
          <w:szCs w:val="24"/>
        </w:rPr>
        <w:lastRenderedPageBreak/>
        <w:t>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В течение 10 дней со дня поступления заявления о предварительном согласовании предоставления земельного участка Орган возвращает заявление заявителю, если оно не соответствует требованиям пункта 2.6. настоящего административного регламента, подано в иной уполномоченный орган или к заявлению не приложены документы, предусмотренные пунктом 2.6.1 настоящего административного регламента. При этом заявителю должны быть указаны причины возврата заявления о предварительном согласовании предоставления земельного участка.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заявителю принятого решения о предоставлении муниципальной услуги или отказе в предоставлении муниципальной услуги Органом составляет 3 </w:t>
      </w:r>
      <w:proofErr w:type="gramStart"/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со дня его поступления.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заявителю принятого решения о предоставлении муниципальной услуги или отказе в предоставлении муниципальной услуги МФЦ составляет 3 </w:t>
      </w:r>
      <w:proofErr w:type="gramStart"/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со дня его поступления.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30 календарных дней со дня поступления в Орган указанного заявления.</w:t>
      </w:r>
      <w:proofErr w:type="gramEnd"/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9" w:name="Par123"/>
      <w:bookmarkEnd w:id="9"/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108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униципальной услуги, с указанием их реквизитов и источников официального опубликования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7203B" w:rsidRPr="00A10864" w:rsidRDefault="0077203B" w:rsidP="000D2D7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оссийской Федерации (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принята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народным голосованием 12.12.1993) («Собрание законодательства Российской Федерации», 04.08.2014, № 31, ст. 4398);</w:t>
      </w:r>
    </w:p>
    <w:p w:rsidR="0077203B" w:rsidRPr="00A10864" w:rsidRDefault="0077203B" w:rsidP="000D2D7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емельным кодексом Российской Федерации от 25.10.2001 № 136-ФЗ</w:t>
      </w:r>
      <w:r w:rsidRPr="00A1086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08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«Собрание законодательства Российской Федерации», 29.10.2001, № 44, ст. 4147);</w:t>
      </w:r>
    </w:p>
    <w:p w:rsidR="0077203B" w:rsidRPr="00A10864" w:rsidRDefault="0077203B" w:rsidP="000D2D7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едеральным законом от 25.10.2001 № 137-ФЗ «О введении в действие Земельного кодекса Российской Федерации» («Российская газета», № 211-212, 30.10.2001);</w:t>
      </w:r>
    </w:p>
    <w:p w:rsidR="0077203B" w:rsidRPr="00A10864" w:rsidRDefault="0077203B" w:rsidP="000D2D7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4 ноября 1995 г. № 181-ФЗ «О социальной защите инвалидов в Российской Федерации» (Собрание законодательства Российской Федерации, 1995, № 48, ст. 4563);</w:t>
      </w:r>
    </w:p>
    <w:p w:rsidR="0077203B" w:rsidRPr="00A10864" w:rsidRDefault="0077203B" w:rsidP="000D2D7F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77203B" w:rsidRPr="00A10864" w:rsidRDefault="0077203B" w:rsidP="000D2D7F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Федеральным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Pr="00A10864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A10864">
        <w:rPr>
          <w:rFonts w:ascii="Times New Roman" w:eastAsia="Calibri" w:hAnsi="Times New Roman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77203B" w:rsidRPr="00A10864" w:rsidRDefault="0077203B" w:rsidP="000D2D7F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Федеральным законом от 06.04.2011 № 63-ФЗ «Об электронной подписи» («Российская газета», № 75, 08.04.2011);</w:t>
      </w:r>
    </w:p>
    <w:p w:rsidR="0077203B" w:rsidRPr="00A10864" w:rsidRDefault="0077203B" w:rsidP="000D2D7F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1 декабря 2014 г. № </w:t>
      </w:r>
      <w:proofErr w:type="spellStart"/>
      <w:r w:rsidRPr="00A10864">
        <w:rPr>
          <w:rFonts w:ascii="Times New Roman" w:eastAsia="Calibri" w:hAnsi="Times New Roman" w:cs="Times New Roman"/>
          <w:sz w:val="24"/>
          <w:szCs w:val="24"/>
        </w:rPr>
        <w:t>№</w:t>
      </w:r>
      <w:proofErr w:type="spellEnd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77203B" w:rsidRPr="00A10864" w:rsidRDefault="0077203B" w:rsidP="000D2D7F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ым законом от 27.07.2006 № 152-ФЗ «О персональных данных»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A10864">
        <w:rPr>
          <w:rFonts w:ascii="Times New Roman" w:eastAsia="Calibri" w:hAnsi="Times New Roman" w:cs="Times New Roman"/>
          <w:sz w:val="24"/>
          <w:szCs w:val="24"/>
        </w:rPr>
        <w:t>«Российская газета», № 165, 29.07.2006);</w:t>
      </w:r>
    </w:p>
    <w:p w:rsidR="0077203B" w:rsidRPr="00A10864" w:rsidRDefault="0077203B" w:rsidP="000D2D7F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 («Российская газета», № 303, 31.12.2012);</w:t>
      </w:r>
    </w:p>
    <w:p w:rsidR="0077203B" w:rsidRPr="00A10864" w:rsidRDefault="0077203B" w:rsidP="000D2D7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Приказом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 – телекоммуникационной сети «Интернет», а также требований к их формату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>» (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Официальный интернет-портал правовой информации http://www.pravo.gov.ru, 27.02.2015);</w:t>
      </w:r>
      <w:proofErr w:type="gramEnd"/>
    </w:p>
    <w:p w:rsidR="0077203B" w:rsidRPr="00A10864" w:rsidRDefault="0077203B" w:rsidP="000D2D7F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Конституцией Республики Коми (принята Верховным Советом Республики Коми 17.02.1994) («Ведомости Верховного совета Республики Коми», 1994, №2, ст. 21);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0" w:name="Par147"/>
      <w:bookmarkEnd w:id="10"/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олучения муниципальной услуги заявители подают в Орган, МФЦ заявление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 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В заявлении о предварительном согласовании предоставления земельного участка указываются:</w:t>
      </w:r>
    </w:p>
    <w:p w:rsidR="0077203B" w:rsidRPr="00A10864" w:rsidRDefault="0077203B" w:rsidP="000D2D7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77203B" w:rsidRPr="00A10864" w:rsidRDefault="0077203B" w:rsidP="000D2D7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наименование и место нахождения заявителя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77203B" w:rsidRPr="00A10864" w:rsidRDefault="0077203B" w:rsidP="000D2D7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кадастровый номер земельного участка, заявление о предварительном согласовании предоставления, которого подано (далее - испрашиваемый земельный </w:t>
      </w:r>
      <w:r w:rsidRPr="00A10864">
        <w:rPr>
          <w:rFonts w:ascii="Times New Roman" w:eastAsia="Calibri" w:hAnsi="Times New Roman" w:cs="Times New Roman"/>
          <w:sz w:val="24"/>
          <w:szCs w:val="24"/>
        </w:rPr>
        <w:lastRenderedPageBreak/>
        <w:t>участок), в случае, если границы такого земельного участка подлежат уточнению в соответствии с Федеральным законом «О государственной регистрации недвижимости»;</w:t>
      </w:r>
    </w:p>
    <w:p w:rsidR="0077203B" w:rsidRPr="00A10864" w:rsidRDefault="0077203B" w:rsidP="000D2D7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77203B" w:rsidRPr="00A10864" w:rsidRDefault="0077203B" w:rsidP="000D2D7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77203B" w:rsidRPr="00A10864" w:rsidRDefault="0077203B" w:rsidP="000D2D7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;</w:t>
      </w:r>
    </w:p>
    <w:p w:rsidR="0077203B" w:rsidRPr="00A10864" w:rsidRDefault="0077203B" w:rsidP="000D2D7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77203B" w:rsidRPr="00A10864" w:rsidRDefault="0077203B" w:rsidP="000D2D7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цель использования земельного участка;</w:t>
      </w:r>
    </w:p>
    <w:p w:rsidR="0077203B" w:rsidRPr="00A10864" w:rsidRDefault="0077203B" w:rsidP="000D2D7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жд в сл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77203B" w:rsidRPr="00A10864" w:rsidRDefault="0077203B" w:rsidP="000D2D7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</w:t>
      </w:r>
      <w:r w:rsidR="00BC2DE4">
        <w:rPr>
          <w:rFonts w:ascii="Times New Roman" w:eastAsia="Calibri" w:hAnsi="Times New Roman" w:cs="Times New Roman"/>
          <w:sz w:val="24"/>
          <w:szCs w:val="24"/>
        </w:rPr>
        <w:t>ктов, предусмотренных указанным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документом и (или) проектом;</w:t>
      </w:r>
    </w:p>
    <w:p w:rsidR="0077203B" w:rsidRPr="00A10864" w:rsidRDefault="0077203B" w:rsidP="000D2D7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почтовый адрес и (или) адрес электронной почты для связи с заявителем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К заявлению прилагаются следующие документы: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1)</w:t>
      </w:r>
      <w:r w:rsidRPr="00A10864">
        <w:rPr>
          <w:rFonts w:ascii="Times New Roman" w:eastAsia="Calibri" w:hAnsi="Times New Roman" w:cs="Times New Roman"/>
          <w:sz w:val="24"/>
          <w:szCs w:val="24"/>
        </w:rPr>
        <w:tab/>
        <w:t xml:space="preserve">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)</w:t>
      </w:r>
      <w:r w:rsidRPr="00A10864">
        <w:rPr>
          <w:rFonts w:ascii="Times New Roman" w:eastAsia="Calibri" w:hAnsi="Times New Roman" w:cs="Times New Roman"/>
          <w:sz w:val="24"/>
          <w:szCs w:val="24"/>
        </w:rPr>
        <w:tab/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3)</w:t>
      </w:r>
      <w:r w:rsidRPr="00A10864">
        <w:rPr>
          <w:rFonts w:ascii="Times New Roman" w:eastAsia="Calibri" w:hAnsi="Times New Roman" w:cs="Times New Roman"/>
          <w:sz w:val="24"/>
          <w:szCs w:val="24"/>
        </w:rPr>
        <w:tab/>
        <w:t>проектная документация лесных участков в случае, если подано заявление о предварительном согласовании предоставления лесного участка;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4)</w:t>
      </w:r>
      <w:r w:rsidRPr="00A10864">
        <w:rPr>
          <w:rFonts w:ascii="Times New Roman" w:eastAsia="Calibri" w:hAnsi="Times New Roman" w:cs="Times New Roman"/>
          <w:sz w:val="24"/>
          <w:szCs w:val="24"/>
        </w:rPr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.6.1. В зависимости от категорий, указанных в пункте 1.2 настоящего регламента, заявители представляют следующие документы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.6.1.1. Для заявителей, указанных в пункте 1.2.1 настоящего административного регламента: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- договор об освоении территории в целях строительства </w:t>
      </w:r>
      <w:r>
        <w:rPr>
          <w:rFonts w:ascii="Times New Roman" w:eastAsia="Calibri" w:hAnsi="Times New Roman" w:cs="Times New Roman"/>
          <w:sz w:val="24"/>
          <w:szCs w:val="24"/>
        </w:rPr>
        <w:t>стандартного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жилья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.6.1.2. Для заявителей, указанных в пункте 1.2.2 настоящего административного регламента: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-договор о комплексном освоении территории в целях строительства </w:t>
      </w:r>
      <w:r>
        <w:rPr>
          <w:rFonts w:ascii="Times New Roman" w:eastAsia="Calibri" w:hAnsi="Times New Roman" w:cs="Times New Roman"/>
          <w:sz w:val="24"/>
          <w:szCs w:val="24"/>
        </w:rPr>
        <w:t>стандартного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жилья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.6.1.3. Для заявителей, указанных в пункте 1.2.3 настоящего административного регламента: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договор об освоении территории в целях строительства и эксплуатации наемного дома коммерческого использования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2.6.1.4. Для заявителей, указанных в пункте 1.2.4 настоящего административного </w:t>
      </w:r>
      <w:r w:rsidRPr="00A10864">
        <w:rPr>
          <w:rFonts w:ascii="Times New Roman" w:eastAsia="Calibri" w:hAnsi="Times New Roman" w:cs="Times New Roman"/>
          <w:sz w:val="24"/>
          <w:szCs w:val="24"/>
        </w:rPr>
        <w:lastRenderedPageBreak/>
        <w:t>регламента: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договор об освоении территории в целях строительства и эксплуатации наемного дома социального использования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2.6.1.5. Для заявителей, указанных в пункте 1.2.5 настоящего административного регламента: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.6.1.6. Для заявителей, указанных в пункте 1.2.6 настоящего административного регламента: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решение о создании некоммерческой организации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.6.1.7. Для заявителей, указанных в пункте 1.2.7 настоящего административного регламента: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решение субъекта Российской Федерации о создании некоммерческой организации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.6.1.8. Для заявителей, указанных в пункте 1.2.8 настоящего административного регламента: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договор о комплексном развитии территории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proofErr w:type="gramStart"/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, МФЦ);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редством  почтового  отправления (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).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A108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2.10.1. Для заявителей, указанных в пунктах 1.2.1 -  1.2.4, 1.2.8 настоящего административного регламента: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) утвержденный проект планировки и утвержденный проект межевания территории;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2) выписка из ЕГРН об объекте недвижимости (об испрашиваемом земельном участке);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3) Выписка из ЕГРЮЛ о юридическом лице, являющемся заявителем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2.10.2. Для заявителей, указанных в пунктах 1.2.5 – 1.2.7 настоящего административного регламента: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1) выписка из ЕГРН об объекте недвижимости (об испрашиваемом земельном участке);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2) выписка из ЕГРЮЛ о юридическом лице, являющемся заявителем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2.10.3. 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2.11. Запрещается требовать от заявителя: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, участвующих в предоставлении муниципальных услуг, за исключением документов, указанных в </w:t>
      </w:r>
      <w:hyperlink r:id="rId11" w:history="1">
        <w:r w:rsidRPr="00A10864">
          <w:rPr>
            <w:rFonts w:ascii="Times New Roman" w:eastAsia="Calibri" w:hAnsi="Times New Roman" w:cs="Times New Roman"/>
            <w:sz w:val="24"/>
            <w:szCs w:val="24"/>
          </w:rPr>
          <w:t>части 6 статьи 7</w:t>
        </w:r>
      </w:hyperlink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.07. 2010                             № 210-ФЗ «Об организации предоставления государственных и муниципальных услуг».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108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.13.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</w:t>
      </w:r>
      <w:r w:rsidRPr="00A108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Par178"/>
      <w:bookmarkEnd w:id="11"/>
      <w:r w:rsidRPr="00A10864">
        <w:rPr>
          <w:rFonts w:ascii="Times New Roman" w:eastAsia="Calibri" w:hAnsi="Times New Roman" w:cs="Times New Roman"/>
          <w:sz w:val="24"/>
          <w:szCs w:val="24"/>
        </w:rPr>
        <w:t>2.14. Орган принимает решение об отказе в предварительном согласовании предоставления земельного участка при наличии хотя бы одного из следующих оснований: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;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) земельный участок, который предстоит образовать, не может быть предоставлен заявителю по основаниям, указанным в подпунктах 1 - 13, 15 - 19, 22 и 23 статьи 39.16 Земельного кодекса Российской Федерации;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lastRenderedPageBreak/>
        <w:t>3) земельный участок, границы которого подлежат уточнению в соответствии с Федеральным законом «О государственной регистрации недвижимости», не может быть предоставлен заявителю по основаниям, указанным в подпунктах 1 - 23 статьи 39.16 Земельно</w:t>
      </w:r>
      <w:r w:rsidR="00BC2DE4">
        <w:rPr>
          <w:rFonts w:ascii="Times New Roman" w:eastAsia="Calibri" w:hAnsi="Times New Roman" w:cs="Times New Roman"/>
          <w:sz w:val="24"/>
          <w:szCs w:val="24"/>
        </w:rPr>
        <w:t>го кодекса Российской Федерации</w:t>
      </w:r>
      <w:r w:rsidRPr="00A10864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10864">
        <w:rPr>
          <w:rFonts w:ascii="Times New Roman" w:eastAsia="Calibri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10864">
        <w:rPr>
          <w:rFonts w:ascii="Times New Roman" w:eastAsia="Calibri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</w:t>
      </w:r>
      <w:r w:rsidRPr="00A10864">
        <w:rPr>
          <w:rFonts w:ascii="Times New Roman" w:eastAsia="Calibri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Par162"/>
      <w:bookmarkEnd w:id="12"/>
      <w:r w:rsidRPr="00A108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 w:rsidRPr="00A10864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</w:t>
      </w:r>
      <w:r w:rsidRPr="00A108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10864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МФЦ составляет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Регистрация заявления и прилагаемых к нему документов, необходимых для предоставления муниципальной услуги, при обращении заявителя: 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, МФЦ) осуществляется в день их поступления;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в заочной форме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день поступления в Орган.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иема и регистрации запроса о предоставлении муниципальной услуги предусмотрен в </w:t>
      </w:r>
      <w:hyperlink r:id="rId12" w:history="1">
        <w:r w:rsidRPr="00A108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.3</w:t>
        </w:r>
      </w:hyperlink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10864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</w:t>
      </w:r>
      <w:proofErr w:type="spellStart"/>
      <w:r w:rsidRPr="00A10864">
        <w:rPr>
          <w:rFonts w:ascii="Times New Roman" w:eastAsia="Calibri" w:hAnsi="Times New Roman" w:cs="Times New Roman"/>
          <w:b/>
          <w:sz w:val="24"/>
          <w:szCs w:val="24"/>
        </w:rPr>
        <w:t>мультимедийной</w:t>
      </w:r>
      <w:proofErr w:type="spellEnd"/>
      <w:r w:rsidRPr="00A10864">
        <w:rPr>
          <w:rFonts w:ascii="Times New Roman" w:eastAsia="Calibri" w:hAnsi="Times New Roman" w:cs="Times New Roman"/>
          <w:b/>
          <w:sz w:val="24"/>
          <w:szCs w:val="24"/>
        </w:rPr>
        <w:t xml:space="preserve"> информации о порядке предоставления таких услуг, </w:t>
      </w:r>
      <w:r w:rsidRPr="00A1086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 том числе к обеспечению доступности для инвалидов </w:t>
      </w:r>
      <w:r w:rsidRPr="00A1086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7203B" w:rsidRPr="00A10864" w:rsidRDefault="0077203B" w:rsidP="0077203B">
      <w:pPr>
        <w:tabs>
          <w:tab w:val="left" w:pos="709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77203B" w:rsidRPr="00E03C92" w:rsidRDefault="0077203B" w:rsidP="0077203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 xml:space="preserve">2.21.1. </w:t>
      </w:r>
      <w:proofErr w:type="gramStart"/>
      <w:r w:rsidRPr="00E03C92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77203B" w:rsidRPr="00E03C92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77203B" w:rsidRPr="00E03C92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77203B" w:rsidRPr="00E03C92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7203B" w:rsidRPr="00E03C92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77203B" w:rsidRPr="00E03C92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7203B" w:rsidRPr="00E03C92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203B" w:rsidRPr="00E03C92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7203B" w:rsidRPr="00E03C92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77203B" w:rsidRPr="00E03C92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77203B" w:rsidRPr="00E03C92" w:rsidRDefault="0077203B" w:rsidP="0077203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77203B" w:rsidRPr="00E03C92" w:rsidRDefault="0077203B" w:rsidP="0077203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77203B" w:rsidRPr="00E03C92" w:rsidRDefault="0077203B" w:rsidP="0077203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77203B" w:rsidRPr="00E03C92" w:rsidRDefault="0077203B" w:rsidP="0077203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77203B" w:rsidRPr="00E03C92" w:rsidRDefault="0077203B" w:rsidP="0077203B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77203B" w:rsidRPr="00E03C92" w:rsidRDefault="0077203B" w:rsidP="000D2D7F">
      <w:pPr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77203B" w:rsidRPr="00E03C92" w:rsidRDefault="0077203B" w:rsidP="000D2D7F">
      <w:pPr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lastRenderedPageBreak/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77203B" w:rsidRPr="00E03C92" w:rsidRDefault="0077203B" w:rsidP="000D2D7F">
      <w:pPr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 xml:space="preserve">контактную информацию (телефон, адрес электронной почты) специалистов, ответственных за информирование; </w:t>
      </w:r>
    </w:p>
    <w:p w:rsidR="0077203B" w:rsidRPr="00E03C92" w:rsidRDefault="0077203B" w:rsidP="0077203B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- 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77203B" w:rsidRPr="00E03C92" w:rsidRDefault="0077203B" w:rsidP="0077203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77203B" w:rsidRPr="00E03C92" w:rsidRDefault="0077203B" w:rsidP="0077203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2.21.2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77203B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03B" w:rsidRPr="00E03C92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7203B" w:rsidRPr="00E03C92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Calibri" w:hAnsi="Times New Roman" w:cs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77203B" w:rsidRPr="00E03C92" w:rsidTr="0077203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3B" w:rsidRPr="00E03C92" w:rsidRDefault="0077203B" w:rsidP="007720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3B" w:rsidRPr="00E03C92" w:rsidRDefault="0077203B" w:rsidP="007720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77203B" w:rsidRPr="00E03C92" w:rsidRDefault="0077203B" w:rsidP="007720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3B" w:rsidRPr="00E03C92" w:rsidRDefault="0077203B" w:rsidP="007720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77203B" w:rsidRPr="00E03C92" w:rsidTr="0077203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3B" w:rsidRPr="00E03C92" w:rsidRDefault="0077203B" w:rsidP="007720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77203B" w:rsidRPr="00E03C92" w:rsidTr="0077203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3B" w:rsidRPr="00E03C92" w:rsidRDefault="0077203B" w:rsidP="007720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3B" w:rsidRPr="00E03C92" w:rsidRDefault="0077203B" w:rsidP="00772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3B" w:rsidRPr="00E03C92" w:rsidRDefault="0077203B" w:rsidP="00772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7203B" w:rsidRPr="00E03C92" w:rsidTr="0077203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3B" w:rsidRPr="00E03C92" w:rsidRDefault="0077203B" w:rsidP="007720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3B" w:rsidRPr="00E03C92" w:rsidRDefault="0077203B" w:rsidP="00772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3B" w:rsidRPr="00E03C92" w:rsidRDefault="0077203B" w:rsidP="00772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7203B" w:rsidRPr="00E03C92" w:rsidTr="0077203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3B" w:rsidRPr="00E03C92" w:rsidRDefault="0077203B" w:rsidP="007720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77203B" w:rsidRPr="00E03C92" w:rsidTr="0077203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3B" w:rsidRPr="00E03C92" w:rsidRDefault="0077203B" w:rsidP="007720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E03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3B" w:rsidRPr="00E03C92" w:rsidRDefault="0077203B" w:rsidP="00772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3B" w:rsidRPr="00E03C92" w:rsidRDefault="0077203B" w:rsidP="00772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203B" w:rsidRPr="00E03C92" w:rsidTr="0077203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3B" w:rsidRPr="00E03C92" w:rsidRDefault="0077203B" w:rsidP="007720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3B" w:rsidRPr="00E03C92" w:rsidRDefault="0077203B" w:rsidP="00772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3B" w:rsidRPr="00E03C92" w:rsidRDefault="0077203B" w:rsidP="00772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03B" w:rsidRPr="00E03C92" w:rsidRDefault="0077203B" w:rsidP="00772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203B" w:rsidRPr="00E03C92" w:rsidTr="0077203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3B" w:rsidRPr="00E03C92" w:rsidRDefault="0077203B" w:rsidP="007720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3B" w:rsidRPr="00E03C92" w:rsidRDefault="0077203B" w:rsidP="00772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3B" w:rsidRPr="00E03C92" w:rsidRDefault="0077203B" w:rsidP="00772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203B" w:rsidRPr="00E03C92" w:rsidTr="0077203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3B" w:rsidRPr="00E03C92" w:rsidRDefault="0077203B" w:rsidP="007720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3B" w:rsidRPr="00E03C92" w:rsidRDefault="0077203B" w:rsidP="00772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3B" w:rsidRPr="00E03C92" w:rsidRDefault="0077203B" w:rsidP="00772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7203B" w:rsidRPr="00E03C92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203B" w:rsidRPr="00E03C92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03C92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77203B" w:rsidRPr="00E03C92" w:rsidRDefault="0077203B" w:rsidP="0077203B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23. </w:t>
      </w:r>
      <w:r w:rsidR="00BC2DE4" w:rsidRPr="0024467A">
        <w:rPr>
          <w:rFonts w:ascii="Times New Roman" w:hAnsi="Times New Roman"/>
          <w:sz w:val="24"/>
          <w:szCs w:val="24"/>
        </w:rPr>
        <w:t xml:space="preserve">Сведения о предоставлении муниципальной услуги и форма заявления для предоставления муниципальной  услуги находятся на Интернет-сайте Администрации </w:t>
      </w:r>
      <w:r w:rsidR="00BC2DE4">
        <w:rPr>
          <w:rFonts w:ascii="Times New Roman" w:hAnsi="Times New Roman"/>
          <w:sz w:val="24"/>
          <w:szCs w:val="24"/>
        </w:rPr>
        <w:t>городского поселения «Нижний Одес»</w:t>
      </w:r>
      <w:r w:rsidR="00BC2DE4" w:rsidRPr="0024467A">
        <w:rPr>
          <w:rFonts w:ascii="Times New Roman" w:hAnsi="Times New Roman"/>
          <w:sz w:val="24"/>
          <w:szCs w:val="24"/>
        </w:rPr>
        <w:t xml:space="preserve">  (</w:t>
      </w:r>
      <w:r w:rsidR="00BC2DE4">
        <w:rPr>
          <w:rFonts w:ascii="Times New Roman" w:hAnsi="Times New Roman"/>
          <w:sz w:val="24"/>
          <w:szCs w:val="24"/>
        </w:rPr>
        <w:t>http://нижний-одес</w:t>
      </w:r>
      <w:proofErr w:type="gramStart"/>
      <w:r w:rsidR="00BC2DE4">
        <w:rPr>
          <w:rFonts w:ascii="Times New Roman" w:hAnsi="Times New Roman"/>
          <w:sz w:val="24"/>
          <w:szCs w:val="24"/>
        </w:rPr>
        <w:t>.р</w:t>
      </w:r>
      <w:proofErr w:type="gramEnd"/>
      <w:r w:rsidR="00BC2DE4">
        <w:rPr>
          <w:rFonts w:ascii="Times New Roman" w:hAnsi="Times New Roman"/>
          <w:sz w:val="24"/>
          <w:szCs w:val="24"/>
        </w:rPr>
        <w:t>ф</w:t>
      </w:r>
      <w:r w:rsidR="00BC2DE4" w:rsidRPr="0024467A">
        <w:rPr>
          <w:rFonts w:ascii="Times New Roman" w:hAnsi="Times New Roman"/>
          <w:sz w:val="24"/>
          <w:szCs w:val="24"/>
        </w:rPr>
        <w:t>), порталах государственных и муниципальных услуг (функций).</w:t>
      </w:r>
    </w:p>
    <w:p w:rsidR="0077203B" w:rsidRPr="00E03C92" w:rsidRDefault="0077203B" w:rsidP="007720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2</w:t>
      </w: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77203B" w:rsidRPr="00E03C92" w:rsidRDefault="0077203B" w:rsidP="0077203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77203B" w:rsidRPr="00E03C92" w:rsidRDefault="0077203B" w:rsidP="0077203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zip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>); файлы текстовых документов (*.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>, *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>); файлы электронных таблиц (*.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>); файлы графических изображений (*.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jpg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tiff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77203B" w:rsidRPr="00E03C92" w:rsidRDefault="0077203B" w:rsidP="0077203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 xml:space="preserve"> (точек на дюйм) в масштабе 1:1;</w:t>
      </w:r>
    </w:p>
    <w:p w:rsidR="0077203B" w:rsidRPr="00E03C92" w:rsidRDefault="0077203B" w:rsidP="0077203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77203B" w:rsidRPr="00E03C92" w:rsidRDefault="0077203B" w:rsidP="0077203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77203B" w:rsidRPr="00E03C92" w:rsidRDefault="0077203B" w:rsidP="007720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5. </w:t>
      </w:r>
      <w:proofErr w:type="gramStart"/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</w:t>
      </w:r>
      <w:r w:rsidRPr="00E03C92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E03C92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77203B" w:rsidRPr="00E03C92" w:rsidRDefault="0077203B" w:rsidP="007720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77203B" w:rsidRPr="00E03C92" w:rsidRDefault="0077203B" w:rsidP="007720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77203B" w:rsidRPr="00E03C92" w:rsidRDefault="0077203B" w:rsidP="007720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77203B" w:rsidRPr="00E03C92" w:rsidRDefault="0077203B" w:rsidP="007720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77203B" w:rsidRPr="00E03C92" w:rsidRDefault="0077203B" w:rsidP="007720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</w:t>
      </w:r>
      <w:proofErr w:type="gramStart"/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ч</w:t>
      </w:r>
      <w:proofErr w:type="gramEnd"/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77203B" w:rsidRPr="00E03C92" w:rsidRDefault="0077203B" w:rsidP="007720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77203B" w:rsidRPr="00E03C92" w:rsidRDefault="0077203B" w:rsidP="007720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203B" w:rsidRPr="00A10864" w:rsidRDefault="0077203B" w:rsidP="007720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A108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A10864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Par279"/>
      <w:bookmarkEnd w:id="13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3.1. Предоставление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 включает следующие административные процедуры: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1) прием и регистрация запроса и иных документов для предоставления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; 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3) принятие решения о предоставлении (решения об отказе в предоставлении)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ведомление заявителя о принятом решении, выдача заявителю результата предоставления муниципальной услуги;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bookmarkStart w:id="14" w:name="Par288"/>
    <w:bookmarkEnd w:id="14"/>
    <w:p w:rsidR="0077203B" w:rsidRPr="00A10864" w:rsidRDefault="00175315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77203B" w:rsidRPr="00A10864">
        <w:rPr>
          <w:rFonts w:ascii="Times New Roman" w:eastAsia="Calibri" w:hAnsi="Times New Roman" w:cs="Times New Roman"/>
          <w:sz w:val="24"/>
          <w:szCs w:val="24"/>
        </w:rPr>
        <w:instrText xml:space="preserve"> HYPERLINK \l "Par1004" </w:instrText>
      </w:r>
      <w:r w:rsidRPr="00A10864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77203B" w:rsidRPr="00A10864">
        <w:rPr>
          <w:rFonts w:ascii="Times New Roman" w:eastAsia="Calibri" w:hAnsi="Times New Roman" w:cs="Times New Roman"/>
          <w:sz w:val="24"/>
          <w:szCs w:val="24"/>
        </w:rPr>
        <w:t>Блок-схема</w:t>
      </w:r>
      <w:r w:rsidRPr="00A10864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77203B" w:rsidRPr="00A10864">
        <w:rPr>
          <w:rFonts w:ascii="Times New Roman" w:eastAsia="Calibri" w:hAnsi="Times New Roman" w:cs="Times New Roman"/>
          <w:sz w:val="24"/>
          <w:szCs w:val="24"/>
        </w:rPr>
        <w:t xml:space="preserve"> последовательности административных процедур при предоставлении </w:t>
      </w:r>
      <w:r w:rsidR="0077203B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7203B"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 приводится в приложении № 4 к настоящему Административному регламенту. 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bookmarkStart w:id="15" w:name="Par293"/>
      <w:bookmarkEnd w:id="15"/>
      <w:r w:rsidRPr="00A10864">
        <w:rPr>
          <w:rFonts w:ascii="Times New Roman" w:eastAsia="Calibri" w:hAnsi="Times New Roman" w:cs="Times New Roman"/>
          <w:b/>
          <w:sz w:val="24"/>
          <w:szCs w:val="24"/>
        </w:rPr>
        <w:t>Прием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0864">
        <w:rPr>
          <w:rFonts w:ascii="Times New Roman" w:eastAsia="Calibri" w:hAnsi="Times New Roman" w:cs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  в Орган, МФЦ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) Очная форма подачи документов – подача запроса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 – 2.6.1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В МФЦ предусмотрена только очная форма подачи документов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При очной форме подачи документов запрос о предоставлении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 может быть оформлен заявителем в ходе приема в Органе, МФЦ либо оформлен заранее.  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По просьбе обратившегося лица запрос может быть оформлен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б) проверяет полномочия заявителя;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– 2.6.1 настоящего Административного регламента; 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г) проверяет соответствие представленных документов</w:t>
      </w:r>
      <w:r w:rsidR="00BC2DE4">
        <w:rPr>
          <w:rFonts w:ascii="Times New Roman" w:eastAsia="Calibri" w:hAnsi="Times New Roman" w:cs="Times New Roman"/>
          <w:sz w:val="24"/>
          <w:szCs w:val="24"/>
        </w:rPr>
        <w:t>,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требованиям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0864">
        <w:rPr>
          <w:rFonts w:ascii="Times New Roman" w:eastAsia="Calibri" w:hAnsi="Times New Roman" w:cs="Times New Roman"/>
          <w:sz w:val="24"/>
          <w:szCs w:val="24"/>
        </w:rPr>
        <w:t>удостоверяясь, что: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lastRenderedPageBreak/>
        <w:t>- в документах нет подчисток, приписок, зачеркнутых слов и иных неоговоренных исправлений;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документы не исполнены карандашом;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10864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A10864">
        <w:rPr>
          <w:rFonts w:ascii="Times New Roman" w:eastAsia="Calibri" w:hAnsi="Times New Roman" w:cs="Times New Roman"/>
          <w:sz w:val="24"/>
          <w:szCs w:val="24"/>
        </w:rPr>
        <w:t>) принимает решение о приеме у заявителя представленных документов;</w:t>
      </w:r>
    </w:p>
    <w:p w:rsidR="0077203B" w:rsidRPr="00A10864" w:rsidRDefault="0077203B" w:rsidP="0077203B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МФЦ, ответственный за прием документов, помогает заявителю заполнить запрос. 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2) Заочная форма подачи документов – направление запроса о предоставлении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 и иных документов через организацию почтовой связи, иную организацию, осуществ</w:t>
      </w:r>
      <w:r>
        <w:rPr>
          <w:rFonts w:ascii="Times New Roman" w:eastAsia="Calibri" w:hAnsi="Times New Roman" w:cs="Times New Roman"/>
          <w:sz w:val="24"/>
          <w:szCs w:val="24"/>
        </w:rPr>
        <w:t>ляющую доставку корреспонденции</w:t>
      </w:r>
      <w:r w:rsidRPr="00A108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тах 2.6 – 2.6.1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б) проверяет полномочия заявителя;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- 2.6.1 настоящего Административного регламента;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г) проверяет соответствие представленных документов</w:t>
      </w:r>
      <w:r w:rsidR="00BC2DE4">
        <w:rPr>
          <w:rFonts w:ascii="Times New Roman" w:eastAsia="Calibri" w:hAnsi="Times New Roman" w:cs="Times New Roman"/>
          <w:sz w:val="24"/>
          <w:szCs w:val="24"/>
        </w:rPr>
        <w:t>,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требованиям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0864">
        <w:rPr>
          <w:rFonts w:ascii="Times New Roman" w:eastAsia="Calibri" w:hAnsi="Times New Roman" w:cs="Times New Roman"/>
          <w:sz w:val="24"/>
          <w:szCs w:val="24"/>
        </w:rPr>
        <w:t>удостоверяясь, что: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документы не исполнены карандашом;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10864">
        <w:rPr>
          <w:rFonts w:ascii="Times New Roman" w:eastAsia="Calibri" w:hAnsi="Times New Roman" w:cs="Times New Roman"/>
          <w:sz w:val="24"/>
          <w:szCs w:val="24"/>
        </w:rPr>
        <w:lastRenderedPageBreak/>
        <w:t>д</w:t>
      </w:r>
      <w:proofErr w:type="spellEnd"/>
      <w:r w:rsidRPr="00A10864">
        <w:rPr>
          <w:rFonts w:ascii="Times New Roman" w:eastAsia="Calibri" w:hAnsi="Times New Roman" w:cs="Times New Roman"/>
          <w:sz w:val="24"/>
          <w:szCs w:val="24"/>
        </w:rPr>
        <w:t>) принимает решение о приеме у заявителя представленных документов.</w:t>
      </w:r>
    </w:p>
    <w:p w:rsidR="0077203B" w:rsidRPr="00A10864" w:rsidRDefault="0077203B" w:rsidP="0077203B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3.3.2. Максимальный срок исполнения административной процедуры составляет 3 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календарных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дня</w:t>
      </w:r>
      <w:r w:rsidRPr="00A1086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со дня поступления запроса от заявителя о предоставлении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. 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3.3.3. Результатом административной процедуры является одно из следующих действий: 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- прием и регистрация в Органе, МФЦ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- прием и регистрация в Органе, МФЦ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77203B" w:rsidRPr="00E03C92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77203B" w:rsidRPr="00E03C92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3.4. 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A10864">
        <w:rPr>
          <w:rFonts w:ascii="Times New Roman" w:eastAsia="Calibri" w:hAnsi="Times New Roman" w:cs="Times New Roman"/>
          <w:sz w:val="24"/>
          <w:szCs w:val="24"/>
        </w:rPr>
        <w:t>в случае, если заявитель не представил документы, указанные в пункте 2.10 настоящего Административного регламента по собственной инициативе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A1086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-подписывает оформленный межведомственный запрос у руководителя Органа, МФЦ;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BC2DE4">
        <w:rPr>
          <w:rFonts w:ascii="Times New Roman" w:eastAsia="Calibri" w:hAnsi="Times New Roman" w:cs="Times New Roman"/>
          <w:sz w:val="24"/>
          <w:szCs w:val="24"/>
          <w:lang w:eastAsia="ru-RU"/>
        </w:rPr>
        <w:t>аправление запросов, контроль над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3.4.2. Максимальный срок исполнения административной процедуры составляет 8 календарных дней</w:t>
      </w:r>
      <w:r w:rsidRPr="00A1086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77203B" w:rsidRPr="00F95398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39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фиксации является регистрация запрашиваемых документов специалистом Органа в системе электронной документооборота Органа или в системе межведомственного взаимодействия.</w:t>
      </w:r>
    </w:p>
    <w:p w:rsidR="0077203B" w:rsidRPr="00E03C92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A10864">
        <w:rPr>
          <w:rFonts w:ascii="Times New Roman" w:eastAsia="Calibri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A108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77203B" w:rsidRPr="00A10864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3" w:history="1">
        <w:r w:rsidRPr="00A108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ах </w:t>
        </w:r>
      </w:hyperlink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2.6 - 2.6.1, 2.10 настоящего Административного регламента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соответствие представленных документов требованиям, установленным в пунктах 2.6 – 2.6.1 и 2.10 Административного регламента;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77203B" w:rsidRPr="00A10864" w:rsidRDefault="0077203B" w:rsidP="00772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по результатам проверки готовит один из следующих документов:</w:t>
      </w:r>
    </w:p>
    <w:p w:rsidR="0077203B" w:rsidRPr="00A10864" w:rsidRDefault="0077203B" w:rsidP="00772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 предоставлении муниципальной услуги; </w:t>
      </w:r>
    </w:p>
    <w:p w:rsidR="0077203B" w:rsidRPr="00A10864" w:rsidRDefault="0077203B" w:rsidP="00772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77203B" w:rsidRPr="00A10864" w:rsidRDefault="0077203B" w:rsidP="00772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в течение 12 дней осуществляет оформление решения о предоставлении земельного участка бесплатно либо решения об отказе в предоставлении земельного участка бесплатно в двух экземплярах, и передает их на подпись Руководителю. </w:t>
      </w:r>
    </w:p>
    <w:p w:rsidR="0077203B" w:rsidRPr="00A10864" w:rsidRDefault="0077203B" w:rsidP="00772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Органа подписывает документы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ля выдачи его заявителю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3.5.1. Критерием принятия решения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 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77203B" w:rsidRPr="00A10864" w:rsidRDefault="0077203B" w:rsidP="00772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2. Максимальный срок исполнения административной процедуры составляет 16 календарных дня со дня получения из Органа, МФЦ документов, необходимых для принятия решения. </w:t>
      </w:r>
    </w:p>
    <w:p w:rsidR="0077203B" w:rsidRPr="00A10864" w:rsidRDefault="0077203B" w:rsidP="00772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заявление не соответствует положениям пункта 2.6 настоящего административного регламента, подано в иной уполномоченный орган или к заявлению не приложены документы, предусмотренные пунктами 2.6.1 – 2.6.1 настоящего административного регламента максимальный срок выполнения административной процедуры составляет 4 календарных дня со дня получения из Органа, МФЦ документов, необходимых для принятия решения. В данном случае осуществление межведомственного информационного взаимодействия в рамках предоставления муниципальной услуги не требуется. При этом Органом должны быть указаны причины возврата заявления о предоставлении земельного участка.</w:t>
      </w:r>
    </w:p>
    <w:p w:rsidR="0077203B" w:rsidRPr="00A10864" w:rsidRDefault="0077203B" w:rsidP="00772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5.3. 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административной процедуры является: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Органом решения </w:t>
      </w:r>
      <w:r w:rsidRPr="00A108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 предоставлении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правление принятого решения специалисту Органа, ответственному за выдачу результата предоставления услуги, или специалисту МФЦ,</w:t>
      </w:r>
      <w:r w:rsidRPr="00A108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межведомственное взаимодействие.</w:t>
      </w:r>
    </w:p>
    <w:p w:rsidR="0077203B" w:rsidRPr="00E03C92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77203B" w:rsidRPr="00E03C92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A10864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0864"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Решения осуществляет сотрудник Органа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2. Максимальный срок исполнения административной процедуры составляет 3 </w:t>
      </w:r>
      <w:proofErr w:type="gramStart"/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лендарных</w:t>
      </w:r>
      <w:proofErr w:type="gramEnd"/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со дня поступления Решения сотруднику Органа, МФЦ,</w:t>
      </w:r>
      <w:r w:rsidRPr="00A108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77203B" w:rsidRPr="00E03C92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77203B" w:rsidRPr="00E03C92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03B" w:rsidRPr="00296EF8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77203B" w:rsidRPr="00296EF8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EF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9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9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296EF8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29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77203B" w:rsidRPr="00296EF8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EF8"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296EF8">
        <w:rPr>
          <w:rFonts w:ascii="Times New Roman" w:eastAsia="Calibri" w:hAnsi="Times New Roman" w:cs="Times New Roman"/>
          <w:sz w:val="24"/>
          <w:szCs w:val="24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77203B" w:rsidRPr="00296EF8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F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96EF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77203B" w:rsidRPr="00296EF8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F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заявителем представляются оригиналы документов с опечатками и (или) ошибками, специалистом Органа делаются копии этих документов);</w:t>
      </w:r>
    </w:p>
    <w:p w:rsidR="0077203B" w:rsidRPr="00296EF8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F8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77203B" w:rsidRPr="00296EF8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77203B" w:rsidRPr="00296EF8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F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96EF8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Pr="00296E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96E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об исправлении опечаток и (или) ошибок специалист Органа в течение 2 рабочих дней:</w:t>
      </w:r>
    </w:p>
    <w:p w:rsidR="0077203B" w:rsidRPr="00296EF8" w:rsidRDefault="0077203B" w:rsidP="000D2D7F">
      <w:pPr>
        <w:numPr>
          <w:ilvl w:val="0"/>
          <w:numId w:val="7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296EF8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29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77203B" w:rsidRPr="00296EF8" w:rsidRDefault="0077203B" w:rsidP="000D2D7F">
      <w:pPr>
        <w:numPr>
          <w:ilvl w:val="0"/>
          <w:numId w:val="7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296EF8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29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296EF8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296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03B" w:rsidRPr="00296EF8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296EF8">
        <w:rPr>
          <w:rFonts w:ascii="Times New Roman" w:eastAsia="Calibri" w:hAnsi="Times New Roman" w:cs="Times New Roman"/>
          <w:sz w:val="24"/>
          <w:szCs w:val="24"/>
        </w:rPr>
        <w:t xml:space="preserve">допущенных в документах, выданных в результате предоставления муниципальной услуги, осуществляется специалистом Органа </w:t>
      </w:r>
      <w:r w:rsidRPr="00296E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рабочих дней.</w:t>
      </w:r>
    </w:p>
    <w:p w:rsidR="0077203B" w:rsidRPr="00296EF8" w:rsidRDefault="0077203B" w:rsidP="0077203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равлении опечаток и (или) ошибок</w:t>
      </w:r>
      <w:r w:rsidRPr="00296EF8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29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:</w:t>
      </w:r>
    </w:p>
    <w:p w:rsidR="0077203B" w:rsidRPr="00296EF8" w:rsidRDefault="0077203B" w:rsidP="000D2D7F">
      <w:pPr>
        <w:numPr>
          <w:ilvl w:val="0"/>
          <w:numId w:val="5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77203B" w:rsidRPr="00296EF8" w:rsidRDefault="0077203B" w:rsidP="000D2D7F">
      <w:pPr>
        <w:numPr>
          <w:ilvl w:val="0"/>
          <w:numId w:val="5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77203B" w:rsidRPr="00296EF8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6EF8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296EF8">
        <w:rPr>
          <w:rFonts w:ascii="Times New Roman" w:eastAsia="Calibri" w:hAnsi="Times New Roman" w:cs="Times New Roman"/>
          <w:sz w:val="24"/>
          <w:szCs w:val="24"/>
          <w:lang w:eastAsia="ru-RU"/>
        </w:rPr>
        <w:t>.4. Критерием принятия решения</w:t>
      </w:r>
      <w:r w:rsidRPr="0029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Pr="00296E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наличие </w:t>
      </w:r>
      <w:r w:rsidRPr="00296EF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296E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77203B" w:rsidRPr="00296EF8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F8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296E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5. Максимальный срок исполнения административной процедуры составляет не более 5 рабочих дней со дня </w:t>
      </w:r>
      <w:r w:rsidRPr="0029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в </w:t>
      </w:r>
      <w:r w:rsidRPr="00296E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96EF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Pr="00296E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96E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:rsidR="0077203B" w:rsidRPr="00296EF8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7</w:t>
      </w:r>
      <w:r w:rsidRPr="00296EF8">
        <w:rPr>
          <w:rFonts w:ascii="Times New Roman" w:eastAsia="Calibri" w:hAnsi="Times New Roman" w:cs="Times New Roman"/>
          <w:sz w:val="24"/>
          <w:szCs w:val="24"/>
          <w:lang w:eastAsia="ru-RU"/>
        </w:rPr>
        <w:t>.6. Результатом процедуры является:</w:t>
      </w:r>
    </w:p>
    <w:p w:rsidR="0077203B" w:rsidRPr="00296EF8" w:rsidRDefault="0077203B" w:rsidP="000D2D7F">
      <w:pPr>
        <w:numPr>
          <w:ilvl w:val="0"/>
          <w:numId w:val="6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77203B" w:rsidRPr="00296EF8" w:rsidRDefault="0077203B" w:rsidP="000D2D7F">
      <w:pPr>
        <w:numPr>
          <w:ilvl w:val="0"/>
          <w:numId w:val="8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296EF8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296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03B" w:rsidRPr="00296EF8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6E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9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.</w:t>
      </w:r>
    </w:p>
    <w:p w:rsidR="0077203B" w:rsidRPr="00296EF8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6EF8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296EF8">
        <w:rPr>
          <w:rFonts w:ascii="Times New Roman" w:eastAsia="Calibri" w:hAnsi="Times New Roman" w:cs="Times New Roman"/>
          <w:sz w:val="24"/>
          <w:szCs w:val="24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77203B" w:rsidRPr="00296EF8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7203B" w:rsidRPr="00FE4B1E" w:rsidRDefault="00BC2DE4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V. Формы контроля над </w:t>
      </w:r>
      <w:r w:rsidR="0077203B" w:rsidRPr="00FE4B1E">
        <w:rPr>
          <w:rFonts w:ascii="Times New Roman" w:eastAsia="Calibri" w:hAnsi="Times New Roman" w:cs="Times New Roman"/>
          <w:b/>
          <w:sz w:val="24"/>
          <w:szCs w:val="24"/>
        </w:rPr>
        <w:t>исполнением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</w:rPr>
        <w:t>административного регламента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203B" w:rsidRPr="00FE4B1E" w:rsidRDefault="0077203B" w:rsidP="00772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368"/>
      <w:bookmarkEnd w:id="16"/>
      <w:r w:rsidRPr="00FE4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с</w:t>
      </w:r>
      <w:r w:rsidR="00BC2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ществления текущего контроля над</w:t>
      </w:r>
      <w:r w:rsidRPr="00FE4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FE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FE4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77203B" w:rsidRPr="00FE4B1E" w:rsidRDefault="00BC2DE4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екущий контроль над</w:t>
      </w:r>
      <w:r w:rsidR="0077203B"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77203B" w:rsidRPr="00FE4B1E" w:rsidRDefault="00BC2DE4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Контроль над</w:t>
      </w:r>
      <w:r w:rsidR="0077203B"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Органа по предоставлению муниципальной услуги осуществляется руководителем администрации муниципального района «Сосногорск».</w:t>
      </w:r>
    </w:p>
    <w:p w:rsidR="0077203B" w:rsidRPr="00FE4B1E" w:rsidRDefault="00BC2DE4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над</w:t>
      </w:r>
      <w:r w:rsidR="0077203B"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" w:name="Par377"/>
      <w:bookmarkEnd w:id="17"/>
      <w:r w:rsidRPr="00FE4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</w:t>
      </w:r>
      <w:r w:rsidR="00BC2D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ле порядок и формы контроля над</w:t>
      </w:r>
      <w:r w:rsidRPr="00FE4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B1E">
        <w:rPr>
          <w:rFonts w:ascii="Times New Roman" w:eastAsia="Calibri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E4B1E">
        <w:rPr>
          <w:rFonts w:ascii="Times New Roman" w:eastAsia="Calibri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</w:t>
      </w:r>
      <w:r w:rsidRPr="00FE4B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B1E">
        <w:rPr>
          <w:rFonts w:ascii="Times New Roman" w:eastAsia="Calibri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B1E">
        <w:rPr>
          <w:rFonts w:ascii="Times New Roman" w:eastAsia="Calibri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B1E">
        <w:rPr>
          <w:rFonts w:ascii="Times New Roman" w:eastAsia="Calibri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8" w:name="Par387"/>
      <w:bookmarkEnd w:id="18"/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E4B1E">
        <w:rPr>
          <w:rFonts w:ascii="Times New Roman" w:eastAsia="Calibri" w:hAnsi="Times New Roman" w:cs="Times New Roman"/>
          <w:sz w:val="24"/>
          <w:szCs w:val="24"/>
        </w:rPr>
        <w:t xml:space="preserve"> услуги, несут</w:t>
      </w:r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1) за полноту передаваемых Органу заявлений, иных документов, принятых от заявителя в МФЦ;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2) за своевременную передачу Органу заявлений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9" w:name="Par394"/>
      <w:bookmarkEnd w:id="19"/>
      <w:r w:rsidRPr="00FE4B1E">
        <w:rPr>
          <w:rFonts w:ascii="Times New Roman" w:eastAsia="Calibri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</w:rPr>
        <w:t>конт</w:t>
      </w:r>
      <w:r w:rsidR="00BC2DE4">
        <w:rPr>
          <w:rFonts w:ascii="Times New Roman" w:eastAsia="Calibri" w:hAnsi="Times New Roman" w:cs="Times New Roman"/>
          <w:b/>
          <w:sz w:val="24"/>
          <w:szCs w:val="24"/>
        </w:rPr>
        <w:t>роля над</w:t>
      </w:r>
      <w:r w:rsidRPr="00FE4B1E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ем </w:t>
      </w:r>
      <w:r w:rsidRPr="00FE4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FE4B1E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</w:rPr>
        <w:t xml:space="preserve">4.7. </w:t>
      </w:r>
      <w:r w:rsidR="00BC2D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над</w:t>
      </w:r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осуществляется в форме </w:t>
      </w:r>
      <w:proofErr w:type="gramStart"/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0" w:name="Par402"/>
      <w:bookmarkEnd w:id="20"/>
      <w:r w:rsidRPr="00FE4B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FE4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E4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7203B" w:rsidRPr="00FE4B1E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нарушение срока регистрации заявления заявителя о предоставлении </w:t>
      </w: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униципальной услуги;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</w:t>
      </w:r>
      <w:r w:rsidRPr="00FE4B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, предоставляющий муниципальную услугу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 уполномоченные на рассмотрение жалобы должностные лица, 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торым может быть направлена жалоба</w:t>
      </w:r>
    </w:p>
    <w:p w:rsidR="00BC2DE4" w:rsidRPr="00334463" w:rsidRDefault="0077203B" w:rsidP="00BC2DE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</w:t>
      </w:r>
      <w:r w:rsidR="00BC2DE4" w:rsidRPr="003344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2DE4" w:rsidRPr="0024467A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r w:rsidR="00BC2DE4" w:rsidRPr="0024467A">
        <w:rPr>
          <w:rFonts w:ascii="Times New Roman" w:hAnsi="Times New Roman"/>
          <w:iCs/>
          <w:sz w:val="24"/>
          <w:szCs w:val="24"/>
        </w:rPr>
        <w:t xml:space="preserve">орган, предоставляющий </w:t>
      </w:r>
      <w:r w:rsidR="00BC2DE4" w:rsidRPr="0024467A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="00BC2DE4" w:rsidRPr="0024467A">
        <w:rPr>
          <w:rFonts w:ascii="Times New Roman" w:hAnsi="Times New Roman"/>
          <w:iCs/>
          <w:sz w:val="24"/>
          <w:szCs w:val="24"/>
        </w:rPr>
        <w:t xml:space="preserve"> услугу</w:t>
      </w:r>
      <w:r w:rsidR="00BC2DE4" w:rsidRPr="0024467A">
        <w:rPr>
          <w:rFonts w:ascii="Times New Roman" w:hAnsi="Times New Roman"/>
          <w:sz w:val="24"/>
          <w:szCs w:val="24"/>
        </w:rPr>
        <w:t xml:space="preserve">. Жалобы на решения, принятые руководителем </w:t>
      </w:r>
      <w:r w:rsidR="00BC2DE4" w:rsidRPr="0024467A">
        <w:rPr>
          <w:rFonts w:ascii="Times New Roman" w:hAnsi="Times New Roman"/>
          <w:iCs/>
          <w:sz w:val="24"/>
          <w:szCs w:val="24"/>
        </w:rPr>
        <w:t xml:space="preserve">органа, предоставляющего </w:t>
      </w:r>
      <w:r w:rsidR="00BC2DE4" w:rsidRPr="0024467A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="00BC2DE4" w:rsidRPr="0024467A">
        <w:rPr>
          <w:rFonts w:ascii="Times New Roman" w:hAnsi="Times New Roman"/>
          <w:iCs/>
          <w:sz w:val="24"/>
          <w:szCs w:val="24"/>
        </w:rPr>
        <w:t xml:space="preserve"> услугу</w:t>
      </w:r>
      <w:r w:rsidR="00BC2DE4" w:rsidRPr="0024467A">
        <w:rPr>
          <w:rFonts w:ascii="Times New Roman" w:hAnsi="Times New Roman"/>
          <w:sz w:val="24"/>
          <w:szCs w:val="24"/>
        </w:rPr>
        <w:t xml:space="preserve">, подаются в </w:t>
      </w:r>
      <w:r w:rsidR="00BC2DE4" w:rsidRPr="0024467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ю </w:t>
      </w:r>
      <w:r w:rsidR="00BC2DE4"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 «Нижний Одес»</w:t>
      </w:r>
      <w:r w:rsidR="00BC2DE4" w:rsidRPr="0024467A">
        <w:rPr>
          <w:rFonts w:ascii="Times New Roman" w:hAnsi="Times New Roman"/>
          <w:sz w:val="24"/>
          <w:szCs w:val="24"/>
        </w:rPr>
        <w:t xml:space="preserve"> и </w:t>
      </w:r>
      <w:r w:rsidR="00BC2DE4" w:rsidRPr="0024467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ются непосредственно руководителем Администрации </w:t>
      </w:r>
      <w:r w:rsidR="00BC2DE4"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 «Нижний Одес».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3B" w:rsidRPr="00FE4B1E" w:rsidRDefault="0077203B" w:rsidP="00772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</w:t>
      </w: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ледующего рабочего дня со дня поступления жалобы.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 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 место, дата и время приема жалобы заявителя; 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 фамилия, имя, отчество заявителя; 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 перечень принятых документов от заявителя; 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 фамилия, имя, отчество специалиста, принявшего жалобу; 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– срок рассмотрения жалобы в соответствии с настоящим административным регламентом.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9.</w:t>
      </w:r>
      <w:r w:rsidRPr="00FE4B1E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1. </w:t>
      </w:r>
      <w:proofErr w:type="gramStart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 рабочих дней со дня ее регистрации. 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речень оснований для приостановления рассмотрения жалобы 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случае</w:t>
      </w:r>
      <w:proofErr w:type="gramStart"/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proofErr w:type="gramEnd"/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если возможность приостановления предусмотрена 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конодательством Российской Федерации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13. По результатам рассмотрения жалобы Орган, принимает одно из следующих решений: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) отказывает в удовлетворении жалобы.</w:t>
      </w:r>
    </w:p>
    <w:p w:rsidR="00BC2DE4" w:rsidRPr="00BC2DE4" w:rsidRDefault="00BC2DE4" w:rsidP="00BC2D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2DE4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ое решение принимается в форме акта Администрации городского поселения «Нижний Одес».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14. Основаниями для отказа в удовлетворении жалобы являются: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 административного регламента в отношении того же заявителя и по тому же предмету жалобы.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203B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пособы информирования заявителя о порядке подачи </w:t>
      </w:r>
    </w:p>
    <w:p w:rsidR="0077203B" w:rsidRPr="00FE4B1E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рассмотрения жалобы</w:t>
      </w:r>
    </w:p>
    <w:p w:rsidR="0077203B" w:rsidRPr="00FE4B1E" w:rsidRDefault="0077203B" w:rsidP="007720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77203B" w:rsidRPr="00FE4B1E" w:rsidRDefault="0077203B" w:rsidP="000D2D7F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77203B" w:rsidRPr="00FE4B1E" w:rsidRDefault="0077203B" w:rsidP="000D2D7F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77203B" w:rsidRPr="00FE4B1E" w:rsidRDefault="0077203B" w:rsidP="000D2D7F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ах государственных и муниципальных услуг (функций).</w:t>
      </w:r>
    </w:p>
    <w:p w:rsidR="0077203B" w:rsidRPr="00FE4B1E" w:rsidRDefault="0077203B" w:rsidP="007720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77203B" w:rsidRPr="00FE4B1E" w:rsidRDefault="0077203B" w:rsidP="000D2D7F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77203B" w:rsidRPr="00FE4B1E" w:rsidRDefault="0077203B" w:rsidP="000D2D7F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77203B" w:rsidRPr="00FE4B1E" w:rsidRDefault="0077203B" w:rsidP="000D2D7F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77203B" w:rsidRPr="00FE4B1E" w:rsidRDefault="0077203B" w:rsidP="000D2D7F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77203B" w:rsidRPr="00FE4B1E" w:rsidRDefault="0077203B" w:rsidP="000D2D7F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77203B" w:rsidRPr="00A10864" w:rsidRDefault="0077203B" w:rsidP="0077203B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A768A" w:rsidRPr="00DA768A" w:rsidRDefault="00DA768A" w:rsidP="00DA768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E7CBF" w:rsidRDefault="003E7CBF" w:rsidP="005C1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2DE4" w:rsidRPr="005C11B8" w:rsidRDefault="00BC2DE4" w:rsidP="005C1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CBF" w:rsidRPr="005C11B8" w:rsidRDefault="003E7CBF" w:rsidP="005C11B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1B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3E7CBF" w:rsidRDefault="003E7CBF" w:rsidP="005C11B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C11B8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BC2DE4" w:rsidRPr="005470C4" w:rsidRDefault="00BC2DE4" w:rsidP="00BC2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BC2DE4" w:rsidRPr="0025413C" w:rsidRDefault="00BC2DE4" w:rsidP="00BC2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413C">
        <w:rPr>
          <w:rFonts w:ascii="Times New Roman" w:eastAsia="Calibri" w:hAnsi="Times New Roman" w:cs="Times New Roman"/>
          <w:sz w:val="24"/>
          <w:szCs w:val="24"/>
        </w:rPr>
        <w:t>«</w:t>
      </w:r>
      <w:r w:rsidRPr="0025413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едварительное согласование предоставления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для строительства</w:t>
      </w:r>
      <w:r w:rsidRPr="0025413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C2DE4" w:rsidRPr="005C11B8" w:rsidRDefault="00BC2DE4" w:rsidP="005C11B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65418" w:rsidRDefault="00F65418" w:rsidP="00F65418">
      <w:pPr>
        <w:widowControl w:val="0"/>
        <w:tabs>
          <w:tab w:val="left" w:pos="31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5418" w:rsidRDefault="00F65418" w:rsidP="00F65418">
      <w:pPr>
        <w:widowControl w:val="0"/>
        <w:tabs>
          <w:tab w:val="left" w:pos="31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2DE4" w:rsidRPr="00A67ABC" w:rsidRDefault="00BC2DE4" w:rsidP="00BC2DE4">
      <w:pPr>
        <w:widowControl w:val="0"/>
        <w:tabs>
          <w:tab w:val="left" w:pos="31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7ABC">
        <w:rPr>
          <w:rFonts w:ascii="Times New Roman" w:hAnsi="Times New Roman"/>
          <w:b/>
          <w:sz w:val="24"/>
          <w:szCs w:val="24"/>
        </w:rPr>
        <w:t>Общая информация</w:t>
      </w:r>
    </w:p>
    <w:p w:rsidR="00BC2DE4" w:rsidRPr="00A67ABC" w:rsidRDefault="00BC2DE4" w:rsidP="00BC2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7ABC">
        <w:rPr>
          <w:rFonts w:ascii="Times New Roman" w:hAnsi="Times New Roman"/>
          <w:b/>
          <w:sz w:val="24"/>
          <w:szCs w:val="24"/>
        </w:rPr>
        <w:t xml:space="preserve">о территориальном отделе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</w:r>
    </w:p>
    <w:p w:rsidR="00BC2DE4" w:rsidRPr="00A67ABC" w:rsidRDefault="00BC2DE4" w:rsidP="00BC2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BC2DE4" w:rsidRPr="00A67ABC" w:rsidTr="00B74194">
        <w:tc>
          <w:tcPr>
            <w:tcW w:w="2608" w:type="pct"/>
          </w:tcPr>
          <w:p w:rsidR="00BC2DE4" w:rsidRPr="00A67ABC" w:rsidRDefault="00BC2DE4" w:rsidP="00B7419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BC2DE4" w:rsidRPr="00A67ABC" w:rsidRDefault="00BC2DE4" w:rsidP="00B7419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69500, Республика Коми,                                </w:t>
            </w:r>
          </w:p>
          <w:p w:rsidR="00BC2DE4" w:rsidRPr="00A67ABC" w:rsidRDefault="00BC2DE4" w:rsidP="00B7419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г. Сосногорск, ул. </w:t>
            </w:r>
            <w:proofErr w:type="gramStart"/>
            <w:r w:rsidRPr="00A67AB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A67AB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7</w:t>
            </w:r>
          </w:p>
        </w:tc>
      </w:tr>
      <w:tr w:rsidR="00BC2DE4" w:rsidRPr="00A67ABC" w:rsidTr="00B74194">
        <w:tc>
          <w:tcPr>
            <w:tcW w:w="2608" w:type="pct"/>
          </w:tcPr>
          <w:p w:rsidR="00BC2DE4" w:rsidRPr="00A67ABC" w:rsidRDefault="00BC2DE4" w:rsidP="00B7419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BC2DE4" w:rsidRPr="00A67ABC" w:rsidRDefault="00BC2DE4" w:rsidP="00B7419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9500. Республика Коми, </w:t>
            </w:r>
          </w:p>
          <w:p w:rsidR="00BC2DE4" w:rsidRPr="00A67ABC" w:rsidRDefault="00BC2DE4" w:rsidP="00B74194">
            <w:pPr>
              <w:widowControl w:val="0"/>
              <w:spacing w:after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осногорск, ул. </w:t>
            </w:r>
            <w:proofErr w:type="gramStart"/>
            <w:r w:rsidRPr="00A67ABC">
              <w:rPr>
                <w:rFonts w:ascii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A67ABC">
              <w:rPr>
                <w:rFonts w:ascii="Times New Roman" w:hAnsi="Times New Roman"/>
                <w:sz w:val="24"/>
                <w:szCs w:val="24"/>
                <w:lang w:eastAsia="ru-RU"/>
              </w:rPr>
              <w:t>, д.7</w:t>
            </w:r>
          </w:p>
        </w:tc>
      </w:tr>
      <w:tr w:rsidR="00BC2DE4" w:rsidRPr="00A67ABC" w:rsidTr="00B74194">
        <w:tc>
          <w:tcPr>
            <w:tcW w:w="2608" w:type="pct"/>
          </w:tcPr>
          <w:p w:rsidR="00BC2DE4" w:rsidRPr="00A67ABC" w:rsidRDefault="00BC2DE4" w:rsidP="00B7419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BC2DE4" w:rsidRPr="00A67ABC" w:rsidRDefault="00BC2DE4" w:rsidP="00B7419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sosnogorsk@mydocuments11.ru</w:t>
            </w:r>
          </w:p>
          <w:p w:rsidR="00BC2DE4" w:rsidRPr="00A67ABC" w:rsidRDefault="00BC2DE4" w:rsidP="00B7419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2DE4" w:rsidRPr="00A67ABC" w:rsidTr="00B74194">
        <w:tc>
          <w:tcPr>
            <w:tcW w:w="2608" w:type="pct"/>
          </w:tcPr>
          <w:p w:rsidR="00BC2DE4" w:rsidRPr="00A67ABC" w:rsidRDefault="00BC2DE4" w:rsidP="00B7419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BC2DE4" w:rsidRPr="00A67ABC" w:rsidRDefault="00BC2DE4" w:rsidP="00B74194">
            <w:pPr>
              <w:widowControl w:val="0"/>
              <w:spacing w:after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hAnsi="Times New Roman"/>
                <w:sz w:val="24"/>
                <w:szCs w:val="24"/>
                <w:lang w:eastAsia="ru-RU"/>
              </w:rPr>
              <w:t>Телефон/факс 8(82149) 6-76-07</w:t>
            </w:r>
          </w:p>
        </w:tc>
      </w:tr>
      <w:tr w:rsidR="00BC2DE4" w:rsidRPr="00A67ABC" w:rsidTr="00B74194">
        <w:tc>
          <w:tcPr>
            <w:tcW w:w="2608" w:type="pct"/>
          </w:tcPr>
          <w:p w:rsidR="00BC2DE4" w:rsidRPr="00A67ABC" w:rsidRDefault="00BC2DE4" w:rsidP="00B7419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егиональный центр телефонного обслуживания</w:t>
            </w:r>
          </w:p>
        </w:tc>
        <w:tc>
          <w:tcPr>
            <w:tcW w:w="2392" w:type="pct"/>
          </w:tcPr>
          <w:p w:rsidR="00BC2DE4" w:rsidRPr="00A67ABC" w:rsidRDefault="00BC2DE4" w:rsidP="00B74194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-800-200-82-12</w:t>
            </w:r>
            <w:r w:rsidRPr="00A67AB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(звонок бесплатный)</w:t>
            </w:r>
          </w:p>
        </w:tc>
      </w:tr>
      <w:tr w:rsidR="00BC2DE4" w:rsidRPr="00A67ABC" w:rsidTr="00B74194">
        <w:trPr>
          <w:trHeight w:val="125"/>
        </w:trPr>
        <w:tc>
          <w:tcPr>
            <w:tcW w:w="2608" w:type="pct"/>
          </w:tcPr>
          <w:p w:rsidR="00BC2DE4" w:rsidRPr="00A67ABC" w:rsidRDefault="00BC2DE4" w:rsidP="00B7419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BC2DE4" w:rsidRPr="00A67ABC" w:rsidRDefault="00BC2DE4" w:rsidP="00B74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A67ABC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proofErr w:type="gramEnd"/>
            <w:r w:rsidRPr="00A67AB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A67AB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mydocuments11.ru</w:t>
            </w:r>
          </w:p>
        </w:tc>
      </w:tr>
      <w:tr w:rsidR="00BC2DE4" w:rsidRPr="00A67ABC" w:rsidTr="00B74194">
        <w:tc>
          <w:tcPr>
            <w:tcW w:w="2608" w:type="pct"/>
          </w:tcPr>
          <w:p w:rsidR="00BC2DE4" w:rsidRPr="00A67ABC" w:rsidRDefault="00BC2DE4" w:rsidP="00B7419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BC2DE4" w:rsidRPr="00A67ABC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ABC">
              <w:rPr>
                <w:rFonts w:ascii="Times New Roman" w:hAnsi="Times New Roman"/>
                <w:sz w:val="24"/>
                <w:szCs w:val="24"/>
              </w:rPr>
              <w:t xml:space="preserve">Борисова Екатерина Юрьевна, руководитель территориального отдела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      </w:r>
          </w:p>
        </w:tc>
      </w:tr>
    </w:tbl>
    <w:p w:rsidR="00BC2DE4" w:rsidRPr="00A67ABC" w:rsidRDefault="00BC2DE4" w:rsidP="00BC2DE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C2DE4" w:rsidRDefault="00BC2DE4" w:rsidP="00BC2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7ABC">
        <w:rPr>
          <w:rFonts w:ascii="Times New Roman" w:eastAsia="Times New Roman" w:hAnsi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p w:rsidR="00BC2DE4" w:rsidRPr="00A67ABC" w:rsidRDefault="00BC2DE4" w:rsidP="00BC2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C2DE4" w:rsidRPr="00A67ABC" w:rsidTr="00B74194">
        <w:tc>
          <w:tcPr>
            <w:tcW w:w="4785" w:type="dxa"/>
            <w:vAlign w:val="center"/>
          </w:tcPr>
          <w:p w:rsidR="00BC2DE4" w:rsidRPr="00A67ABC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BC2DE4" w:rsidRPr="00A67ABC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работы</w:t>
            </w:r>
          </w:p>
        </w:tc>
      </w:tr>
      <w:tr w:rsidR="00BC2DE4" w:rsidRPr="00A67ABC" w:rsidTr="00B74194">
        <w:tc>
          <w:tcPr>
            <w:tcW w:w="4785" w:type="dxa"/>
            <w:vAlign w:val="center"/>
          </w:tcPr>
          <w:p w:rsidR="00BC2DE4" w:rsidRPr="00A67ABC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BC2DE4" w:rsidRPr="00A67ABC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-18.00 (без обеда)</w:t>
            </w:r>
          </w:p>
        </w:tc>
      </w:tr>
      <w:tr w:rsidR="00BC2DE4" w:rsidRPr="00A67ABC" w:rsidTr="00B74194">
        <w:tc>
          <w:tcPr>
            <w:tcW w:w="4785" w:type="dxa"/>
            <w:vAlign w:val="center"/>
          </w:tcPr>
          <w:p w:rsidR="00BC2DE4" w:rsidRPr="00A67ABC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BC2DE4" w:rsidRPr="00A67ABC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8.00-20.00 (без обеда)</w:t>
            </w:r>
          </w:p>
        </w:tc>
      </w:tr>
      <w:tr w:rsidR="00BC2DE4" w:rsidRPr="00A67ABC" w:rsidTr="00B74194">
        <w:tc>
          <w:tcPr>
            <w:tcW w:w="4785" w:type="dxa"/>
            <w:vAlign w:val="center"/>
          </w:tcPr>
          <w:p w:rsidR="00BC2DE4" w:rsidRPr="00A67ABC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786" w:type="dxa"/>
            <w:vAlign w:val="center"/>
          </w:tcPr>
          <w:p w:rsidR="00BC2DE4" w:rsidRPr="00A67ABC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-18.00 (без обеда)</w:t>
            </w:r>
          </w:p>
        </w:tc>
      </w:tr>
      <w:tr w:rsidR="00BC2DE4" w:rsidRPr="00A67ABC" w:rsidTr="00B74194">
        <w:tc>
          <w:tcPr>
            <w:tcW w:w="4785" w:type="dxa"/>
            <w:vAlign w:val="center"/>
          </w:tcPr>
          <w:p w:rsidR="00BC2DE4" w:rsidRPr="00A67ABC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786" w:type="dxa"/>
          </w:tcPr>
          <w:p w:rsidR="00BC2DE4" w:rsidRPr="00A67ABC" w:rsidRDefault="00BC2DE4" w:rsidP="00B74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-20.00 (без обеда)</w:t>
            </w:r>
          </w:p>
        </w:tc>
      </w:tr>
      <w:tr w:rsidR="00BC2DE4" w:rsidRPr="00A67ABC" w:rsidTr="00B74194">
        <w:tc>
          <w:tcPr>
            <w:tcW w:w="4785" w:type="dxa"/>
            <w:vAlign w:val="center"/>
          </w:tcPr>
          <w:p w:rsidR="00BC2DE4" w:rsidRPr="00A67ABC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86" w:type="dxa"/>
          </w:tcPr>
          <w:p w:rsidR="00BC2DE4" w:rsidRPr="00A67ABC" w:rsidRDefault="00BC2DE4" w:rsidP="00B74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-18.00 (без обеда)</w:t>
            </w:r>
          </w:p>
        </w:tc>
      </w:tr>
      <w:tr w:rsidR="00BC2DE4" w:rsidRPr="00A67ABC" w:rsidTr="00B74194">
        <w:tc>
          <w:tcPr>
            <w:tcW w:w="4785" w:type="dxa"/>
            <w:vAlign w:val="center"/>
          </w:tcPr>
          <w:p w:rsidR="00BC2DE4" w:rsidRPr="00A67ABC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BC2DE4" w:rsidRPr="00A67ABC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16.00 (без обеда)</w:t>
            </w:r>
          </w:p>
        </w:tc>
      </w:tr>
      <w:tr w:rsidR="00BC2DE4" w:rsidRPr="00A67ABC" w:rsidTr="00B74194">
        <w:tc>
          <w:tcPr>
            <w:tcW w:w="4785" w:type="dxa"/>
            <w:vAlign w:val="center"/>
          </w:tcPr>
          <w:p w:rsidR="00BC2DE4" w:rsidRPr="00A67ABC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65F91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BC2DE4" w:rsidRPr="00A67ABC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F65418" w:rsidRDefault="00F65418" w:rsidP="00F65418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C06BBD" w:rsidRDefault="00C06BBD" w:rsidP="00F65418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C06BBD" w:rsidRDefault="00C06BBD" w:rsidP="00F65418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C06BBD" w:rsidRDefault="00C06BBD" w:rsidP="00F65418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C06BBD" w:rsidRDefault="00C06BBD" w:rsidP="00F65418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C06BBD" w:rsidRPr="00EB484F" w:rsidRDefault="00C06BBD" w:rsidP="00F65418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F65418" w:rsidRPr="00EB484F" w:rsidRDefault="00F65418" w:rsidP="00F65418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BC2DE4" w:rsidRPr="00E95555" w:rsidRDefault="00BC2DE4" w:rsidP="00BC2DE4">
      <w:pPr>
        <w:pStyle w:val="af5"/>
        <w:widowControl w:val="0"/>
        <w:spacing w:after="0" w:line="240" w:lineRule="auto"/>
        <w:ind w:firstLine="284"/>
        <w:jc w:val="center"/>
        <w:rPr>
          <w:b/>
          <w:bCs/>
          <w:sz w:val="24"/>
          <w:szCs w:val="24"/>
        </w:rPr>
      </w:pPr>
      <w:r w:rsidRPr="00E95555">
        <w:rPr>
          <w:b/>
          <w:bCs/>
          <w:sz w:val="24"/>
          <w:szCs w:val="24"/>
        </w:rPr>
        <w:lastRenderedPageBreak/>
        <w:t xml:space="preserve">Общая информация о </w:t>
      </w:r>
    </w:p>
    <w:p w:rsidR="00BC2DE4" w:rsidRPr="00E95555" w:rsidRDefault="00BC2DE4" w:rsidP="00BC2DE4">
      <w:pPr>
        <w:pStyle w:val="af5"/>
        <w:widowControl w:val="0"/>
        <w:spacing w:after="0" w:line="240" w:lineRule="auto"/>
        <w:ind w:firstLine="284"/>
        <w:jc w:val="center"/>
        <w:rPr>
          <w:b/>
          <w:bCs/>
          <w:sz w:val="24"/>
          <w:szCs w:val="24"/>
        </w:rPr>
      </w:pPr>
      <w:r w:rsidRPr="00E95555">
        <w:rPr>
          <w:b/>
          <w:bCs/>
          <w:sz w:val="24"/>
          <w:szCs w:val="24"/>
        </w:rPr>
        <w:t>администрации городского поселения «Нижний Одес»</w:t>
      </w:r>
    </w:p>
    <w:p w:rsidR="00BC2DE4" w:rsidRPr="00933BB5" w:rsidRDefault="00BC2DE4" w:rsidP="00BC2DE4">
      <w:pPr>
        <w:pStyle w:val="af5"/>
        <w:widowControl w:val="0"/>
        <w:spacing w:after="0" w:line="240" w:lineRule="auto"/>
        <w:ind w:firstLine="284"/>
        <w:jc w:val="center"/>
        <w:rPr>
          <w:b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BC2DE4" w:rsidRPr="00830084" w:rsidTr="00B74194">
        <w:tc>
          <w:tcPr>
            <w:tcW w:w="2608" w:type="pct"/>
          </w:tcPr>
          <w:p w:rsidR="00BC2DE4" w:rsidRPr="007E621C" w:rsidRDefault="00BC2DE4" w:rsidP="00B7419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BC2DE4" w:rsidRPr="007E621C" w:rsidRDefault="00BC2DE4" w:rsidP="00B7419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169523, Республика Коми, </w:t>
            </w:r>
            <w:proofErr w:type="gramStart"/>
            <w:r w:rsidRPr="007E621C">
              <w:rPr>
                <w:sz w:val="24"/>
                <w:szCs w:val="24"/>
              </w:rPr>
              <w:t>г</w:t>
            </w:r>
            <w:proofErr w:type="gramEnd"/>
            <w:r w:rsidRPr="007E621C">
              <w:rPr>
                <w:sz w:val="24"/>
                <w:szCs w:val="24"/>
              </w:rPr>
              <w:t xml:space="preserve">. Сосногорск,  </w:t>
            </w:r>
            <w:proofErr w:type="spellStart"/>
            <w:r w:rsidRPr="007E621C">
              <w:rPr>
                <w:sz w:val="24"/>
                <w:szCs w:val="24"/>
              </w:rPr>
              <w:t>пгт</w:t>
            </w:r>
            <w:proofErr w:type="spellEnd"/>
            <w:r w:rsidRPr="007E621C">
              <w:rPr>
                <w:sz w:val="24"/>
                <w:szCs w:val="24"/>
              </w:rPr>
              <w:t>. Нижний Одес, пл. Ленина</w:t>
            </w:r>
            <w:proofErr w:type="gramStart"/>
            <w:r w:rsidRPr="007E621C">
              <w:rPr>
                <w:sz w:val="24"/>
                <w:szCs w:val="24"/>
              </w:rPr>
              <w:t>.</w:t>
            </w:r>
            <w:proofErr w:type="gramEnd"/>
            <w:r w:rsidRPr="007E621C">
              <w:rPr>
                <w:sz w:val="24"/>
                <w:szCs w:val="24"/>
              </w:rPr>
              <w:t xml:space="preserve"> </w:t>
            </w:r>
            <w:proofErr w:type="gramStart"/>
            <w:r w:rsidRPr="007E621C">
              <w:rPr>
                <w:sz w:val="24"/>
                <w:szCs w:val="24"/>
              </w:rPr>
              <w:t>д</w:t>
            </w:r>
            <w:proofErr w:type="gramEnd"/>
            <w:r w:rsidRPr="007E621C">
              <w:rPr>
                <w:sz w:val="24"/>
                <w:szCs w:val="24"/>
              </w:rPr>
              <w:t>. 3</w:t>
            </w:r>
          </w:p>
        </w:tc>
      </w:tr>
      <w:tr w:rsidR="00BC2DE4" w:rsidRPr="00830084" w:rsidTr="00B74194">
        <w:tc>
          <w:tcPr>
            <w:tcW w:w="2608" w:type="pct"/>
          </w:tcPr>
          <w:p w:rsidR="00BC2DE4" w:rsidRPr="007E621C" w:rsidRDefault="00BC2DE4" w:rsidP="00B7419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BC2DE4" w:rsidRPr="007E621C" w:rsidRDefault="00BC2DE4" w:rsidP="00B7419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169523, Республика Коми, </w:t>
            </w:r>
            <w:proofErr w:type="gramStart"/>
            <w:r w:rsidRPr="007E621C">
              <w:rPr>
                <w:sz w:val="24"/>
                <w:szCs w:val="24"/>
              </w:rPr>
              <w:t>г</w:t>
            </w:r>
            <w:proofErr w:type="gramEnd"/>
            <w:r w:rsidRPr="007E621C">
              <w:rPr>
                <w:sz w:val="24"/>
                <w:szCs w:val="24"/>
              </w:rPr>
              <w:t xml:space="preserve">. Сосногорск,  </w:t>
            </w:r>
            <w:proofErr w:type="spellStart"/>
            <w:r w:rsidRPr="007E621C">
              <w:rPr>
                <w:sz w:val="24"/>
                <w:szCs w:val="24"/>
              </w:rPr>
              <w:t>пгт</w:t>
            </w:r>
            <w:proofErr w:type="spellEnd"/>
            <w:r w:rsidRPr="007E621C">
              <w:rPr>
                <w:sz w:val="24"/>
                <w:szCs w:val="24"/>
              </w:rPr>
              <w:t>. Нижний Одес, пл. Ленина</w:t>
            </w:r>
            <w:proofErr w:type="gramStart"/>
            <w:r w:rsidRPr="007E621C">
              <w:rPr>
                <w:sz w:val="24"/>
                <w:szCs w:val="24"/>
              </w:rPr>
              <w:t>.</w:t>
            </w:r>
            <w:proofErr w:type="gramEnd"/>
            <w:r w:rsidRPr="007E621C">
              <w:rPr>
                <w:sz w:val="24"/>
                <w:szCs w:val="24"/>
              </w:rPr>
              <w:t xml:space="preserve"> </w:t>
            </w:r>
            <w:proofErr w:type="gramStart"/>
            <w:r w:rsidRPr="007E621C">
              <w:rPr>
                <w:sz w:val="24"/>
                <w:szCs w:val="24"/>
              </w:rPr>
              <w:t>д</w:t>
            </w:r>
            <w:proofErr w:type="gramEnd"/>
            <w:r w:rsidRPr="007E621C">
              <w:rPr>
                <w:sz w:val="24"/>
                <w:szCs w:val="24"/>
              </w:rPr>
              <w:t>. 3</w:t>
            </w:r>
          </w:p>
        </w:tc>
      </w:tr>
      <w:tr w:rsidR="00BC2DE4" w:rsidRPr="00830084" w:rsidTr="00B74194">
        <w:tc>
          <w:tcPr>
            <w:tcW w:w="2608" w:type="pct"/>
          </w:tcPr>
          <w:p w:rsidR="00BC2DE4" w:rsidRPr="007E621C" w:rsidRDefault="00BC2DE4" w:rsidP="00B7419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BC2DE4" w:rsidRPr="001E042A" w:rsidRDefault="00BC2DE4" w:rsidP="00B74194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42A">
              <w:rPr>
                <w:rFonts w:ascii="Times New Roman" w:hAnsi="Times New Roman"/>
                <w:sz w:val="24"/>
                <w:szCs w:val="24"/>
                <w:lang w:val="en-US"/>
              </w:rPr>
              <w:t>gpodes@mail.ru</w:t>
            </w:r>
          </w:p>
        </w:tc>
      </w:tr>
      <w:tr w:rsidR="00BC2DE4" w:rsidRPr="00830084" w:rsidTr="00B74194">
        <w:trPr>
          <w:trHeight w:val="443"/>
        </w:trPr>
        <w:tc>
          <w:tcPr>
            <w:tcW w:w="2608" w:type="pct"/>
          </w:tcPr>
          <w:p w:rsidR="00BC2DE4" w:rsidRPr="007E621C" w:rsidRDefault="00BC2DE4" w:rsidP="00B7419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BC2DE4" w:rsidRPr="007E621C" w:rsidRDefault="00BC2DE4" w:rsidP="00B7419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 (82149) </w:t>
            </w:r>
            <w:r>
              <w:rPr>
                <w:sz w:val="24"/>
                <w:szCs w:val="24"/>
                <w:lang w:val="en-US"/>
              </w:rPr>
              <w:t>2-26-10</w:t>
            </w:r>
            <w:r w:rsidRPr="007E621C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 xml:space="preserve">2-23-83 </w:t>
            </w:r>
            <w:r w:rsidRPr="007E621C">
              <w:rPr>
                <w:sz w:val="24"/>
                <w:szCs w:val="24"/>
              </w:rPr>
              <w:t>(факс)</w:t>
            </w:r>
          </w:p>
        </w:tc>
      </w:tr>
      <w:tr w:rsidR="00BC2DE4" w:rsidRPr="00830084" w:rsidTr="00B74194">
        <w:tc>
          <w:tcPr>
            <w:tcW w:w="2608" w:type="pct"/>
          </w:tcPr>
          <w:p w:rsidR="00BC2DE4" w:rsidRPr="007E621C" w:rsidRDefault="00BC2DE4" w:rsidP="00B7419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BC2DE4" w:rsidRPr="004E1537" w:rsidRDefault="00BC2DE4" w:rsidP="00B7419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(82149) </w:t>
            </w:r>
            <w:r>
              <w:rPr>
                <w:sz w:val="24"/>
                <w:szCs w:val="24"/>
                <w:lang w:val="en-US"/>
              </w:rPr>
              <w:t>2-26-10</w:t>
            </w:r>
            <w:r>
              <w:rPr>
                <w:sz w:val="24"/>
                <w:szCs w:val="24"/>
              </w:rPr>
              <w:t>,2-47-66</w:t>
            </w:r>
          </w:p>
        </w:tc>
      </w:tr>
      <w:tr w:rsidR="00BC2DE4" w:rsidRPr="00830084" w:rsidTr="00B74194">
        <w:trPr>
          <w:trHeight w:val="435"/>
        </w:trPr>
        <w:tc>
          <w:tcPr>
            <w:tcW w:w="2608" w:type="pct"/>
          </w:tcPr>
          <w:p w:rsidR="00BC2DE4" w:rsidRPr="007E621C" w:rsidRDefault="00BC2DE4" w:rsidP="00B7419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BC2DE4" w:rsidRPr="00903EC4" w:rsidRDefault="00BC2DE4" w:rsidP="00B74194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EC4">
              <w:rPr>
                <w:rFonts w:ascii="Times New Roman" w:hAnsi="Times New Roman"/>
                <w:bCs/>
                <w:sz w:val="24"/>
                <w:szCs w:val="24"/>
              </w:rPr>
              <w:t>нижний-одес</w:t>
            </w:r>
            <w:proofErr w:type="gramStart"/>
            <w:r w:rsidRPr="00903EC4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Pr="00903EC4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proofErr w:type="spellEnd"/>
          </w:p>
        </w:tc>
      </w:tr>
      <w:tr w:rsidR="00BC2DE4" w:rsidRPr="00830084" w:rsidTr="00B74194">
        <w:tc>
          <w:tcPr>
            <w:tcW w:w="2608" w:type="pct"/>
          </w:tcPr>
          <w:p w:rsidR="00BC2DE4" w:rsidRPr="007E621C" w:rsidRDefault="00BC2DE4" w:rsidP="00B7419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BC2DE4" w:rsidRPr="00903EC4" w:rsidRDefault="00BC2DE4" w:rsidP="00B74194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енов Юрий Сергеевич</w:t>
            </w:r>
            <w:r w:rsidRPr="00903EC4">
              <w:rPr>
                <w:rFonts w:ascii="Times New Roman" w:hAnsi="Times New Roman"/>
                <w:sz w:val="24"/>
                <w:szCs w:val="24"/>
              </w:rPr>
              <w:t>, руководитель администрации городского поселения «Нижний Одес»</w:t>
            </w:r>
          </w:p>
        </w:tc>
      </w:tr>
    </w:tbl>
    <w:p w:rsidR="00BC2DE4" w:rsidRPr="00E95555" w:rsidRDefault="00BC2DE4" w:rsidP="00BC2DE4">
      <w:pPr>
        <w:pStyle w:val="af5"/>
        <w:widowControl w:val="0"/>
        <w:spacing w:after="0" w:line="240" w:lineRule="auto"/>
        <w:ind w:firstLine="284"/>
        <w:rPr>
          <w:sz w:val="24"/>
          <w:szCs w:val="24"/>
        </w:rPr>
      </w:pPr>
    </w:p>
    <w:p w:rsidR="00BC2DE4" w:rsidRPr="00E95555" w:rsidRDefault="00BC2DE4" w:rsidP="00BC2DE4">
      <w:pPr>
        <w:pStyle w:val="af5"/>
        <w:widowControl w:val="0"/>
        <w:spacing w:after="0" w:line="240" w:lineRule="auto"/>
        <w:ind w:firstLine="284"/>
        <w:jc w:val="center"/>
        <w:rPr>
          <w:b/>
          <w:bCs/>
          <w:iCs/>
          <w:sz w:val="24"/>
          <w:szCs w:val="24"/>
        </w:rPr>
      </w:pPr>
      <w:r w:rsidRPr="00E95555">
        <w:rPr>
          <w:b/>
          <w:bCs/>
          <w:sz w:val="24"/>
          <w:szCs w:val="24"/>
        </w:rPr>
        <w:t xml:space="preserve">График работы </w:t>
      </w:r>
      <w:r w:rsidRPr="00E95555">
        <w:rPr>
          <w:b/>
          <w:bCs/>
          <w:iCs/>
          <w:sz w:val="24"/>
          <w:szCs w:val="24"/>
        </w:rPr>
        <w:t>администрации городского поселения «Нижний Одес»</w:t>
      </w:r>
    </w:p>
    <w:p w:rsidR="00BC2DE4" w:rsidRPr="003C18DE" w:rsidRDefault="00BC2DE4" w:rsidP="00BC2DE4">
      <w:pPr>
        <w:pStyle w:val="af5"/>
        <w:widowControl w:val="0"/>
        <w:spacing w:after="0" w:line="240" w:lineRule="auto"/>
        <w:ind w:firstLine="284"/>
        <w:jc w:val="center"/>
        <w:rPr>
          <w:b/>
          <w:bCs/>
          <w:i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3204"/>
        <w:gridCol w:w="3143"/>
      </w:tblGrid>
      <w:tr w:rsidR="00BC2DE4" w:rsidRPr="00830084" w:rsidTr="00B74194">
        <w:tc>
          <w:tcPr>
            <w:tcW w:w="1684" w:type="pct"/>
          </w:tcPr>
          <w:p w:rsidR="00BC2DE4" w:rsidRPr="007E621C" w:rsidRDefault="00BC2DE4" w:rsidP="00B7419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</w:tcPr>
          <w:p w:rsidR="00BC2DE4" w:rsidRPr="007E621C" w:rsidRDefault="00BC2DE4" w:rsidP="00B7419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BC2DE4" w:rsidRPr="007E621C" w:rsidRDefault="00BC2DE4" w:rsidP="00B7419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асы приема граждан</w:t>
            </w:r>
          </w:p>
        </w:tc>
      </w:tr>
      <w:tr w:rsidR="00BC2DE4" w:rsidRPr="00830084" w:rsidTr="00B74194">
        <w:tc>
          <w:tcPr>
            <w:tcW w:w="1684" w:type="pct"/>
          </w:tcPr>
          <w:p w:rsidR="00BC2DE4" w:rsidRPr="007E621C" w:rsidRDefault="00BC2DE4" w:rsidP="00B7419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</w:tcPr>
          <w:p w:rsidR="00BC2DE4" w:rsidRPr="00741E9F" w:rsidRDefault="00BC2DE4" w:rsidP="00B7419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:4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BC2DE4" w:rsidRPr="00D828E1" w:rsidRDefault="00BC2DE4" w:rsidP="00B7419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</w:t>
            </w:r>
            <w:proofErr w:type="spellEnd"/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 xml:space="preserve"> день</w:t>
            </w:r>
          </w:p>
        </w:tc>
      </w:tr>
      <w:tr w:rsidR="00BC2DE4" w:rsidRPr="00830084" w:rsidTr="00B74194">
        <w:tc>
          <w:tcPr>
            <w:tcW w:w="1684" w:type="pct"/>
          </w:tcPr>
          <w:p w:rsidR="00BC2DE4" w:rsidRPr="007E621C" w:rsidRDefault="00BC2DE4" w:rsidP="00B7419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Вторник</w:t>
            </w:r>
          </w:p>
        </w:tc>
        <w:tc>
          <w:tcPr>
            <w:tcW w:w="1674" w:type="pct"/>
          </w:tcPr>
          <w:p w:rsidR="00BC2DE4" w:rsidRPr="00741E9F" w:rsidRDefault="00BC2DE4" w:rsidP="00B7419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:4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BC2DE4" w:rsidRPr="00741E9F" w:rsidRDefault="00BC2DE4" w:rsidP="00B7419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BC2DE4" w:rsidRPr="00830084" w:rsidTr="00B74194">
        <w:tc>
          <w:tcPr>
            <w:tcW w:w="1684" w:type="pct"/>
          </w:tcPr>
          <w:p w:rsidR="00BC2DE4" w:rsidRPr="007E621C" w:rsidRDefault="00BC2DE4" w:rsidP="00B7419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Среда</w:t>
            </w:r>
          </w:p>
        </w:tc>
        <w:tc>
          <w:tcPr>
            <w:tcW w:w="1674" w:type="pct"/>
          </w:tcPr>
          <w:p w:rsidR="00BC2DE4" w:rsidRPr="00741E9F" w:rsidRDefault="00BC2DE4" w:rsidP="00B7419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:4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BC2DE4" w:rsidRPr="00741E9F" w:rsidRDefault="00BC2DE4" w:rsidP="00B7419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BC2DE4" w:rsidRPr="00830084" w:rsidTr="00B74194">
        <w:tc>
          <w:tcPr>
            <w:tcW w:w="1684" w:type="pct"/>
          </w:tcPr>
          <w:p w:rsidR="00BC2DE4" w:rsidRPr="007E621C" w:rsidRDefault="00BC2DE4" w:rsidP="00B7419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етверг</w:t>
            </w:r>
          </w:p>
        </w:tc>
        <w:tc>
          <w:tcPr>
            <w:tcW w:w="1674" w:type="pct"/>
          </w:tcPr>
          <w:p w:rsidR="00BC2DE4" w:rsidRPr="00741E9F" w:rsidRDefault="00BC2DE4" w:rsidP="00B7419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:4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BC2DE4" w:rsidRPr="00741E9F" w:rsidRDefault="00BC2DE4" w:rsidP="00B7419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09:00-17:00</w:t>
            </w:r>
          </w:p>
        </w:tc>
      </w:tr>
      <w:tr w:rsidR="00BC2DE4" w:rsidRPr="00830084" w:rsidTr="00B74194">
        <w:tc>
          <w:tcPr>
            <w:tcW w:w="1684" w:type="pct"/>
          </w:tcPr>
          <w:p w:rsidR="00BC2DE4" w:rsidRPr="007E621C" w:rsidRDefault="00BC2DE4" w:rsidP="00B7419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ятница</w:t>
            </w:r>
          </w:p>
        </w:tc>
        <w:tc>
          <w:tcPr>
            <w:tcW w:w="1674" w:type="pct"/>
          </w:tcPr>
          <w:p w:rsidR="00BC2DE4" w:rsidRPr="00741E9F" w:rsidRDefault="00BC2DE4" w:rsidP="00B7419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:45-1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BC2DE4" w:rsidRPr="00741E9F" w:rsidRDefault="00BC2DE4" w:rsidP="00B7419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</w:t>
            </w:r>
            <w:proofErr w:type="spellEnd"/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 xml:space="preserve"> день</w:t>
            </w:r>
          </w:p>
        </w:tc>
      </w:tr>
      <w:tr w:rsidR="00BC2DE4" w:rsidRPr="00830084" w:rsidTr="00B74194">
        <w:tc>
          <w:tcPr>
            <w:tcW w:w="1684" w:type="pct"/>
          </w:tcPr>
          <w:p w:rsidR="00BC2DE4" w:rsidRPr="007E621C" w:rsidRDefault="00BC2DE4" w:rsidP="00B7419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Суббота</w:t>
            </w:r>
          </w:p>
        </w:tc>
        <w:tc>
          <w:tcPr>
            <w:tcW w:w="1674" w:type="pct"/>
          </w:tcPr>
          <w:p w:rsidR="00BC2DE4" w:rsidRPr="00741E9F" w:rsidRDefault="00BC2DE4" w:rsidP="00B7419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BC2DE4" w:rsidRPr="00741E9F" w:rsidRDefault="00BC2DE4" w:rsidP="00B7419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  <w:tr w:rsidR="00BC2DE4" w:rsidRPr="00830084" w:rsidTr="00B74194">
        <w:tc>
          <w:tcPr>
            <w:tcW w:w="1684" w:type="pct"/>
          </w:tcPr>
          <w:p w:rsidR="00BC2DE4" w:rsidRPr="007E621C" w:rsidRDefault="00BC2DE4" w:rsidP="00B7419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</w:tcPr>
          <w:p w:rsidR="00BC2DE4" w:rsidRPr="00741E9F" w:rsidRDefault="00BC2DE4" w:rsidP="00B7419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BC2DE4" w:rsidRPr="00741E9F" w:rsidRDefault="00BC2DE4" w:rsidP="00B7419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</w:tbl>
    <w:p w:rsidR="0025654D" w:rsidRPr="00EB484F" w:rsidRDefault="0025654D" w:rsidP="00F65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5418" w:rsidRPr="00EB484F" w:rsidRDefault="00F65418" w:rsidP="00F65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65418" w:rsidRPr="00EB484F" w:rsidRDefault="00F65418" w:rsidP="00F6541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65418" w:rsidRPr="00EB484F" w:rsidRDefault="00F65418" w:rsidP="00F6541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65418" w:rsidRPr="00EB484F" w:rsidRDefault="00F65418" w:rsidP="00F65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65418" w:rsidRPr="00EB484F" w:rsidRDefault="00F65418" w:rsidP="00F65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65418" w:rsidRPr="00EB484F" w:rsidRDefault="00F65418" w:rsidP="00F65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65418" w:rsidRPr="00EB484F" w:rsidRDefault="00F65418" w:rsidP="00F65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65418" w:rsidRPr="00EB484F" w:rsidRDefault="00F65418" w:rsidP="00F65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65418" w:rsidRPr="00EB484F" w:rsidRDefault="00F65418" w:rsidP="00F65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65418" w:rsidRPr="00EB484F" w:rsidRDefault="00F65418" w:rsidP="00F65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C2DE4" w:rsidRPr="005470C4" w:rsidRDefault="00BC2DE4" w:rsidP="00BC2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BC2DE4" w:rsidRPr="005470C4" w:rsidRDefault="00BC2DE4" w:rsidP="00BC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BC2DE4" w:rsidRPr="005470C4" w:rsidRDefault="00BC2DE4" w:rsidP="00BC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BC2DE4" w:rsidRPr="005470C4" w:rsidRDefault="00BC2DE4" w:rsidP="00BC2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413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25413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едварительное согласование предоставления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для строительства</w:t>
      </w:r>
      <w:r w:rsidRPr="005470C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BC2DE4" w:rsidRPr="005470C4" w:rsidRDefault="00BC2DE4" w:rsidP="00BC2D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11"/>
        <w:tblpPr w:leftFromText="180" w:rightFromText="180" w:vertAnchor="page" w:horzAnchor="margin" w:tblpY="3841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BC2DE4" w:rsidRPr="005470C4" w:rsidTr="00B7419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E4" w:rsidRPr="005470C4" w:rsidRDefault="00BC2DE4" w:rsidP="00B74194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E4" w:rsidRPr="005470C4" w:rsidRDefault="00BC2DE4" w:rsidP="00B74194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BC2DE4" w:rsidRPr="005470C4" w:rsidRDefault="00BC2DE4" w:rsidP="00B74194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BC2DE4" w:rsidRPr="005470C4" w:rsidRDefault="00BC2DE4" w:rsidP="00B74194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BC2DE4" w:rsidRPr="005470C4" w:rsidTr="00B74194">
        <w:tc>
          <w:tcPr>
            <w:tcW w:w="1019" w:type="pct"/>
            <w:tcBorders>
              <w:top w:val="single" w:sz="4" w:space="0" w:color="auto"/>
            </w:tcBorders>
          </w:tcPr>
          <w:p w:rsidR="00BC2DE4" w:rsidRPr="005470C4" w:rsidRDefault="00BC2DE4" w:rsidP="00B741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BC2DE4" w:rsidRPr="005470C4" w:rsidRDefault="00BC2DE4" w:rsidP="00B741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BC2DE4" w:rsidRPr="005470C4" w:rsidRDefault="00BC2DE4" w:rsidP="00B741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BC2DE4" w:rsidRPr="005470C4" w:rsidRDefault="00BC2DE4" w:rsidP="00B741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470C4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BC2DE4" w:rsidRPr="005470C4" w:rsidRDefault="00BC2DE4" w:rsidP="00B741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BC2DE4" w:rsidRDefault="00BC2DE4" w:rsidP="00BC2DE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DE4" w:rsidRPr="005470C4" w:rsidRDefault="00BC2DE4" w:rsidP="00BC2DE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DE4" w:rsidRPr="00430BDD" w:rsidRDefault="00BC2DE4" w:rsidP="00BC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BC2DE4" w:rsidRPr="00430BDD" w:rsidTr="00B74194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2DE4" w:rsidRDefault="00BC2DE4" w:rsidP="00BC2D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2DE4" w:rsidRPr="00430BDD" w:rsidRDefault="00BC2DE4" w:rsidP="00BC2D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2DE4" w:rsidRPr="00430BDD" w:rsidRDefault="00BC2DE4" w:rsidP="00BC2D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0BDD">
        <w:rPr>
          <w:rFonts w:ascii="Times New Roman" w:eastAsia="Calibri" w:hAnsi="Times New Roman" w:cs="Times New Roman"/>
          <w:sz w:val="28"/>
          <w:szCs w:val="28"/>
        </w:rPr>
        <w:lastRenderedPageBreak/>
        <w:t>ЗАЯВЛЕНИЕ</w:t>
      </w:r>
    </w:p>
    <w:p w:rsidR="00BC2DE4" w:rsidRPr="006E0CD8" w:rsidRDefault="00BC2DE4" w:rsidP="00BC2D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CD8">
        <w:rPr>
          <w:rFonts w:ascii="Times New Roman" w:eastAsia="Calibri" w:hAnsi="Times New Roman" w:cs="Times New Roman"/>
          <w:sz w:val="28"/>
          <w:szCs w:val="28"/>
        </w:rPr>
        <w:t>Прошу предварительно согласовать предоставление земельного участка площадью ___________________ кв.м.</w:t>
      </w:r>
    </w:p>
    <w:p w:rsidR="00BC2DE4" w:rsidRPr="006E0CD8" w:rsidRDefault="00BC2DE4" w:rsidP="00BC2D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2DE4" w:rsidRPr="006E0CD8" w:rsidRDefault="00BC2DE4" w:rsidP="00BC2D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0CD8">
        <w:rPr>
          <w:rFonts w:ascii="Times New Roman" w:eastAsia="Calibri" w:hAnsi="Times New Roman" w:cs="Times New Roman"/>
          <w:sz w:val="28"/>
          <w:szCs w:val="28"/>
        </w:rPr>
        <w:t>1) Основание предоставления без проведения торгов __________________________________________________________________</w:t>
      </w:r>
    </w:p>
    <w:p w:rsidR="00BC2DE4" w:rsidRPr="006E0CD8" w:rsidRDefault="00BC2DE4" w:rsidP="00BC2D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0CD8">
        <w:rPr>
          <w:rFonts w:ascii="Times New Roman" w:eastAsia="Calibri" w:hAnsi="Times New Roman" w:cs="Times New Roman"/>
          <w:sz w:val="24"/>
          <w:szCs w:val="24"/>
        </w:rPr>
        <w:t xml:space="preserve">(из числа </w:t>
      </w:r>
      <w:proofErr w:type="gramStart"/>
      <w:r w:rsidRPr="006E0CD8">
        <w:rPr>
          <w:rFonts w:ascii="Times New Roman" w:eastAsia="Calibri" w:hAnsi="Times New Roman" w:cs="Times New Roman"/>
          <w:sz w:val="24"/>
          <w:szCs w:val="24"/>
        </w:rPr>
        <w:t>предусмотренных</w:t>
      </w:r>
      <w:proofErr w:type="gramEnd"/>
      <w:r w:rsidRPr="006E0CD8">
        <w:rPr>
          <w:rFonts w:ascii="Times New Roman" w:eastAsia="Calibri" w:hAnsi="Times New Roman" w:cs="Times New Roman"/>
          <w:sz w:val="24"/>
          <w:szCs w:val="24"/>
        </w:rPr>
        <w:t xml:space="preserve"> пунктом 2 статьи 39.3, статьей 39.5, пунктом 2 статьи 39.6 или пунктом 2 статьи 39.10 Земельного кодекса).</w:t>
      </w:r>
    </w:p>
    <w:p w:rsidR="00BC2DE4" w:rsidRPr="006E0CD8" w:rsidRDefault="00BC2DE4" w:rsidP="00BC2D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0CD8">
        <w:rPr>
          <w:rFonts w:ascii="Times New Roman" w:eastAsia="Calibri" w:hAnsi="Times New Roman" w:cs="Times New Roman"/>
          <w:sz w:val="28"/>
          <w:szCs w:val="28"/>
        </w:rPr>
        <w:t>2) Кадастровый номер земельного участка __________________________________________________________________</w:t>
      </w:r>
    </w:p>
    <w:p w:rsidR="00BC2DE4" w:rsidRPr="006E0CD8" w:rsidRDefault="00BC2DE4" w:rsidP="00BC2D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0CD8">
        <w:rPr>
          <w:rFonts w:ascii="Times New Roman" w:eastAsia="Calibri" w:hAnsi="Times New Roman" w:cs="Times New Roman"/>
          <w:sz w:val="24"/>
          <w:szCs w:val="24"/>
        </w:rPr>
        <w:t>(</w:t>
      </w:r>
      <w:r w:rsidRPr="006E0CD8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6E0CD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6E0C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границы такого земельного участка подлежат уточнению в соответствии с Федеральным законом «О государственной регистрации недвижимости»</w:t>
      </w:r>
      <w:r w:rsidRPr="006E0CD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C2DE4" w:rsidRPr="006E0CD8" w:rsidRDefault="00BC2DE4" w:rsidP="00BC2D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0CD8">
        <w:rPr>
          <w:rFonts w:ascii="Times New Roman" w:eastAsia="Calibri" w:hAnsi="Times New Roman" w:cs="Times New Roman"/>
          <w:sz w:val="28"/>
          <w:szCs w:val="28"/>
          <w:lang w:eastAsia="ru-RU"/>
        </w:rPr>
        <w:t>3) Реквизиты решения об изъятии земельного участка для государственных или муниципальных нужд __________________________________________________________________</w:t>
      </w:r>
    </w:p>
    <w:p w:rsidR="00BC2DE4" w:rsidRPr="006E0CD8" w:rsidRDefault="00BC2DE4" w:rsidP="00BC2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0CD8">
        <w:rPr>
          <w:rFonts w:ascii="Times New Roman" w:eastAsia="Calibri" w:hAnsi="Times New Roman" w:cs="Times New Roman"/>
          <w:sz w:val="24"/>
          <w:szCs w:val="24"/>
          <w:lang w:eastAsia="ru-RU"/>
        </w:rPr>
        <w:t>(в случае</w:t>
      </w:r>
      <w:proofErr w:type="gramStart"/>
      <w:r w:rsidRPr="006E0CD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6E0C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земельный участок предоставляется взамен земельного участка,</w:t>
      </w:r>
      <w:r w:rsidRPr="006E0CD8">
        <w:rPr>
          <w:rFonts w:ascii="Calibri" w:eastAsia="Calibri" w:hAnsi="Calibri" w:cs="Times New Roman"/>
          <w:sz w:val="24"/>
          <w:szCs w:val="24"/>
        </w:rPr>
        <w:t xml:space="preserve"> </w:t>
      </w:r>
      <w:r w:rsidRPr="006E0CD8">
        <w:rPr>
          <w:rFonts w:ascii="Times New Roman" w:eastAsia="Calibri" w:hAnsi="Times New Roman" w:cs="Times New Roman"/>
          <w:sz w:val="24"/>
          <w:szCs w:val="24"/>
          <w:lang w:eastAsia="ru-RU"/>
        </w:rPr>
        <w:t>изымаемого для государственных или муниципальных нужд).</w:t>
      </w:r>
    </w:p>
    <w:p w:rsidR="00BC2DE4" w:rsidRPr="006E0CD8" w:rsidRDefault="00BC2DE4" w:rsidP="00BC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0CD8">
        <w:rPr>
          <w:rFonts w:ascii="Times New Roman" w:eastAsia="Calibri" w:hAnsi="Times New Roman" w:cs="Times New Roman"/>
          <w:sz w:val="28"/>
          <w:szCs w:val="28"/>
          <w:lang w:eastAsia="ru-RU"/>
        </w:rPr>
        <w:t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____________________________________________________________</w:t>
      </w:r>
    </w:p>
    <w:p w:rsidR="00BC2DE4" w:rsidRPr="006E0CD8" w:rsidRDefault="00BC2DE4" w:rsidP="00BC2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0CD8">
        <w:rPr>
          <w:rFonts w:ascii="Times New Roman" w:eastAsia="Calibri" w:hAnsi="Times New Roman" w:cs="Times New Roman"/>
          <w:sz w:val="24"/>
          <w:szCs w:val="24"/>
          <w:lang w:eastAsia="ru-RU"/>
        </w:rPr>
        <w:t>(в случае</w:t>
      </w:r>
      <w:proofErr w:type="gramStart"/>
      <w:r w:rsidRPr="006E0CD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6E0C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сведения о таких земельных участках внесены в Единый государственный реестр недвижимости).</w:t>
      </w:r>
    </w:p>
    <w:p w:rsidR="00BC2DE4" w:rsidRPr="006E0CD8" w:rsidRDefault="00BC2DE4" w:rsidP="00BC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0CD8">
        <w:rPr>
          <w:rFonts w:ascii="Times New Roman" w:eastAsia="Calibri" w:hAnsi="Times New Roman" w:cs="Times New Roman"/>
          <w:sz w:val="28"/>
          <w:szCs w:val="28"/>
          <w:lang w:eastAsia="ru-RU"/>
        </w:rPr>
        <w:t>5) Вид права, на котором заявитель желает приобрести земельный участок, если предоставление земельного участка возможно на нескольких видах прав</w:t>
      </w:r>
    </w:p>
    <w:p w:rsidR="00BC2DE4" w:rsidRPr="006E0CD8" w:rsidRDefault="00BC2DE4" w:rsidP="00BC2DE4">
      <w:pPr>
        <w:spacing w:after="0" w:line="240" w:lineRule="auto"/>
      </w:pPr>
      <w:r w:rsidRPr="006E0CD8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BC2DE4" w:rsidRPr="006E0CD8" w:rsidRDefault="00BC2DE4" w:rsidP="00BC2D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0CD8">
        <w:rPr>
          <w:rFonts w:ascii="Times New Roman" w:eastAsia="Calibri" w:hAnsi="Times New Roman" w:cs="Times New Roman"/>
          <w:sz w:val="28"/>
          <w:szCs w:val="28"/>
          <w:lang w:eastAsia="ru-RU"/>
        </w:rPr>
        <w:t>6) Цель использования земельного участка</w:t>
      </w:r>
    </w:p>
    <w:p w:rsidR="00BC2DE4" w:rsidRPr="006E0CD8" w:rsidRDefault="00BC2DE4" w:rsidP="00BC2DE4">
      <w:pPr>
        <w:spacing w:after="0" w:line="240" w:lineRule="auto"/>
      </w:pPr>
      <w:r w:rsidRPr="006E0CD8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BC2DE4" w:rsidRPr="006E0CD8" w:rsidRDefault="00BC2DE4" w:rsidP="00BC2D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0CD8">
        <w:rPr>
          <w:rFonts w:ascii="Times New Roman" w:eastAsia="Calibri" w:hAnsi="Times New Roman" w:cs="Times New Roman"/>
          <w:sz w:val="28"/>
          <w:szCs w:val="28"/>
          <w:lang w:eastAsia="ru-RU"/>
        </w:rPr>
        <w:t>7)</w:t>
      </w:r>
      <w:r w:rsidRPr="006E0CD8">
        <w:t xml:space="preserve"> </w:t>
      </w:r>
      <w:r w:rsidRPr="006E0CD8">
        <w:rPr>
          <w:rFonts w:ascii="Times New Roman" w:eastAsia="Calibri" w:hAnsi="Times New Roman" w:cs="Times New Roman"/>
          <w:sz w:val="28"/>
          <w:szCs w:val="28"/>
          <w:lang w:eastAsia="ru-RU"/>
        </w:rPr>
        <w:t>Реквизиты решения об изъятии земельного участка для государственных или муниципальных нужд</w:t>
      </w:r>
    </w:p>
    <w:p w:rsidR="00BC2DE4" w:rsidRPr="006E0CD8" w:rsidRDefault="00BC2DE4" w:rsidP="00BC2DE4">
      <w:pPr>
        <w:spacing w:after="0" w:line="240" w:lineRule="auto"/>
      </w:pPr>
      <w:r w:rsidRPr="006E0CD8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C2DE4" w:rsidRPr="006E0CD8" w:rsidRDefault="00BC2DE4" w:rsidP="00BC2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0CD8">
        <w:rPr>
          <w:rFonts w:ascii="Times New Roman" w:eastAsia="Calibri" w:hAnsi="Times New Roman" w:cs="Times New Roman"/>
          <w:sz w:val="24"/>
          <w:szCs w:val="24"/>
          <w:lang w:eastAsia="ru-RU"/>
        </w:rPr>
        <w:t>(в случае</w:t>
      </w:r>
      <w:proofErr w:type="gramStart"/>
      <w:r w:rsidRPr="006E0CD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6E0C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земельный участок предоставляется взамен земельного участка, изымаемого для государственных или муниципальных нужд).</w:t>
      </w:r>
    </w:p>
    <w:p w:rsidR="00BC2DE4" w:rsidRPr="006E0CD8" w:rsidRDefault="00BC2DE4" w:rsidP="00BC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0CD8">
        <w:rPr>
          <w:rFonts w:ascii="Times New Roman" w:eastAsia="Calibri" w:hAnsi="Times New Roman" w:cs="Times New Roman"/>
          <w:sz w:val="28"/>
          <w:szCs w:val="28"/>
          <w:lang w:eastAsia="ru-RU"/>
        </w:rPr>
        <w:t>8) Реквизиты решения об утверждении документа территориального планирования и (или) проекта планировки территории_______________________________________________________________________</w:t>
      </w:r>
      <w:r w:rsidRPr="006E0CD8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6E0CD8">
        <w:rPr>
          <w:rFonts w:ascii="Times New Roman" w:eastAsia="Calibri" w:hAnsi="Times New Roman" w:cs="Times New Roman"/>
          <w:sz w:val="24"/>
          <w:szCs w:val="24"/>
          <w:lang w:eastAsia="ru-RU"/>
        </w:rPr>
        <w:t>(в случае, если земельный участок предоставляется</w:t>
      </w:r>
      <w:r w:rsidRPr="006E0CD8">
        <w:rPr>
          <w:rFonts w:ascii="Calibri" w:eastAsia="Calibri" w:hAnsi="Calibri" w:cs="Times New Roman"/>
          <w:sz w:val="24"/>
          <w:szCs w:val="24"/>
        </w:rPr>
        <w:t xml:space="preserve"> </w:t>
      </w:r>
      <w:r w:rsidRPr="006E0C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размещения объектов, предусмотренных </w:t>
      </w:r>
      <w:proofErr w:type="gramStart"/>
      <w:r w:rsidRPr="006E0CD8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ыми</w:t>
      </w:r>
      <w:proofErr w:type="gramEnd"/>
      <w:r w:rsidRPr="006E0C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ом и (или) проектом).</w:t>
      </w:r>
    </w:p>
    <w:p w:rsidR="00BC2DE4" w:rsidRPr="006E0CD8" w:rsidRDefault="00BC2DE4" w:rsidP="00BC2D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0C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) Реквизиты решения об утверждении проекта межевания территории </w:t>
      </w:r>
    </w:p>
    <w:p w:rsidR="00BC2DE4" w:rsidRPr="006E0CD8" w:rsidRDefault="00BC2DE4" w:rsidP="00BC2D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0CD8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C2DE4" w:rsidRPr="006E0CD8" w:rsidRDefault="00BC2DE4" w:rsidP="00BC2DE4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r w:rsidRPr="006E0CD8">
        <w:rPr>
          <w:rFonts w:ascii="Times New Roman" w:eastAsia="Calibri" w:hAnsi="Times New Roman" w:cs="Times New Roman"/>
          <w:sz w:val="24"/>
          <w:szCs w:val="24"/>
          <w:lang w:eastAsia="ru-RU"/>
        </w:rPr>
        <w:t>(если образование испрашиваемого земельного участка предусмотрено указанным проектом</w:t>
      </w:r>
      <w:r w:rsidRPr="006E0CD8">
        <w:rPr>
          <w:rFonts w:ascii="Times New Roman" w:eastAsia="Calibri" w:hAnsi="Times New Roman" w:cs="Times New Roman"/>
          <w:lang w:eastAsia="ru-RU"/>
        </w:rPr>
        <w:t>).</w:t>
      </w:r>
    </w:p>
    <w:p w:rsidR="00BC2DE4" w:rsidRPr="00430BDD" w:rsidRDefault="00BC2DE4" w:rsidP="00BC2D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BC2DE4" w:rsidRPr="00430BDD" w:rsidTr="00B7419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BC2DE4" w:rsidRPr="00430BDD" w:rsidRDefault="00BC2DE4" w:rsidP="00B741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2DE4" w:rsidRPr="00430BDD" w:rsidRDefault="00BC2DE4" w:rsidP="00BC2D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1"/>
        <w:tblpPr w:leftFromText="180" w:rightFromText="180" w:vertAnchor="text" w:horzAnchor="margin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BC2DE4" w:rsidRPr="00430BDD" w:rsidTr="00B74194">
        <w:tc>
          <w:tcPr>
            <w:tcW w:w="3190" w:type="dxa"/>
          </w:tcPr>
          <w:p w:rsidR="00BC2DE4" w:rsidRPr="00430BDD" w:rsidRDefault="00BC2DE4" w:rsidP="00B7419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C2DE4" w:rsidRPr="00430BDD" w:rsidRDefault="00BC2DE4" w:rsidP="00B7419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2DE4" w:rsidRPr="00430BDD" w:rsidRDefault="00BC2DE4" w:rsidP="00B7419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C2DE4" w:rsidRPr="00430BDD" w:rsidTr="00B74194">
        <w:tc>
          <w:tcPr>
            <w:tcW w:w="3190" w:type="dxa"/>
          </w:tcPr>
          <w:p w:rsidR="00BC2DE4" w:rsidRPr="00430BDD" w:rsidRDefault="00BC2DE4" w:rsidP="00B7419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0BDD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C2DE4" w:rsidRPr="00430BDD" w:rsidRDefault="00BC2DE4" w:rsidP="00B7419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2DE4" w:rsidRPr="00430BDD" w:rsidRDefault="00BC2DE4" w:rsidP="00B7419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0BDD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BC2DE4" w:rsidRDefault="00BC2DE4" w:rsidP="00BC2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C2DE4" w:rsidRPr="00430BDD" w:rsidRDefault="00BC2DE4" w:rsidP="00BC2D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C2DE4" w:rsidRPr="005470C4" w:rsidRDefault="00BC2DE4" w:rsidP="00BC2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BC2DE4" w:rsidRPr="005470C4" w:rsidRDefault="00BC2DE4" w:rsidP="00BC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BC2DE4" w:rsidRPr="005470C4" w:rsidRDefault="00BC2DE4" w:rsidP="00BC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BC2DE4" w:rsidRPr="0025413C" w:rsidRDefault="00BC2DE4" w:rsidP="00BC2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413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25413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едварительное согласование предоставления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для строительства</w:t>
      </w:r>
      <w:r w:rsidRPr="0025413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tbl>
      <w:tblPr>
        <w:tblStyle w:val="6"/>
        <w:tblpPr w:leftFromText="180" w:rightFromText="180" w:vertAnchor="page" w:horzAnchor="margin" w:tblpY="32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BC2DE4" w:rsidRPr="00430BDD" w:rsidTr="00B7419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E4" w:rsidRPr="00430BDD" w:rsidRDefault="00BC2DE4" w:rsidP="00B7419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30BDD">
              <w:rPr>
                <w:rFonts w:ascii="Times New Roman" w:eastAsia="Calibri" w:hAnsi="Times New Roman"/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E4" w:rsidRPr="00430BDD" w:rsidRDefault="00BC2DE4" w:rsidP="00B74194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BC2DE4" w:rsidRPr="00430BDD" w:rsidRDefault="00BC2DE4" w:rsidP="00B74194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BC2DE4" w:rsidRPr="00430BDD" w:rsidRDefault="00BC2DE4" w:rsidP="00B74194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BC2DE4" w:rsidRPr="00430BDD" w:rsidTr="00B74194">
        <w:tc>
          <w:tcPr>
            <w:tcW w:w="1019" w:type="pct"/>
            <w:tcBorders>
              <w:top w:val="single" w:sz="4" w:space="0" w:color="auto"/>
            </w:tcBorders>
          </w:tcPr>
          <w:p w:rsidR="00BC2DE4" w:rsidRPr="00430BDD" w:rsidRDefault="00BC2DE4" w:rsidP="00B7419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BC2DE4" w:rsidRPr="00430BDD" w:rsidRDefault="00BC2DE4" w:rsidP="00B7419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BC2DE4" w:rsidRPr="00430BDD" w:rsidRDefault="00BC2DE4" w:rsidP="00B7419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BC2DE4" w:rsidRPr="00430BDD" w:rsidRDefault="00BC2DE4" w:rsidP="00B7419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0BDD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BC2DE4" w:rsidRPr="0025413C" w:rsidRDefault="00BC2DE4" w:rsidP="00BC2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2DE4" w:rsidRPr="0025413C" w:rsidRDefault="00BC2DE4" w:rsidP="00BC2D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C2DE4" w:rsidRPr="00430BDD" w:rsidRDefault="00BC2DE4" w:rsidP="00BC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39"/>
        <w:gridCol w:w="7566"/>
      </w:tblGrid>
      <w:tr w:rsidR="00BC2DE4" w:rsidRPr="00430BDD" w:rsidTr="00B74194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C2DE4" w:rsidRPr="00430BDD" w:rsidRDefault="00BC2DE4" w:rsidP="00BC2DE4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BC2DE4" w:rsidRPr="00430BDD" w:rsidTr="00B74194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2DE4" w:rsidRPr="00430BDD" w:rsidTr="00B74194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2DE4" w:rsidRPr="00430BDD" w:rsidTr="00B74194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C2DE4" w:rsidRPr="00430BDD" w:rsidRDefault="00BC2DE4" w:rsidP="00B7419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0B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BC2DE4" w:rsidRPr="00430BDD" w:rsidTr="00B74194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2DE4" w:rsidRPr="00430BDD" w:rsidTr="00B7419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DE4" w:rsidRPr="00430BDD" w:rsidTr="00B74194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DE4" w:rsidRPr="00430BDD" w:rsidTr="00B74194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BC2DE4" w:rsidRPr="00430BDD" w:rsidTr="00B74194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C2DE4" w:rsidRPr="00430BDD" w:rsidTr="00B7419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C2DE4" w:rsidRPr="00430BDD" w:rsidTr="00B7419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C2DE4" w:rsidRPr="00430BDD" w:rsidTr="00B74194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C2DE4" w:rsidRPr="00430BDD" w:rsidTr="00B74194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дрес места жительства заявителя /</w:t>
            </w:r>
          </w:p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BC2DE4" w:rsidRPr="00430BDD" w:rsidTr="00B74194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C2DE4" w:rsidRPr="00430BDD" w:rsidTr="00B7419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C2DE4" w:rsidRPr="00430BDD" w:rsidTr="00B7419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C2DE4" w:rsidRPr="00430BDD" w:rsidTr="00B74194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C2DE4" w:rsidRPr="00430BDD" w:rsidTr="00B74194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C2DE4" w:rsidRPr="00430BDD" w:rsidTr="00B74194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DE4" w:rsidRPr="00430BDD" w:rsidTr="00B74194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2DE4" w:rsidRPr="00430BDD" w:rsidRDefault="00BC2DE4" w:rsidP="00BC2D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DE4" w:rsidRPr="00430BDD" w:rsidRDefault="00BC2DE4" w:rsidP="00BC2D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0BDD">
        <w:rPr>
          <w:rFonts w:ascii="Times New Roman" w:eastAsia="Calibri" w:hAnsi="Times New Roman" w:cs="Times New Roman"/>
          <w:sz w:val="28"/>
          <w:szCs w:val="28"/>
        </w:rPr>
        <w:lastRenderedPageBreak/>
        <w:t>ЗАЯВЛЕНИЕ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8"/>
        <w:gridCol w:w="620"/>
        <w:gridCol w:w="852"/>
        <w:gridCol w:w="333"/>
        <w:gridCol w:w="1324"/>
        <w:gridCol w:w="201"/>
        <w:gridCol w:w="1052"/>
        <w:gridCol w:w="1173"/>
        <w:gridCol w:w="1485"/>
        <w:gridCol w:w="2007"/>
      </w:tblGrid>
      <w:tr w:rsidR="00BC2DE4" w:rsidRPr="00430BDD" w:rsidTr="00B74194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2DE4" w:rsidRPr="006E0CD8" w:rsidRDefault="00BC2DE4" w:rsidP="00B7419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Прошу предварительно согласовать предоставление земельного участка площадью ___________________ кв.м.</w:t>
            </w:r>
          </w:p>
          <w:p w:rsidR="00BC2DE4" w:rsidRPr="006E0CD8" w:rsidRDefault="00BC2DE4" w:rsidP="00B7419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2DE4" w:rsidRPr="006E0CD8" w:rsidRDefault="00BC2DE4" w:rsidP="00B7419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1) Основание предоставления без проведения торгов _____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</w:t>
            </w:r>
          </w:p>
          <w:p w:rsidR="00BC2DE4" w:rsidRPr="006E0CD8" w:rsidRDefault="00BC2DE4" w:rsidP="00B7419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из числа </w:t>
            </w:r>
            <w:proofErr w:type="gramStart"/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предусмотренных</w:t>
            </w:r>
            <w:proofErr w:type="gramEnd"/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унктом 2 статьи 39.3, статьей 39.5, пунктом 2 статьи 39.6 или пунктом 2 статьи 39.10 Земельного кодекса).</w:t>
            </w:r>
          </w:p>
          <w:p w:rsidR="00BC2DE4" w:rsidRPr="006E0CD8" w:rsidRDefault="00BC2DE4" w:rsidP="00B7419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2) Кадастровый номер земельного участка _____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</w:t>
            </w:r>
          </w:p>
          <w:p w:rsidR="00BC2DE4" w:rsidRPr="006E0CD8" w:rsidRDefault="00BC2DE4" w:rsidP="00B7419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(в случае</w:t>
            </w:r>
            <w:proofErr w:type="gramStart"/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gramEnd"/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сли границы такого земельного участка подлежат уточнению в соответствии с Федеральным законом «О государственной регистрации недвижимости»).</w:t>
            </w:r>
          </w:p>
          <w:p w:rsidR="00BC2DE4" w:rsidRPr="006E0CD8" w:rsidRDefault="00BC2DE4" w:rsidP="00B7419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3) Реквизиты решения об изъятии земельного участка для государственных или муниципальных нужд __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</w:t>
            </w:r>
          </w:p>
          <w:p w:rsidR="00BC2DE4" w:rsidRPr="006E0CD8" w:rsidRDefault="00BC2DE4" w:rsidP="00B7419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(в случае</w:t>
            </w:r>
            <w:proofErr w:type="gramStart"/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gramEnd"/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сли земельный участок предоставляется взамен земельного участка, изымаемого для государственных или муниципальных нужд).</w:t>
            </w:r>
          </w:p>
          <w:p w:rsidR="00BC2DE4" w:rsidRPr="006E0CD8" w:rsidRDefault="00BC2DE4" w:rsidP="00B7419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</w:t>
            </w:r>
          </w:p>
          <w:p w:rsidR="00BC2DE4" w:rsidRPr="006E0CD8" w:rsidRDefault="00BC2DE4" w:rsidP="00B7419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(в случае</w:t>
            </w:r>
            <w:proofErr w:type="gramStart"/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gramEnd"/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сли сведения о таких земельных участках внесены в Единый государственный реестр недвижимости).</w:t>
            </w:r>
          </w:p>
          <w:p w:rsidR="00BC2DE4" w:rsidRPr="006E0CD8" w:rsidRDefault="00BC2DE4" w:rsidP="00B7419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5) Вид права, на котором заявитель желает приобрести земельный участок, если предоставление земельного участка возможно на нескольких видах прав</w:t>
            </w:r>
          </w:p>
          <w:p w:rsidR="00BC2DE4" w:rsidRPr="006E0CD8" w:rsidRDefault="00BC2DE4" w:rsidP="00B7419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</w:t>
            </w: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C2DE4" w:rsidRPr="006E0CD8" w:rsidRDefault="00BC2DE4" w:rsidP="00B7419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6) Цель использования земельного участка</w:t>
            </w:r>
          </w:p>
          <w:p w:rsidR="00BC2DE4" w:rsidRPr="006E0CD8" w:rsidRDefault="00BC2DE4" w:rsidP="00B7419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C2DE4" w:rsidRPr="006E0CD8" w:rsidRDefault="00BC2DE4" w:rsidP="00B7419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7) Реквизиты решения об изъятии земельного участка для государственных или муниципальных нужд</w:t>
            </w:r>
          </w:p>
          <w:p w:rsidR="00BC2DE4" w:rsidRPr="006E0CD8" w:rsidRDefault="00BC2DE4" w:rsidP="00B7419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</w:t>
            </w:r>
          </w:p>
          <w:p w:rsidR="00BC2DE4" w:rsidRPr="006E0CD8" w:rsidRDefault="00BC2DE4" w:rsidP="00B7419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(в случае</w:t>
            </w:r>
            <w:proofErr w:type="gramStart"/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gramEnd"/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сли земельный участок предоставляется взамен земельного участка, изымаемого для государственных или муниципальных нужд).</w:t>
            </w:r>
          </w:p>
          <w:p w:rsidR="00BC2DE4" w:rsidRPr="006E0CD8" w:rsidRDefault="00BC2DE4" w:rsidP="00B7419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8) Реквизиты решения об утверждении документа территориального планирования и (или) проекта планировки территории_______________________________________________________________________</w:t>
            </w:r>
            <w:r w:rsidRPr="006E0CD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 случае, если земельный участок предоставляется для размещения объектов, предусмотренных </w:t>
            </w:r>
            <w:proofErr w:type="gramStart"/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указанными</w:t>
            </w:r>
            <w:proofErr w:type="gramEnd"/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кументом и (или) проектом).</w:t>
            </w:r>
          </w:p>
          <w:p w:rsidR="00BC2DE4" w:rsidRPr="006E0CD8" w:rsidRDefault="00BC2DE4" w:rsidP="00B7419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) Реквизиты решения об утверждении проекта межевания территории </w:t>
            </w:r>
          </w:p>
          <w:p w:rsidR="00BC2DE4" w:rsidRPr="006E0CD8" w:rsidRDefault="00BC2DE4" w:rsidP="00B7419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_____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BC2DE4" w:rsidRPr="006E0CD8" w:rsidRDefault="00BC2DE4" w:rsidP="00B7419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(если образование испрашиваемого земельного участка предусмотрено указанным проектом).</w:t>
            </w:r>
          </w:p>
          <w:p w:rsidR="00BC2DE4" w:rsidRPr="003F2D2E" w:rsidRDefault="00BC2DE4" w:rsidP="00B741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F2D2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233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767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23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7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186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3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1867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3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1867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99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4001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9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4001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99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4001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99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001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7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4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5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5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5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1164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нтактные данные</w:t>
            </w:r>
          </w:p>
        </w:tc>
        <w:tc>
          <w:tcPr>
            <w:tcW w:w="3836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DE4" w:rsidRPr="00430BDD" w:rsidTr="00B74194">
        <w:trPr>
          <w:trHeight w:val="20"/>
          <w:jc w:val="center"/>
        </w:trPr>
        <w:tc>
          <w:tcPr>
            <w:tcW w:w="1164" w:type="pct"/>
            <w:gridSpan w:val="4"/>
            <w:vMerge/>
            <w:vAlign w:val="center"/>
            <w:hideMark/>
          </w:tcPr>
          <w:p w:rsidR="00BC2DE4" w:rsidRPr="00430BDD" w:rsidRDefault="00BC2DE4" w:rsidP="00B7419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DE4" w:rsidRPr="00430BDD" w:rsidRDefault="00BC2DE4" w:rsidP="00B7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2DE4" w:rsidRPr="0069777F" w:rsidRDefault="00BC2DE4" w:rsidP="00BC2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1"/>
        <w:tblpPr w:leftFromText="180" w:rightFromText="180" w:vertAnchor="text" w:horzAnchor="margin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BC2DE4" w:rsidRPr="00430BDD" w:rsidTr="00B74194">
        <w:tc>
          <w:tcPr>
            <w:tcW w:w="3190" w:type="dxa"/>
          </w:tcPr>
          <w:p w:rsidR="00BC2DE4" w:rsidRPr="00430BDD" w:rsidRDefault="00BC2DE4" w:rsidP="00B7419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C2DE4" w:rsidRPr="00430BDD" w:rsidRDefault="00BC2DE4" w:rsidP="00B7419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2DE4" w:rsidRPr="00430BDD" w:rsidRDefault="00BC2DE4" w:rsidP="00B7419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C2DE4" w:rsidRPr="00430BDD" w:rsidTr="00B74194">
        <w:tc>
          <w:tcPr>
            <w:tcW w:w="3190" w:type="dxa"/>
          </w:tcPr>
          <w:p w:rsidR="00BC2DE4" w:rsidRPr="00430BDD" w:rsidRDefault="00BC2DE4" w:rsidP="00B7419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0BDD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C2DE4" w:rsidRPr="00430BDD" w:rsidRDefault="00BC2DE4" w:rsidP="00B7419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2DE4" w:rsidRPr="00430BDD" w:rsidRDefault="00BC2DE4" w:rsidP="00B7419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0BDD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BC2DE4" w:rsidRDefault="00BC2DE4" w:rsidP="00BC2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C2DE4" w:rsidRDefault="00BC2DE4" w:rsidP="00BC2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56B43" w:rsidRPr="005C11B8" w:rsidRDefault="00856B43" w:rsidP="005C11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6B43" w:rsidRPr="005C11B8" w:rsidRDefault="00856B43" w:rsidP="005C11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7168F" w:rsidRPr="005C11B8" w:rsidRDefault="00B7168F" w:rsidP="005C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892" w:rsidRPr="005C11B8" w:rsidRDefault="00F41892" w:rsidP="005C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892" w:rsidRPr="005C11B8" w:rsidRDefault="00F41892" w:rsidP="005C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892" w:rsidRPr="005C11B8" w:rsidRDefault="00F41892" w:rsidP="005C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892" w:rsidRDefault="00F41892" w:rsidP="005C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72E" w:rsidRDefault="00E9672E" w:rsidP="005C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72E" w:rsidRDefault="00E9672E" w:rsidP="005C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72E" w:rsidRDefault="00E9672E" w:rsidP="005C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72E" w:rsidRDefault="00E9672E" w:rsidP="005C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72E" w:rsidRDefault="00E9672E" w:rsidP="005C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72E" w:rsidRDefault="00E9672E" w:rsidP="005C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72E" w:rsidRDefault="00E9672E" w:rsidP="005C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418" w:rsidRDefault="00F65418" w:rsidP="005C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418" w:rsidRDefault="00F65418" w:rsidP="005C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418" w:rsidRDefault="00F65418" w:rsidP="005C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418" w:rsidRDefault="00F65418" w:rsidP="005C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418" w:rsidRPr="005C11B8" w:rsidRDefault="00F65418" w:rsidP="005C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892" w:rsidRDefault="00F41892" w:rsidP="005C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DE4" w:rsidRDefault="00BC2DE4" w:rsidP="005C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DE4" w:rsidRDefault="00BC2DE4" w:rsidP="005C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DE4" w:rsidRDefault="00BC2DE4" w:rsidP="005C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DE4" w:rsidRDefault="00BC2DE4" w:rsidP="005C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DE4" w:rsidRDefault="00BC2DE4" w:rsidP="005C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DE4" w:rsidRDefault="00BC2DE4" w:rsidP="005C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DE4" w:rsidRDefault="00BC2DE4" w:rsidP="005C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DE4" w:rsidRDefault="00BC2DE4" w:rsidP="005C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DE4" w:rsidRDefault="00BC2DE4" w:rsidP="005C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DE4" w:rsidRDefault="00BC2DE4" w:rsidP="005C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DE4" w:rsidRDefault="00BC2DE4" w:rsidP="005C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DE4" w:rsidRDefault="00BC2DE4" w:rsidP="005C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DE4" w:rsidRDefault="00BC2DE4" w:rsidP="005C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DE4" w:rsidRPr="005C11B8" w:rsidRDefault="00BC2DE4" w:rsidP="005C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4E9" w:rsidRPr="005C11B8" w:rsidRDefault="00A044E9" w:rsidP="005C11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C2DE4" w:rsidRPr="005470C4" w:rsidRDefault="00BC2DE4" w:rsidP="00BC2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BC2DE4" w:rsidRPr="005470C4" w:rsidRDefault="00BC2DE4" w:rsidP="00BC2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BC2DE4" w:rsidRPr="005470C4" w:rsidRDefault="00BC2DE4" w:rsidP="00BC2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BC2DE4" w:rsidRPr="0025413C" w:rsidRDefault="00BC2DE4" w:rsidP="00BC2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5413C">
        <w:rPr>
          <w:rFonts w:ascii="Times New Roman" w:eastAsia="Calibri" w:hAnsi="Times New Roman" w:cs="Times New Roman"/>
          <w:sz w:val="24"/>
          <w:szCs w:val="24"/>
        </w:rPr>
        <w:t>«</w:t>
      </w:r>
      <w:r w:rsidRPr="0025413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едварительное согласование предоставления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для строительства</w:t>
      </w:r>
      <w:r w:rsidRPr="0025413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65418" w:rsidRDefault="00F65418" w:rsidP="005C1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418" w:rsidRDefault="00F65418" w:rsidP="005C1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418" w:rsidRDefault="00F65418" w:rsidP="005C1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418" w:rsidRDefault="00F65418" w:rsidP="005C1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418" w:rsidRDefault="00F65418" w:rsidP="005C1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7CBF" w:rsidRPr="005C11B8" w:rsidRDefault="003E7CBF" w:rsidP="005C1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1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3E7CBF" w:rsidRPr="005C11B8" w:rsidRDefault="003E7CBF" w:rsidP="005C1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1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3E7CBF" w:rsidRPr="003E7CBF" w:rsidRDefault="00CA7241" w:rsidP="005C11B8">
      <w:pPr>
        <w:spacing w:after="0" w:line="240" w:lineRule="auto"/>
        <w:ind w:left="-851"/>
      </w:pPr>
      <w:r w:rsidRPr="005C11B8">
        <w:rPr>
          <w:noProof/>
          <w:lang w:eastAsia="ru-RU"/>
        </w:rPr>
        <w:drawing>
          <wp:inline distT="0" distB="0" distL="0" distR="0">
            <wp:extent cx="5940425" cy="5408054"/>
            <wp:effectExtent l="0" t="0" r="3175" b="2540"/>
            <wp:docPr id="1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BF" w:rsidRPr="003E7CBF" w:rsidRDefault="003E7CBF" w:rsidP="005C11B8">
      <w:pPr>
        <w:spacing w:after="0" w:line="240" w:lineRule="auto"/>
      </w:pPr>
    </w:p>
    <w:p w:rsidR="003E7CBF" w:rsidRPr="003E7CBF" w:rsidRDefault="003E7CBF" w:rsidP="005C11B8">
      <w:pPr>
        <w:spacing w:after="0" w:line="240" w:lineRule="auto"/>
      </w:pPr>
    </w:p>
    <w:p w:rsidR="00D13826" w:rsidRDefault="00D13826" w:rsidP="005C11B8">
      <w:pPr>
        <w:spacing w:after="0" w:line="240" w:lineRule="auto"/>
      </w:pPr>
    </w:p>
    <w:p w:rsidR="005C11B8" w:rsidRDefault="005C11B8">
      <w:pPr>
        <w:spacing w:after="0" w:line="240" w:lineRule="auto"/>
      </w:pPr>
    </w:p>
    <w:sectPr w:rsidR="005C11B8" w:rsidSect="00E72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CFF" w:rsidRDefault="00555CFF" w:rsidP="003E7CBF">
      <w:pPr>
        <w:spacing w:after="0" w:line="240" w:lineRule="auto"/>
      </w:pPr>
      <w:r>
        <w:separator/>
      </w:r>
    </w:p>
  </w:endnote>
  <w:endnote w:type="continuationSeparator" w:id="0">
    <w:p w:rsidR="00555CFF" w:rsidRDefault="00555CFF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CFF" w:rsidRDefault="00555CFF" w:rsidP="003E7CBF">
      <w:pPr>
        <w:spacing w:after="0" w:line="240" w:lineRule="auto"/>
      </w:pPr>
      <w:r>
        <w:separator/>
      </w:r>
    </w:p>
  </w:footnote>
  <w:footnote w:type="continuationSeparator" w:id="0">
    <w:p w:rsidR="00555CFF" w:rsidRDefault="00555CFF" w:rsidP="003E7CBF">
      <w:pPr>
        <w:spacing w:after="0" w:line="240" w:lineRule="auto"/>
      </w:pPr>
      <w:r>
        <w:continuationSeparator/>
      </w:r>
    </w:p>
  </w:footnote>
  <w:footnote w:id="1">
    <w:p w:rsidR="00BC2DE4" w:rsidRPr="00117220" w:rsidRDefault="00BC2DE4" w:rsidP="00BC2DE4">
      <w:pPr>
        <w:pStyle w:val="af9"/>
      </w:pPr>
      <w:r w:rsidRPr="00117220">
        <w:rPr>
          <w:rStyle w:val="af8"/>
        </w:rPr>
        <w:footnoteRef/>
      </w:r>
      <w:r w:rsidRPr="00117220">
        <w:t xml:space="preserve"> Поле заполняется, если тип заявителя «Индивидуальный предприниматель»</w:t>
      </w:r>
    </w:p>
  </w:footnote>
  <w:footnote w:id="2">
    <w:p w:rsidR="00BC2DE4" w:rsidRPr="00117220" w:rsidRDefault="00BC2DE4" w:rsidP="00BC2DE4">
      <w:pPr>
        <w:pStyle w:val="af9"/>
      </w:pPr>
      <w:r w:rsidRPr="00117220">
        <w:rPr>
          <w:rStyle w:val="af8"/>
        </w:rPr>
        <w:footnoteRef/>
      </w:r>
      <w:r w:rsidRPr="00117220">
        <w:t xml:space="preserve"> Поле заполняется, если тип заявителя «Индивидуальный предприниматель»</w:t>
      </w:r>
    </w:p>
  </w:footnote>
  <w:footnote w:id="3">
    <w:p w:rsidR="00BC2DE4" w:rsidRDefault="00BC2DE4" w:rsidP="00BC2DE4">
      <w:pPr>
        <w:pStyle w:val="af9"/>
      </w:pPr>
      <w:r w:rsidRPr="00117220">
        <w:rPr>
          <w:rStyle w:val="af8"/>
        </w:rPr>
        <w:footnoteRef/>
      </w:r>
      <w:r w:rsidRPr="00117220">
        <w:t xml:space="preserve"> Заголовок зависит от типа заявителя</w:t>
      </w:r>
    </w:p>
  </w:footnote>
  <w:footnote w:id="4">
    <w:p w:rsidR="00BC2DE4" w:rsidRPr="00424286" w:rsidRDefault="00BC2DE4" w:rsidP="00BC2DE4">
      <w:pPr>
        <w:pStyle w:val="af9"/>
      </w:pPr>
      <w:r w:rsidRPr="00424286">
        <w:rPr>
          <w:rStyle w:val="af8"/>
        </w:rPr>
        <w:footnoteRef/>
      </w:r>
      <w:r w:rsidRPr="00424286"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35843C2"/>
    <w:multiLevelType w:val="hybridMultilevel"/>
    <w:tmpl w:val="A4305AE2"/>
    <w:lvl w:ilvl="0" w:tplc="98E41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CBF"/>
    <w:rsid w:val="00000F27"/>
    <w:rsid w:val="00001F34"/>
    <w:rsid w:val="000022A6"/>
    <w:rsid w:val="00002CDF"/>
    <w:rsid w:val="000030F0"/>
    <w:rsid w:val="000039FB"/>
    <w:rsid w:val="00003F68"/>
    <w:rsid w:val="0000671C"/>
    <w:rsid w:val="0000689D"/>
    <w:rsid w:val="0000694C"/>
    <w:rsid w:val="0000721F"/>
    <w:rsid w:val="0000733F"/>
    <w:rsid w:val="00007533"/>
    <w:rsid w:val="0000781C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065F"/>
    <w:rsid w:val="00021553"/>
    <w:rsid w:val="0002244D"/>
    <w:rsid w:val="0002356A"/>
    <w:rsid w:val="00023D60"/>
    <w:rsid w:val="00026E5F"/>
    <w:rsid w:val="00027290"/>
    <w:rsid w:val="00027455"/>
    <w:rsid w:val="00030428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1AD0"/>
    <w:rsid w:val="00042EC8"/>
    <w:rsid w:val="00044406"/>
    <w:rsid w:val="00044918"/>
    <w:rsid w:val="000455DB"/>
    <w:rsid w:val="00045604"/>
    <w:rsid w:val="00050616"/>
    <w:rsid w:val="00050A19"/>
    <w:rsid w:val="000517F9"/>
    <w:rsid w:val="00052E5A"/>
    <w:rsid w:val="000537E8"/>
    <w:rsid w:val="000539A3"/>
    <w:rsid w:val="00053ECE"/>
    <w:rsid w:val="00053F0E"/>
    <w:rsid w:val="00054604"/>
    <w:rsid w:val="00054ECA"/>
    <w:rsid w:val="0005607D"/>
    <w:rsid w:val="00056EFC"/>
    <w:rsid w:val="00060122"/>
    <w:rsid w:val="0006023E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4E83"/>
    <w:rsid w:val="00075810"/>
    <w:rsid w:val="00075E62"/>
    <w:rsid w:val="00077D8F"/>
    <w:rsid w:val="00080E11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49E6"/>
    <w:rsid w:val="000B51A3"/>
    <w:rsid w:val="000B5A64"/>
    <w:rsid w:val="000B5FC3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3F2"/>
    <w:rsid w:val="000C65EC"/>
    <w:rsid w:val="000C759E"/>
    <w:rsid w:val="000D13FB"/>
    <w:rsid w:val="000D28B2"/>
    <w:rsid w:val="000D2AC1"/>
    <w:rsid w:val="000D2D7F"/>
    <w:rsid w:val="000D33BE"/>
    <w:rsid w:val="000D4D49"/>
    <w:rsid w:val="000D5044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3EE3"/>
    <w:rsid w:val="000F49C3"/>
    <w:rsid w:val="000F4C01"/>
    <w:rsid w:val="000F712D"/>
    <w:rsid w:val="000F76D6"/>
    <w:rsid w:val="00100368"/>
    <w:rsid w:val="0010175A"/>
    <w:rsid w:val="0010225B"/>
    <w:rsid w:val="001024FA"/>
    <w:rsid w:val="001027FC"/>
    <w:rsid w:val="00103420"/>
    <w:rsid w:val="0010362D"/>
    <w:rsid w:val="0010399E"/>
    <w:rsid w:val="00104906"/>
    <w:rsid w:val="001053D5"/>
    <w:rsid w:val="0010583D"/>
    <w:rsid w:val="00105EC9"/>
    <w:rsid w:val="001070FF"/>
    <w:rsid w:val="00111093"/>
    <w:rsid w:val="00111781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03"/>
    <w:rsid w:val="00120338"/>
    <w:rsid w:val="00121325"/>
    <w:rsid w:val="00122271"/>
    <w:rsid w:val="00123221"/>
    <w:rsid w:val="00123BF8"/>
    <w:rsid w:val="001257C7"/>
    <w:rsid w:val="00126281"/>
    <w:rsid w:val="00126440"/>
    <w:rsid w:val="00131A41"/>
    <w:rsid w:val="00132C8F"/>
    <w:rsid w:val="00133F9E"/>
    <w:rsid w:val="001360B4"/>
    <w:rsid w:val="001364C8"/>
    <w:rsid w:val="00136D09"/>
    <w:rsid w:val="00137741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5B7C"/>
    <w:rsid w:val="0016011E"/>
    <w:rsid w:val="00160A9D"/>
    <w:rsid w:val="00160C44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600"/>
    <w:rsid w:val="00172CBA"/>
    <w:rsid w:val="001738F2"/>
    <w:rsid w:val="00175315"/>
    <w:rsid w:val="00175C99"/>
    <w:rsid w:val="00175F28"/>
    <w:rsid w:val="00175FF0"/>
    <w:rsid w:val="00177A11"/>
    <w:rsid w:val="00177FD5"/>
    <w:rsid w:val="00180D73"/>
    <w:rsid w:val="001817EE"/>
    <w:rsid w:val="00181C29"/>
    <w:rsid w:val="00182142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479"/>
    <w:rsid w:val="001E3BCB"/>
    <w:rsid w:val="001E3C69"/>
    <w:rsid w:val="001E5319"/>
    <w:rsid w:val="001E7359"/>
    <w:rsid w:val="001F0285"/>
    <w:rsid w:val="001F0332"/>
    <w:rsid w:val="001F2A16"/>
    <w:rsid w:val="001F3137"/>
    <w:rsid w:val="001F354C"/>
    <w:rsid w:val="001F4C75"/>
    <w:rsid w:val="001F60D8"/>
    <w:rsid w:val="001F6125"/>
    <w:rsid w:val="001F65D7"/>
    <w:rsid w:val="001F77CD"/>
    <w:rsid w:val="00200240"/>
    <w:rsid w:val="00200430"/>
    <w:rsid w:val="00201318"/>
    <w:rsid w:val="00202E4A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98F"/>
    <w:rsid w:val="00223AAF"/>
    <w:rsid w:val="00225580"/>
    <w:rsid w:val="00226FDC"/>
    <w:rsid w:val="002325E2"/>
    <w:rsid w:val="002329BA"/>
    <w:rsid w:val="00233503"/>
    <w:rsid w:val="002358F8"/>
    <w:rsid w:val="00235BAB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654D"/>
    <w:rsid w:val="002579FB"/>
    <w:rsid w:val="002606D8"/>
    <w:rsid w:val="00261BF2"/>
    <w:rsid w:val="00261F8B"/>
    <w:rsid w:val="00262206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4A62"/>
    <w:rsid w:val="00275DD9"/>
    <w:rsid w:val="002763B6"/>
    <w:rsid w:val="0027657E"/>
    <w:rsid w:val="00276FB6"/>
    <w:rsid w:val="00277257"/>
    <w:rsid w:val="00277D51"/>
    <w:rsid w:val="0028001A"/>
    <w:rsid w:val="00281BB4"/>
    <w:rsid w:val="002845A5"/>
    <w:rsid w:val="0028481B"/>
    <w:rsid w:val="00287806"/>
    <w:rsid w:val="00287848"/>
    <w:rsid w:val="00290C51"/>
    <w:rsid w:val="00290E15"/>
    <w:rsid w:val="002917D6"/>
    <w:rsid w:val="002953A7"/>
    <w:rsid w:val="00295468"/>
    <w:rsid w:val="00295F8A"/>
    <w:rsid w:val="00297B0B"/>
    <w:rsid w:val="00297DEF"/>
    <w:rsid w:val="002A1A73"/>
    <w:rsid w:val="002A1DC0"/>
    <w:rsid w:val="002A25E9"/>
    <w:rsid w:val="002A517D"/>
    <w:rsid w:val="002A5188"/>
    <w:rsid w:val="002A712A"/>
    <w:rsid w:val="002A733C"/>
    <w:rsid w:val="002B18D6"/>
    <w:rsid w:val="002B44F1"/>
    <w:rsid w:val="002B4974"/>
    <w:rsid w:val="002B599A"/>
    <w:rsid w:val="002B6241"/>
    <w:rsid w:val="002C0480"/>
    <w:rsid w:val="002C0F23"/>
    <w:rsid w:val="002C0F3F"/>
    <w:rsid w:val="002C165A"/>
    <w:rsid w:val="002C237C"/>
    <w:rsid w:val="002C4C15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D5D60"/>
    <w:rsid w:val="002E0551"/>
    <w:rsid w:val="002E2B1E"/>
    <w:rsid w:val="002E2C03"/>
    <w:rsid w:val="002E35BA"/>
    <w:rsid w:val="002E5214"/>
    <w:rsid w:val="002E6265"/>
    <w:rsid w:val="002E66C8"/>
    <w:rsid w:val="002E671D"/>
    <w:rsid w:val="002E6CA3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3397"/>
    <w:rsid w:val="003141DE"/>
    <w:rsid w:val="003148EC"/>
    <w:rsid w:val="00317838"/>
    <w:rsid w:val="0032253F"/>
    <w:rsid w:val="00323AE7"/>
    <w:rsid w:val="00323F93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54E0"/>
    <w:rsid w:val="00346410"/>
    <w:rsid w:val="003467D6"/>
    <w:rsid w:val="00346FD3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945"/>
    <w:rsid w:val="00363CD3"/>
    <w:rsid w:val="003641C6"/>
    <w:rsid w:val="0036557E"/>
    <w:rsid w:val="00366617"/>
    <w:rsid w:val="00366D4C"/>
    <w:rsid w:val="003700AC"/>
    <w:rsid w:val="00370D03"/>
    <w:rsid w:val="00370F34"/>
    <w:rsid w:val="003714D4"/>
    <w:rsid w:val="003716DE"/>
    <w:rsid w:val="00372EC2"/>
    <w:rsid w:val="00373BA0"/>
    <w:rsid w:val="00375D21"/>
    <w:rsid w:val="00376A9F"/>
    <w:rsid w:val="003804A9"/>
    <w:rsid w:val="0038086D"/>
    <w:rsid w:val="00380F76"/>
    <w:rsid w:val="003811E1"/>
    <w:rsid w:val="003814BC"/>
    <w:rsid w:val="00381FD3"/>
    <w:rsid w:val="00385335"/>
    <w:rsid w:val="00385343"/>
    <w:rsid w:val="00386AB5"/>
    <w:rsid w:val="00390611"/>
    <w:rsid w:val="003906E8"/>
    <w:rsid w:val="00391934"/>
    <w:rsid w:val="003934FC"/>
    <w:rsid w:val="0039370D"/>
    <w:rsid w:val="003950FB"/>
    <w:rsid w:val="0039734B"/>
    <w:rsid w:val="003A0A56"/>
    <w:rsid w:val="003A4F0C"/>
    <w:rsid w:val="003A56CD"/>
    <w:rsid w:val="003A6278"/>
    <w:rsid w:val="003A76FE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5C24"/>
    <w:rsid w:val="003C64AA"/>
    <w:rsid w:val="003C6DCD"/>
    <w:rsid w:val="003D0414"/>
    <w:rsid w:val="003D0A14"/>
    <w:rsid w:val="003D133B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E7CBF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2C72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49C"/>
    <w:rsid w:val="00416554"/>
    <w:rsid w:val="00416F96"/>
    <w:rsid w:val="0042056D"/>
    <w:rsid w:val="00420F79"/>
    <w:rsid w:val="00420F94"/>
    <w:rsid w:val="00422C14"/>
    <w:rsid w:val="004232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34E40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3E6E"/>
    <w:rsid w:val="00455455"/>
    <w:rsid w:val="00455487"/>
    <w:rsid w:val="00455BAA"/>
    <w:rsid w:val="0046180F"/>
    <w:rsid w:val="00463C12"/>
    <w:rsid w:val="00463F9D"/>
    <w:rsid w:val="0046496A"/>
    <w:rsid w:val="004657D2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07A"/>
    <w:rsid w:val="004767B7"/>
    <w:rsid w:val="00480D8D"/>
    <w:rsid w:val="00482718"/>
    <w:rsid w:val="00482D2C"/>
    <w:rsid w:val="00482EB6"/>
    <w:rsid w:val="00483EFE"/>
    <w:rsid w:val="00483FC6"/>
    <w:rsid w:val="00486E23"/>
    <w:rsid w:val="004871E6"/>
    <w:rsid w:val="00487EB2"/>
    <w:rsid w:val="0049091A"/>
    <w:rsid w:val="00490DDA"/>
    <w:rsid w:val="004928BF"/>
    <w:rsid w:val="00493E6A"/>
    <w:rsid w:val="00493FB4"/>
    <w:rsid w:val="004947FE"/>
    <w:rsid w:val="004950B5"/>
    <w:rsid w:val="004A13C5"/>
    <w:rsid w:val="004A1542"/>
    <w:rsid w:val="004A1880"/>
    <w:rsid w:val="004A2610"/>
    <w:rsid w:val="004A3011"/>
    <w:rsid w:val="004A44B8"/>
    <w:rsid w:val="004B00C6"/>
    <w:rsid w:val="004B1509"/>
    <w:rsid w:val="004B1E95"/>
    <w:rsid w:val="004B1EFF"/>
    <w:rsid w:val="004B2384"/>
    <w:rsid w:val="004B48A0"/>
    <w:rsid w:val="004B5D0B"/>
    <w:rsid w:val="004B64EF"/>
    <w:rsid w:val="004B7127"/>
    <w:rsid w:val="004B78E4"/>
    <w:rsid w:val="004C06E7"/>
    <w:rsid w:val="004C2F55"/>
    <w:rsid w:val="004C3732"/>
    <w:rsid w:val="004C383A"/>
    <w:rsid w:val="004C43C1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4DDF"/>
    <w:rsid w:val="004E506E"/>
    <w:rsid w:val="004E5E8C"/>
    <w:rsid w:val="004E6186"/>
    <w:rsid w:val="004E6E27"/>
    <w:rsid w:val="004E7790"/>
    <w:rsid w:val="004F0931"/>
    <w:rsid w:val="004F0C74"/>
    <w:rsid w:val="004F1F08"/>
    <w:rsid w:val="004F3C1D"/>
    <w:rsid w:val="004F527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448F"/>
    <w:rsid w:val="00505784"/>
    <w:rsid w:val="00507DAF"/>
    <w:rsid w:val="00511974"/>
    <w:rsid w:val="00513B85"/>
    <w:rsid w:val="0051463E"/>
    <w:rsid w:val="00515978"/>
    <w:rsid w:val="00515D2B"/>
    <w:rsid w:val="005164A4"/>
    <w:rsid w:val="00516E10"/>
    <w:rsid w:val="0051770D"/>
    <w:rsid w:val="00520379"/>
    <w:rsid w:val="00520BAD"/>
    <w:rsid w:val="0052166A"/>
    <w:rsid w:val="005221DC"/>
    <w:rsid w:val="0052229E"/>
    <w:rsid w:val="00522BDE"/>
    <w:rsid w:val="00524FF4"/>
    <w:rsid w:val="00525608"/>
    <w:rsid w:val="005259DA"/>
    <w:rsid w:val="00526B3F"/>
    <w:rsid w:val="00526C9F"/>
    <w:rsid w:val="00530224"/>
    <w:rsid w:val="005302BD"/>
    <w:rsid w:val="00532089"/>
    <w:rsid w:val="00532911"/>
    <w:rsid w:val="00533399"/>
    <w:rsid w:val="005343CD"/>
    <w:rsid w:val="005344BB"/>
    <w:rsid w:val="00535D5D"/>
    <w:rsid w:val="00541DDF"/>
    <w:rsid w:val="005447CE"/>
    <w:rsid w:val="00544B56"/>
    <w:rsid w:val="00546838"/>
    <w:rsid w:val="00547591"/>
    <w:rsid w:val="005500E9"/>
    <w:rsid w:val="00551E03"/>
    <w:rsid w:val="00552473"/>
    <w:rsid w:val="00552DA0"/>
    <w:rsid w:val="00553861"/>
    <w:rsid w:val="00554360"/>
    <w:rsid w:val="00555CFF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5C4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538B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11B8"/>
    <w:rsid w:val="005C1E4B"/>
    <w:rsid w:val="005C2797"/>
    <w:rsid w:val="005C2F03"/>
    <w:rsid w:val="005C3A0C"/>
    <w:rsid w:val="005C629A"/>
    <w:rsid w:val="005C665B"/>
    <w:rsid w:val="005C7715"/>
    <w:rsid w:val="005C78C5"/>
    <w:rsid w:val="005C7B0E"/>
    <w:rsid w:val="005D1C90"/>
    <w:rsid w:val="005D1D52"/>
    <w:rsid w:val="005D1E11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6B59"/>
    <w:rsid w:val="005E7949"/>
    <w:rsid w:val="005E7D7D"/>
    <w:rsid w:val="005F0DF3"/>
    <w:rsid w:val="005F16B5"/>
    <w:rsid w:val="005F1FE0"/>
    <w:rsid w:val="005F2162"/>
    <w:rsid w:val="005F2344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BB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2BD7"/>
    <w:rsid w:val="00633903"/>
    <w:rsid w:val="0063427A"/>
    <w:rsid w:val="00636CE1"/>
    <w:rsid w:val="00640956"/>
    <w:rsid w:val="006417EA"/>
    <w:rsid w:val="00641AC9"/>
    <w:rsid w:val="0064223C"/>
    <w:rsid w:val="00642DDF"/>
    <w:rsid w:val="00643CB1"/>
    <w:rsid w:val="0064506D"/>
    <w:rsid w:val="0064588A"/>
    <w:rsid w:val="006458F7"/>
    <w:rsid w:val="006461A7"/>
    <w:rsid w:val="00646C1A"/>
    <w:rsid w:val="00646C9B"/>
    <w:rsid w:val="00647776"/>
    <w:rsid w:val="006478DB"/>
    <w:rsid w:val="0065110C"/>
    <w:rsid w:val="0065119F"/>
    <w:rsid w:val="0065411D"/>
    <w:rsid w:val="00656A06"/>
    <w:rsid w:val="006573E3"/>
    <w:rsid w:val="00657620"/>
    <w:rsid w:val="00657D4A"/>
    <w:rsid w:val="00657E9B"/>
    <w:rsid w:val="00661C15"/>
    <w:rsid w:val="00664850"/>
    <w:rsid w:val="00665545"/>
    <w:rsid w:val="00667421"/>
    <w:rsid w:val="00667C19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296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2E5C"/>
    <w:rsid w:val="00693C91"/>
    <w:rsid w:val="00694AEC"/>
    <w:rsid w:val="00696812"/>
    <w:rsid w:val="006977BB"/>
    <w:rsid w:val="00697924"/>
    <w:rsid w:val="00697FB2"/>
    <w:rsid w:val="006A0163"/>
    <w:rsid w:val="006A1BAF"/>
    <w:rsid w:val="006A3135"/>
    <w:rsid w:val="006A3F7A"/>
    <w:rsid w:val="006A4D11"/>
    <w:rsid w:val="006A53C0"/>
    <w:rsid w:val="006A6AFA"/>
    <w:rsid w:val="006A6F73"/>
    <w:rsid w:val="006A7174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331"/>
    <w:rsid w:val="006C248C"/>
    <w:rsid w:val="006C54AB"/>
    <w:rsid w:val="006D015F"/>
    <w:rsid w:val="006D07BC"/>
    <w:rsid w:val="006D3384"/>
    <w:rsid w:val="006D33DF"/>
    <w:rsid w:val="006D389D"/>
    <w:rsid w:val="006D3F0A"/>
    <w:rsid w:val="006D4BC6"/>
    <w:rsid w:val="006D5EDC"/>
    <w:rsid w:val="006E0279"/>
    <w:rsid w:val="006E0EF0"/>
    <w:rsid w:val="006E17C2"/>
    <w:rsid w:val="006E1D80"/>
    <w:rsid w:val="006E28A8"/>
    <w:rsid w:val="006E2E62"/>
    <w:rsid w:val="006E45AC"/>
    <w:rsid w:val="006E5F05"/>
    <w:rsid w:val="006E6973"/>
    <w:rsid w:val="006E737B"/>
    <w:rsid w:val="006E774D"/>
    <w:rsid w:val="006F115D"/>
    <w:rsid w:val="006F2261"/>
    <w:rsid w:val="006F352D"/>
    <w:rsid w:val="006F3C0B"/>
    <w:rsid w:val="006F4BE3"/>
    <w:rsid w:val="006F5403"/>
    <w:rsid w:val="006F5CD9"/>
    <w:rsid w:val="006F6D55"/>
    <w:rsid w:val="00700A1F"/>
    <w:rsid w:val="00701472"/>
    <w:rsid w:val="00701EA5"/>
    <w:rsid w:val="00701EB0"/>
    <w:rsid w:val="00702247"/>
    <w:rsid w:val="007034EE"/>
    <w:rsid w:val="00703A72"/>
    <w:rsid w:val="0070410B"/>
    <w:rsid w:val="00704EA5"/>
    <w:rsid w:val="00705D47"/>
    <w:rsid w:val="00707866"/>
    <w:rsid w:val="00707D2B"/>
    <w:rsid w:val="007105EF"/>
    <w:rsid w:val="00711034"/>
    <w:rsid w:val="00711646"/>
    <w:rsid w:val="007117DE"/>
    <w:rsid w:val="0071226A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17F10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3F53"/>
    <w:rsid w:val="00734CE6"/>
    <w:rsid w:val="00735D53"/>
    <w:rsid w:val="007418C2"/>
    <w:rsid w:val="00741979"/>
    <w:rsid w:val="0074225B"/>
    <w:rsid w:val="007428CC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60F0"/>
    <w:rsid w:val="007574EE"/>
    <w:rsid w:val="007578B9"/>
    <w:rsid w:val="00757EA8"/>
    <w:rsid w:val="007602A1"/>
    <w:rsid w:val="00761054"/>
    <w:rsid w:val="00761AB9"/>
    <w:rsid w:val="00762887"/>
    <w:rsid w:val="00764CDC"/>
    <w:rsid w:val="007653DD"/>
    <w:rsid w:val="00770873"/>
    <w:rsid w:val="0077203B"/>
    <w:rsid w:val="0077352C"/>
    <w:rsid w:val="00774399"/>
    <w:rsid w:val="007747CA"/>
    <w:rsid w:val="00775530"/>
    <w:rsid w:val="00775EB4"/>
    <w:rsid w:val="00780BE8"/>
    <w:rsid w:val="00781080"/>
    <w:rsid w:val="0078178C"/>
    <w:rsid w:val="007820DE"/>
    <w:rsid w:val="0078374A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3FE"/>
    <w:rsid w:val="00791A10"/>
    <w:rsid w:val="007928BD"/>
    <w:rsid w:val="007929F9"/>
    <w:rsid w:val="007931C1"/>
    <w:rsid w:val="00795966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3A0"/>
    <w:rsid w:val="007B1FD8"/>
    <w:rsid w:val="007B2462"/>
    <w:rsid w:val="007B2F8D"/>
    <w:rsid w:val="007B3C25"/>
    <w:rsid w:val="007B52BE"/>
    <w:rsid w:val="007B5A02"/>
    <w:rsid w:val="007B68D8"/>
    <w:rsid w:val="007B780E"/>
    <w:rsid w:val="007C0622"/>
    <w:rsid w:val="007C52BC"/>
    <w:rsid w:val="007C67B6"/>
    <w:rsid w:val="007D026E"/>
    <w:rsid w:val="007D0400"/>
    <w:rsid w:val="007D0DD0"/>
    <w:rsid w:val="007D25EE"/>
    <w:rsid w:val="007D2BD5"/>
    <w:rsid w:val="007D41B2"/>
    <w:rsid w:val="007D4DCF"/>
    <w:rsid w:val="007D533E"/>
    <w:rsid w:val="007D665E"/>
    <w:rsid w:val="007D6C99"/>
    <w:rsid w:val="007D78D9"/>
    <w:rsid w:val="007D7F76"/>
    <w:rsid w:val="007E3033"/>
    <w:rsid w:val="007E5C10"/>
    <w:rsid w:val="007E7720"/>
    <w:rsid w:val="007E7D18"/>
    <w:rsid w:val="007F18E6"/>
    <w:rsid w:val="007F3652"/>
    <w:rsid w:val="007F38EB"/>
    <w:rsid w:val="007F3F66"/>
    <w:rsid w:val="007F7409"/>
    <w:rsid w:val="007F7E30"/>
    <w:rsid w:val="00800373"/>
    <w:rsid w:val="008018BE"/>
    <w:rsid w:val="008020EA"/>
    <w:rsid w:val="00802817"/>
    <w:rsid w:val="0080341F"/>
    <w:rsid w:val="008063C9"/>
    <w:rsid w:val="0080733C"/>
    <w:rsid w:val="00807D6A"/>
    <w:rsid w:val="00811BAB"/>
    <w:rsid w:val="0081277C"/>
    <w:rsid w:val="0081428A"/>
    <w:rsid w:val="0081572D"/>
    <w:rsid w:val="00816355"/>
    <w:rsid w:val="00816FB2"/>
    <w:rsid w:val="008209A3"/>
    <w:rsid w:val="00821623"/>
    <w:rsid w:val="00822C63"/>
    <w:rsid w:val="00825014"/>
    <w:rsid w:val="0082512E"/>
    <w:rsid w:val="008253BE"/>
    <w:rsid w:val="008267B4"/>
    <w:rsid w:val="00826ACE"/>
    <w:rsid w:val="00827244"/>
    <w:rsid w:val="0083092B"/>
    <w:rsid w:val="00831511"/>
    <w:rsid w:val="00832213"/>
    <w:rsid w:val="00832B69"/>
    <w:rsid w:val="0083627A"/>
    <w:rsid w:val="00837BD7"/>
    <w:rsid w:val="00840309"/>
    <w:rsid w:val="00842771"/>
    <w:rsid w:val="00842D0B"/>
    <w:rsid w:val="0084489B"/>
    <w:rsid w:val="008456AC"/>
    <w:rsid w:val="008466F2"/>
    <w:rsid w:val="0084696A"/>
    <w:rsid w:val="008476F8"/>
    <w:rsid w:val="00850D9E"/>
    <w:rsid w:val="00852BED"/>
    <w:rsid w:val="00852DE5"/>
    <w:rsid w:val="00855323"/>
    <w:rsid w:val="0085632D"/>
    <w:rsid w:val="00856B43"/>
    <w:rsid w:val="00856B5E"/>
    <w:rsid w:val="00861906"/>
    <w:rsid w:val="00862BFF"/>
    <w:rsid w:val="00864E84"/>
    <w:rsid w:val="00865F76"/>
    <w:rsid w:val="008664BC"/>
    <w:rsid w:val="00866872"/>
    <w:rsid w:val="00870173"/>
    <w:rsid w:val="0087120D"/>
    <w:rsid w:val="00871B43"/>
    <w:rsid w:val="00872297"/>
    <w:rsid w:val="00872F69"/>
    <w:rsid w:val="008736E0"/>
    <w:rsid w:val="00873F9D"/>
    <w:rsid w:val="00874014"/>
    <w:rsid w:val="00876001"/>
    <w:rsid w:val="008760A9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86B05"/>
    <w:rsid w:val="00891CC7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2A56"/>
    <w:rsid w:val="008A379E"/>
    <w:rsid w:val="008A630C"/>
    <w:rsid w:val="008B077F"/>
    <w:rsid w:val="008B085C"/>
    <w:rsid w:val="008B20D4"/>
    <w:rsid w:val="008B2C82"/>
    <w:rsid w:val="008B4021"/>
    <w:rsid w:val="008B4E68"/>
    <w:rsid w:val="008B62FB"/>
    <w:rsid w:val="008B782E"/>
    <w:rsid w:val="008C0EA2"/>
    <w:rsid w:val="008C1BE9"/>
    <w:rsid w:val="008C1F7B"/>
    <w:rsid w:val="008C4CC5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180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187B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341E0"/>
    <w:rsid w:val="009366EB"/>
    <w:rsid w:val="009407B6"/>
    <w:rsid w:val="00941792"/>
    <w:rsid w:val="00941C11"/>
    <w:rsid w:val="00942071"/>
    <w:rsid w:val="00942D71"/>
    <w:rsid w:val="00943276"/>
    <w:rsid w:val="009438E8"/>
    <w:rsid w:val="00943C16"/>
    <w:rsid w:val="00944412"/>
    <w:rsid w:val="00944EFF"/>
    <w:rsid w:val="00946207"/>
    <w:rsid w:val="00946AB7"/>
    <w:rsid w:val="00946C5A"/>
    <w:rsid w:val="00950B48"/>
    <w:rsid w:val="00951193"/>
    <w:rsid w:val="0095296A"/>
    <w:rsid w:val="009531BB"/>
    <w:rsid w:val="009532C9"/>
    <w:rsid w:val="00954415"/>
    <w:rsid w:val="0095478C"/>
    <w:rsid w:val="00955748"/>
    <w:rsid w:val="00955D96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7793A"/>
    <w:rsid w:val="009800C7"/>
    <w:rsid w:val="009801FE"/>
    <w:rsid w:val="00982181"/>
    <w:rsid w:val="009833DE"/>
    <w:rsid w:val="00984091"/>
    <w:rsid w:val="00986919"/>
    <w:rsid w:val="009873B4"/>
    <w:rsid w:val="00987647"/>
    <w:rsid w:val="0098765C"/>
    <w:rsid w:val="009877A8"/>
    <w:rsid w:val="00987C49"/>
    <w:rsid w:val="00987D58"/>
    <w:rsid w:val="009907F6"/>
    <w:rsid w:val="009920CE"/>
    <w:rsid w:val="0099488D"/>
    <w:rsid w:val="00995C8F"/>
    <w:rsid w:val="009A0EE0"/>
    <w:rsid w:val="009A3C23"/>
    <w:rsid w:val="009A54CA"/>
    <w:rsid w:val="009A6605"/>
    <w:rsid w:val="009A774A"/>
    <w:rsid w:val="009B122C"/>
    <w:rsid w:val="009B516C"/>
    <w:rsid w:val="009B5725"/>
    <w:rsid w:val="009B5FC1"/>
    <w:rsid w:val="009C02BA"/>
    <w:rsid w:val="009C1366"/>
    <w:rsid w:val="009C458A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5AFF"/>
    <w:rsid w:val="009D615C"/>
    <w:rsid w:val="009D63BC"/>
    <w:rsid w:val="009D7423"/>
    <w:rsid w:val="009D76DD"/>
    <w:rsid w:val="009D794D"/>
    <w:rsid w:val="009E5509"/>
    <w:rsid w:val="009E6672"/>
    <w:rsid w:val="009F01B5"/>
    <w:rsid w:val="009F0EC3"/>
    <w:rsid w:val="009F0F01"/>
    <w:rsid w:val="009F1731"/>
    <w:rsid w:val="009F1A95"/>
    <w:rsid w:val="009F1ACF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09ED"/>
    <w:rsid w:val="00A01367"/>
    <w:rsid w:val="00A0302D"/>
    <w:rsid w:val="00A0392F"/>
    <w:rsid w:val="00A044E9"/>
    <w:rsid w:val="00A04B0B"/>
    <w:rsid w:val="00A04D4F"/>
    <w:rsid w:val="00A07AAE"/>
    <w:rsid w:val="00A10224"/>
    <w:rsid w:val="00A10C3E"/>
    <w:rsid w:val="00A12790"/>
    <w:rsid w:val="00A133CE"/>
    <w:rsid w:val="00A171D8"/>
    <w:rsid w:val="00A17FC7"/>
    <w:rsid w:val="00A20396"/>
    <w:rsid w:val="00A21990"/>
    <w:rsid w:val="00A22463"/>
    <w:rsid w:val="00A23670"/>
    <w:rsid w:val="00A240F7"/>
    <w:rsid w:val="00A24432"/>
    <w:rsid w:val="00A26105"/>
    <w:rsid w:val="00A26E41"/>
    <w:rsid w:val="00A312DC"/>
    <w:rsid w:val="00A313B6"/>
    <w:rsid w:val="00A31C10"/>
    <w:rsid w:val="00A36DC9"/>
    <w:rsid w:val="00A40D04"/>
    <w:rsid w:val="00A40D5B"/>
    <w:rsid w:val="00A41628"/>
    <w:rsid w:val="00A43C73"/>
    <w:rsid w:val="00A444AE"/>
    <w:rsid w:val="00A45079"/>
    <w:rsid w:val="00A45E6D"/>
    <w:rsid w:val="00A47BFA"/>
    <w:rsid w:val="00A47E61"/>
    <w:rsid w:val="00A47E8E"/>
    <w:rsid w:val="00A47EB8"/>
    <w:rsid w:val="00A5042A"/>
    <w:rsid w:val="00A504AC"/>
    <w:rsid w:val="00A513E9"/>
    <w:rsid w:val="00A53721"/>
    <w:rsid w:val="00A537A1"/>
    <w:rsid w:val="00A5453D"/>
    <w:rsid w:val="00A567D7"/>
    <w:rsid w:val="00A57527"/>
    <w:rsid w:val="00A57548"/>
    <w:rsid w:val="00A61F9F"/>
    <w:rsid w:val="00A62AB6"/>
    <w:rsid w:val="00A63B42"/>
    <w:rsid w:val="00A6454C"/>
    <w:rsid w:val="00A66192"/>
    <w:rsid w:val="00A67AA5"/>
    <w:rsid w:val="00A71DB9"/>
    <w:rsid w:val="00A74644"/>
    <w:rsid w:val="00A75009"/>
    <w:rsid w:val="00A750BA"/>
    <w:rsid w:val="00A75D0A"/>
    <w:rsid w:val="00A75E83"/>
    <w:rsid w:val="00A77DF6"/>
    <w:rsid w:val="00A77F8B"/>
    <w:rsid w:val="00A80176"/>
    <w:rsid w:val="00A819DF"/>
    <w:rsid w:val="00A81E40"/>
    <w:rsid w:val="00A82557"/>
    <w:rsid w:val="00A82A04"/>
    <w:rsid w:val="00A830CC"/>
    <w:rsid w:val="00A83AD7"/>
    <w:rsid w:val="00A83D5D"/>
    <w:rsid w:val="00A8470C"/>
    <w:rsid w:val="00A852C1"/>
    <w:rsid w:val="00A855BD"/>
    <w:rsid w:val="00A870ED"/>
    <w:rsid w:val="00A87496"/>
    <w:rsid w:val="00A9042D"/>
    <w:rsid w:val="00A91511"/>
    <w:rsid w:val="00A93530"/>
    <w:rsid w:val="00A9393B"/>
    <w:rsid w:val="00A95925"/>
    <w:rsid w:val="00A95AB6"/>
    <w:rsid w:val="00A96296"/>
    <w:rsid w:val="00A97525"/>
    <w:rsid w:val="00AA0FD4"/>
    <w:rsid w:val="00AA1DFC"/>
    <w:rsid w:val="00AA22DE"/>
    <w:rsid w:val="00AA308D"/>
    <w:rsid w:val="00AA3518"/>
    <w:rsid w:val="00AA3746"/>
    <w:rsid w:val="00AA3B77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248E"/>
    <w:rsid w:val="00AC40C5"/>
    <w:rsid w:val="00AC417D"/>
    <w:rsid w:val="00AC424A"/>
    <w:rsid w:val="00AC48DE"/>
    <w:rsid w:val="00AC5F1B"/>
    <w:rsid w:val="00AC7203"/>
    <w:rsid w:val="00AD0A1B"/>
    <w:rsid w:val="00AD12F9"/>
    <w:rsid w:val="00AD1C69"/>
    <w:rsid w:val="00AD32B4"/>
    <w:rsid w:val="00AD3A53"/>
    <w:rsid w:val="00AD3BD4"/>
    <w:rsid w:val="00AD4A52"/>
    <w:rsid w:val="00AD55F1"/>
    <w:rsid w:val="00AD6092"/>
    <w:rsid w:val="00AE15C0"/>
    <w:rsid w:val="00AE16AD"/>
    <w:rsid w:val="00AE1EA7"/>
    <w:rsid w:val="00AE2E3B"/>
    <w:rsid w:val="00AE3274"/>
    <w:rsid w:val="00AE3F14"/>
    <w:rsid w:val="00AE4AAA"/>
    <w:rsid w:val="00AE50FE"/>
    <w:rsid w:val="00AE5EB9"/>
    <w:rsid w:val="00AE6383"/>
    <w:rsid w:val="00AE6C1E"/>
    <w:rsid w:val="00AF0ED2"/>
    <w:rsid w:val="00AF5BE4"/>
    <w:rsid w:val="00AF5F58"/>
    <w:rsid w:val="00AF6199"/>
    <w:rsid w:val="00AF61C4"/>
    <w:rsid w:val="00AF6896"/>
    <w:rsid w:val="00B059BE"/>
    <w:rsid w:val="00B05A48"/>
    <w:rsid w:val="00B0715B"/>
    <w:rsid w:val="00B103CF"/>
    <w:rsid w:val="00B10E82"/>
    <w:rsid w:val="00B10EC4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539F"/>
    <w:rsid w:val="00B365BC"/>
    <w:rsid w:val="00B36ADB"/>
    <w:rsid w:val="00B36F98"/>
    <w:rsid w:val="00B403C3"/>
    <w:rsid w:val="00B408B2"/>
    <w:rsid w:val="00B42848"/>
    <w:rsid w:val="00B42A17"/>
    <w:rsid w:val="00B4315B"/>
    <w:rsid w:val="00B437A2"/>
    <w:rsid w:val="00B43CF1"/>
    <w:rsid w:val="00B44465"/>
    <w:rsid w:val="00B46BC1"/>
    <w:rsid w:val="00B47FD6"/>
    <w:rsid w:val="00B500B9"/>
    <w:rsid w:val="00B51728"/>
    <w:rsid w:val="00B53B0B"/>
    <w:rsid w:val="00B5437A"/>
    <w:rsid w:val="00B571A0"/>
    <w:rsid w:val="00B57AB5"/>
    <w:rsid w:val="00B6010F"/>
    <w:rsid w:val="00B611C4"/>
    <w:rsid w:val="00B61F97"/>
    <w:rsid w:val="00B63A9B"/>
    <w:rsid w:val="00B63DA1"/>
    <w:rsid w:val="00B63DE7"/>
    <w:rsid w:val="00B64149"/>
    <w:rsid w:val="00B650E8"/>
    <w:rsid w:val="00B66F3D"/>
    <w:rsid w:val="00B7168F"/>
    <w:rsid w:val="00B72517"/>
    <w:rsid w:val="00B72E4E"/>
    <w:rsid w:val="00B73F38"/>
    <w:rsid w:val="00B7434D"/>
    <w:rsid w:val="00B74F9D"/>
    <w:rsid w:val="00B76662"/>
    <w:rsid w:val="00B770D0"/>
    <w:rsid w:val="00B77ECC"/>
    <w:rsid w:val="00B80BFD"/>
    <w:rsid w:val="00B81222"/>
    <w:rsid w:val="00B842EB"/>
    <w:rsid w:val="00B8539B"/>
    <w:rsid w:val="00B86A8F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4428"/>
    <w:rsid w:val="00BA51FB"/>
    <w:rsid w:val="00BA53F3"/>
    <w:rsid w:val="00BA588C"/>
    <w:rsid w:val="00BA5AD0"/>
    <w:rsid w:val="00BA5CBC"/>
    <w:rsid w:val="00BA5D57"/>
    <w:rsid w:val="00BA5FCA"/>
    <w:rsid w:val="00BA60A6"/>
    <w:rsid w:val="00BB0C8E"/>
    <w:rsid w:val="00BB13B0"/>
    <w:rsid w:val="00BB1BCB"/>
    <w:rsid w:val="00BB1F97"/>
    <w:rsid w:val="00BB2900"/>
    <w:rsid w:val="00BB3282"/>
    <w:rsid w:val="00BB33E2"/>
    <w:rsid w:val="00BB5183"/>
    <w:rsid w:val="00BB51D5"/>
    <w:rsid w:val="00BC006F"/>
    <w:rsid w:val="00BC0728"/>
    <w:rsid w:val="00BC137D"/>
    <w:rsid w:val="00BC178F"/>
    <w:rsid w:val="00BC28EA"/>
    <w:rsid w:val="00BC2DE4"/>
    <w:rsid w:val="00BC2DEE"/>
    <w:rsid w:val="00BC2F59"/>
    <w:rsid w:val="00BC3161"/>
    <w:rsid w:val="00BC3A1E"/>
    <w:rsid w:val="00BC3B67"/>
    <w:rsid w:val="00BC3FDA"/>
    <w:rsid w:val="00BC49C2"/>
    <w:rsid w:val="00BC57A3"/>
    <w:rsid w:val="00BC5DAF"/>
    <w:rsid w:val="00BC72D6"/>
    <w:rsid w:val="00BD0CFB"/>
    <w:rsid w:val="00BD1190"/>
    <w:rsid w:val="00BD4145"/>
    <w:rsid w:val="00BD50DE"/>
    <w:rsid w:val="00BD516D"/>
    <w:rsid w:val="00BD6833"/>
    <w:rsid w:val="00BD7406"/>
    <w:rsid w:val="00BD7C4E"/>
    <w:rsid w:val="00BE08A9"/>
    <w:rsid w:val="00BE0BBA"/>
    <w:rsid w:val="00BE0E18"/>
    <w:rsid w:val="00BE2C77"/>
    <w:rsid w:val="00BE4D63"/>
    <w:rsid w:val="00BE51D4"/>
    <w:rsid w:val="00BE6308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06BBD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4A99"/>
    <w:rsid w:val="00C26C85"/>
    <w:rsid w:val="00C276BC"/>
    <w:rsid w:val="00C320A5"/>
    <w:rsid w:val="00C323B3"/>
    <w:rsid w:val="00C32BB0"/>
    <w:rsid w:val="00C33AE6"/>
    <w:rsid w:val="00C34198"/>
    <w:rsid w:val="00C3621D"/>
    <w:rsid w:val="00C3694C"/>
    <w:rsid w:val="00C36CDA"/>
    <w:rsid w:val="00C36F57"/>
    <w:rsid w:val="00C36FD0"/>
    <w:rsid w:val="00C401FF"/>
    <w:rsid w:val="00C407BA"/>
    <w:rsid w:val="00C40C0E"/>
    <w:rsid w:val="00C40C4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7A9"/>
    <w:rsid w:val="00C64BDC"/>
    <w:rsid w:val="00C652F0"/>
    <w:rsid w:val="00C65C3B"/>
    <w:rsid w:val="00C664EB"/>
    <w:rsid w:val="00C66813"/>
    <w:rsid w:val="00C66973"/>
    <w:rsid w:val="00C671E9"/>
    <w:rsid w:val="00C67C49"/>
    <w:rsid w:val="00C710BF"/>
    <w:rsid w:val="00C7169D"/>
    <w:rsid w:val="00C728D0"/>
    <w:rsid w:val="00C743CF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A7241"/>
    <w:rsid w:val="00CA7CAE"/>
    <w:rsid w:val="00CB00BD"/>
    <w:rsid w:val="00CB4041"/>
    <w:rsid w:val="00CB5D22"/>
    <w:rsid w:val="00CB6B65"/>
    <w:rsid w:val="00CB71AE"/>
    <w:rsid w:val="00CB789D"/>
    <w:rsid w:val="00CC0FF2"/>
    <w:rsid w:val="00CC1864"/>
    <w:rsid w:val="00CC295A"/>
    <w:rsid w:val="00CC2B78"/>
    <w:rsid w:val="00CC69DD"/>
    <w:rsid w:val="00CC7A71"/>
    <w:rsid w:val="00CD1539"/>
    <w:rsid w:val="00CD2CC6"/>
    <w:rsid w:val="00CD3542"/>
    <w:rsid w:val="00CD3A5C"/>
    <w:rsid w:val="00CD61F3"/>
    <w:rsid w:val="00CE0C66"/>
    <w:rsid w:val="00CE22EE"/>
    <w:rsid w:val="00CE247D"/>
    <w:rsid w:val="00CE2BFD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61F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68A"/>
    <w:rsid w:val="00D10720"/>
    <w:rsid w:val="00D1215D"/>
    <w:rsid w:val="00D13450"/>
    <w:rsid w:val="00D13826"/>
    <w:rsid w:val="00D13C50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05F"/>
    <w:rsid w:val="00D30513"/>
    <w:rsid w:val="00D31E22"/>
    <w:rsid w:val="00D33C1E"/>
    <w:rsid w:val="00D34CCD"/>
    <w:rsid w:val="00D35A23"/>
    <w:rsid w:val="00D35B7E"/>
    <w:rsid w:val="00D362E1"/>
    <w:rsid w:val="00D36497"/>
    <w:rsid w:val="00D36598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2D9"/>
    <w:rsid w:val="00D605FA"/>
    <w:rsid w:val="00D60684"/>
    <w:rsid w:val="00D6079C"/>
    <w:rsid w:val="00D60BF2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1C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2DF9"/>
    <w:rsid w:val="00D92E07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1D02"/>
    <w:rsid w:val="00DA21F6"/>
    <w:rsid w:val="00DA308C"/>
    <w:rsid w:val="00DA3171"/>
    <w:rsid w:val="00DA6C7E"/>
    <w:rsid w:val="00DA7053"/>
    <w:rsid w:val="00DA768A"/>
    <w:rsid w:val="00DB0EE4"/>
    <w:rsid w:val="00DB37CF"/>
    <w:rsid w:val="00DB3EA1"/>
    <w:rsid w:val="00DB5D57"/>
    <w:rsid w:val="00DB741A"/>
    <w:rsid w:val="00DC040B"/>
    <w:rsid w:val="00DC08F8"/>
    <w:rsid w:val="00DC2263"/>
    <w:rsid w:val="00DC22C9"/>
    <w:rsid w:val="00DC2816"/>
    <w:rsid w:val="00DC3CB9"/>
    <w:rsid w:val="00DC48E0"/>
    <w:rsid w:val="00DC638F"/>
    <w:rsid w:val="00DC6583"/>
    <w:rsid w:val="00DC6761"/>
    <w:rsid w:val="00DC7019"/>
    <w:rsid w:val="00DC7CB1"/>
    <w:rsid w:val="00DD034C"/>
    <w:rsid w:val="00DD067F"/>
    <w:rsid w:val="00DD1939"/>
    <w:rsid w:val="00DD1A2F"/>
    <w:rsid w:val="00DD26E5"/>
    <w:rsid w:val="00DD4754"/>
    <w:rsid w:val="00DD5FD4"/>
    <w:rsid w:val="00DD69B0"/>
    <w:rsid w:val="00DD69C9"/>
    <w:rsid w:val="00DD7965"/>
    <w:rsid w:val="00DE1470"/>
    <w:rsid w:val="00DE40B0"/>
    <w:rsid w:val="00DE6BB5"/>
    <w:rsid w:val="00DE7F25"/>
    <w:rsid w:val="00DF0E6B"/>
    <w:rsid w:val="00DF155A"/>
    <w:rsid w:val="00DF1C5D"/>
    <w:rsid w:val="00DF256A"/>
    <w:rsid w:val="00DF4BD4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528B"/>
    <w:rsid w:val="00E162AA"/>
    <w:rsid w:val="00E16BB5"/>
    <w:rsid w:val="00E202BD"/>
    <w:rsid w:val="00E203CE"/>
    <w:rsid w:val="00E21E36"/>
    <w:rsid w:val="00E22F06"/>
    <w:rsid w:val="00E23403"/>
    <w:rsid w:val="00E236A9"/>
    <w:rsid w:val="00E23C3B"/>
    <w:rsid w:val="00E2450F"/>
    <w:rsid w:val="00E256E9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193"/>
    <w:rsid w:val="00E43408"/>
    <w:rsid w:val="00E43FF1"/>
    <w:rsid w:val="00E44BF7"/>
    <w:rsid w:val="00E45850"/>
    <w:rsid w:val="00E50100"/>
    <w:rsid w:val="00E50CD9"/>
    <w:rsid w:val="00E50F97"/>
    <w:rsid w:val="00E51164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5DCE"/>
    <w:rsid w:val="00E66D88"/>
    <w:rsid w:val="00E706AD"/>
    <w:rsid w:val="00E70CC9"/>
    <w:rsid w:val="00E72ED0"/>
    <w:rsid w:val="00E733B3"/>
    <w:rsid w:val="00E73835"/>
    <w:rsid w:val="00E73F91"/>
    <w:rsid w:val="00E76C5B"/>
    <w:rsid w:val="00E77B66"/>
    <w:rsid w:val="00E80455"/>
    <w:rsid w:val="00E81380"/>
    <w:rsid w:val="00E83830"/>
    <w:rsid w:val="00E841BD"/>
    <w:rsid w:val="00E902A0"/>
    <w:rsid w:val="00E9053F"/>
    <w:rsid w:val="00E90B68"/>
    <w:rsid w:val="00E92466"/>
    <w:rsid w:val="00E9250E"/>
    <w:rsid w:val="00E925B7"/>
    <w:rsid w:val="00E925F8"/>
    <w:rsid w:val="00E9302F"/>
    <w:rsid w:val="00E956C3"/>
    <w:rsid w:val="00E9672E"/>
    <w:rsid w:val="00E97399"/>
    <w:rsid w:val="00EA0BD5"/>
    <w:rsid w:val="00EA1279"/>
    <w:rsid w:val="00EA1EE2"/>
    <w:rsid w:val="00EA1FC3"/>
    <w:rsid w:val="00EA442F"/>
    <w:rsid w:val="00EA46A9"/>
    <w:rsid w:val="00EA7184"/>
    <w:rsid w:val="00EA7338"/>
    <w:rsid w:val="00EA7D23"/>
    <w:rsid w:val="00EB14AF"/>
    <w:rsid w:val="00EB1A93"/>
    <w:rsid w:val="00EB2466"/>
    <w:rsid w:val="00EB2BC2"/>
    <w:rsid w:val="00EB3E11"/>
    <w:rsid w:val="00EB53B4"/>
    <w:rsid w:val="00EB61A6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C4FAD"/>
    <w:rsid w:val="00ED1019"/>
    <w:rsid w:val="00ED2816"/>
    <w:rsid w:val="00ED50A4"/>
    <w:rsid w:val="00ED569D"/>
    <w:rsid w:val="00ED5857"/>
    <w:rsid w:val="00ED5E85"/>
    <w:rsid w:val="00ED6779"/>
    <w:rsid w:val="00EE146F"/>
    <w:rsid w:val="00EE1EBE"/>
    <w:rsid w:val="00EE324A"/>
    <w:rsid w:val="00EE42BE"/>
    <w:rsid w:val="00EE4F6C"/>
    <w:rsid w:val="00EE5967"/>
    <w:rsid w:val="00EE6074"/>
    <w:rsid w:val="00EE6512"/>
    <w:rsid w:val="00EF16A0"/>
    <w:rsid w:val="00EF1A34"/>
    <w:rsid w:val="00EF2AF9"/>
    <w:rsid w:val="00EF2BC5"/>
    <w:rsid w:val="00EF34A1"/>
    <w:rsid w:val="00F000B4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1DD7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1892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3AC9"/>
    <w:rsid w:val="00F65418"/>
    <w:rsid w:val="00F6698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1B82"/>
    <w:rsid w:val="00FC2C61"/>
    <w:rsid w:val="00FC399C"/>
    <w:rsid w:val="00FC3FD2"/>
    <w:rsid w:val="00FC439E"/>
    <w:rsid w:val="00FC4731"/>
    <w:rsid w:val="00FC5302"/>
    <w:rsid w:val="00FC603C"/>
    <w:rsid w:val="00FC7453"/>
    <w:rsid w:val="00FD27EC"/>
    <w:rsid w:val="00FD5033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A0"/>
  </w:style>
  <w:style w:type="paragraph" w:styleId="2">
    <w:name w:val="heading 2"/>
    <w:basedOn w:val="a"/>
    <w:next w:val="a"/>
    <w:link w:val="20"/>
    <w:uiPriority w:val="9"/>
    <w:unhideWhenUsed/>
    <w:qFormat/>
    <w:rsid w:val="006A1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b"/>
    <w:uiPriority w:val="59"/>
    <w:rsid w:val="00B7168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b"/>
    <w:uiPriority w:val="59"/>
    <w:rsid w:val="00B7168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B71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b"/>
    <w:uiPriority w:val="59"/>
    <w:rsid w:val="00856B4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A1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A0"/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b"/>
    <w:uiPriority w:val="59"/>
    <w:rsid w:val="00B7168F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b"/>
    <w:uiPriority w:val="59"/>
    <w:rsid w:val="00B7168F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B71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b"/>
    <w:uiPriority w:val="59"/>
    <w:rsid w:val="00856B4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064F8DFD93374F550D0DE7BB4D83E98F6322D1C07F0B42FC6444979F12707E00FCE604DAF5BFE1FD14D27g22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8499FD2582587BD27CD793E8B92C96D1503BA333D6D4A95597B450F447DC3EE27AA15F56DC1F08EB574BE8o3P9I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9422E7F1E8995B729FF9417BFAF01E44CCB1F5D73CCDF4801428F669D6Cy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74AABA131B20BAAC1913B13205A8BA06DE8637403081A9531974D4901LBO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0E81-7B89-4BBA-B3CA-D0258A01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3912</Words>
  <Characters>79300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Пользователь</cp:lastModifiedBy>
  <cp:revision>3</cp:revision>
  <dcterms:created xsi:type="dcterms:W3CDTF">2018-09-05T12:49:00Z</dcterms:created>
  <dcterms:modified xsi:type="dcterms:W3CDTF">2018-09-12T13:41:00Z</dcterms:modified>
</cp:coreProperties>
</file>